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BF042" w14:textId="77777777" w:rsidR="00F5256D" w:rsidRDefault="00F5256D" w:rsidP="00F5256D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14:paraId="027D02A6" w14:textId="77777777" w:rsidR="00F5256D" w:rsidRPr="007D53BF" w:rsidRDefault="00F5256D" w:rsidP="00F5256D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10DB58A6" w14:textId="77777777" w:rsidR="00F5256D" w:rsidRPr="007919B7" w:rsidRDefault="00F5256D" w:rsidP="00F5256D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 «Вода»)</w:t>
      </w:r>
    </w:p>
    <w:p w14:paraId="49E49094" w14:textId="77777777" w:rsidR="00F5256D" w:rsidRPr="00CA4670" w:rsidRDefault="00F5256D" w:rsidP="00F5256D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245"/>
        <w:gridCol w:w="709"/>
      </w:tblGrid>
      <w:tr w:rsidR="00F5256D" w:rsidRPr="00920647" w14:paraId="72FB3D9A" w14:textId="77777777" w:rsidTr="00807650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608B580D" w14:textId="77777777" w:rsidR="00F5256D" w:rsidRPr="002338A3" w:rsidRDefault="00F5256D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BDE634" w14:textId="77777777" w:rsidR="00F5256D" w:rsidRPr="002338A3" w:rsidRDefault="00F5256D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C353FEA" w14:textId="77777777" w:rsidR="00F5256D" w:rsidRPr="002338A3" w:rsidRDefault="00F5256D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1E1EAD9" w14:textId="77777777" w:rsidR="00F5256D" w:rsidRPr="002338A3" w:rsidRDefault="00F5256D" w:rsidP="0080765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F5256D" w:rsidRPr="00920647" w14:paraId="2EE39FCF" w14:textId="77777777" w:rsidTr="00807650">
        <w:tc>
          <w:tcPr>
            <w:tcW w:w="3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7734AF" w14:textId="77777777" w:rsidR="00F5256D" w:rsidRPr="00A34D6B" w:rsidRDefault="00F5256D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A34D6B">
              <w:rPr>
                <w:rFonts w:ascii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2CDB3E" w14:textId="77777777" w:rsidR="00F5256D" w:rsidRPr="002338A3" w:rsidRDefault="00F5256D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256D" w:rsidRPr="00920647" w14:paraId="15889565" w14:textId="7777777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768A35" w14:textId="77777777" w:rsidR="00F5256D" w:rsidRDefault="00F5256D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77D3F">
              <w:rPr>
                <w:rFonts w:ascii="Times New Roman" w:hAnsi="Times New Roman" w:cs="Times New Roman"/>
              </w:rPr>
              <w:t>Должность, Ф.И.О. лица, уполномоченного подписывать договор, действует на основани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7A1146D" w14:textId="77777777" w:rsidR="00F5256D" w:rsidRPr="00A34D6B" w:rsidRDefault="00F5256D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обязательно</w:t>
            </w:r>
            <w:r w:rsidRPr="00953ACB">
              <w:rPr>
                <w:rFonts w:ascii="Times New Roman" w:hAnsi="Times New Roman" w:cs="Times New Roman"/>
                <w:b/>
                <w:bCs/>
              </w:rPr>
              <w:t xml:space="preserve"> скан-копию приказа, доверен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дписанта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999F7E" w14:textId="77777777" w:rsidR="00F5256D" w:rsidRPr="002338A3" w:rsidRDefault="00F5256D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256D" w:rsidRPr="00920647" w14:paraId="3FF9D628" w14:textId="77777777" w:rsidTr="00807650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D7F778" w14:textId="77777777" w:rsidR="00F5256D" w:rsidRPr="002338A3" w:rsidRDefault="00F5256D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3D7DC6" w14:textId="77777777" w:rsidR="00F5256D" w:rsidRPr="002338A3" w:rsidRDefault="00F5256D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50F0432" w14:textId="77777777" w:rsidR="00F5256D" w:rsidRPr="002338A3" w:rsidRDefault="00F5256D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C20E853" w14:textId="77777777" w:rsidR="00F5256D" w:rsidRPr="002338A3" w:rsidRDefault="00F5256D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57DA339" w14:textId="77777777" w:rsidR="00F5256D" w:rsidRPr="002338A3" w:rsidRDefault="00F5256D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FEBB133" w14:textId="77777777" w:rsidR="00F5256D" w:rsidRPr="002338A3" w:rsidRDefault="00F5256D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256D" w:rsidRPr="00920647" w14:paraId="3D8D90B5" w14:textId="77777777" w:rsidTr="00807650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E999445" w14:textId="77777777" w:rsidR="00F5256D" w:rsidRPr="002338A3" w:rsidRDefault="00F5256D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DA0FCF" w14:textId="77777777" w:rsidR="00F5256D" w:rsidRPr="002338A3" w:rsidRDefault="00F5256D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C9D2BAE" w14:textId="77777777" w:rsidR="00F5256D" w:rsidRPr="002338A3" w:rsidRDefault="00F5256D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4A15D86" w14:textId="77777777" w:rsidR="00F5256D" w:rsidRPr="002338A3" w:rsidRDefault="00F5256D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256D" w:rsidRPr="00920647" w14:paraId="1F2E846E" w14:textId="7777777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AF53DFA" w14:textId="77777777" w:rsidR="00F5256D" w:rsidRPr="002338A3" w:rsidRDefault="00F5256D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2D5791F0" w14:textId="77777777" w:rsidR="00F5256D" w:rsidRPr="002338A3" w:rsidRDefault="00F5256D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6703E" w14:textId="77777777" w:rsidR="00F5256D" w:rsidRPr="002338A3" w:rsidRDefault="00F5256D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78CBC03" w14:textId="77777777" w:rsidR="00F5256D" w:rsidRPr="002338A3" w:rsidRDefault="00F5256D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D158F7D" w14:textId="77777777" w:rsidR="00F5256D" w:rsidRPr="002338A3" w:rsidRDefault="00F5256D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256D" w:rsidRPr="00920647" w14:paraId="24186322" w14:textId="7777777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9B3784" w14:textId="77777777" w:rsidR="00F5256D" w:rsidRPr="007D53BF" w:rsidRDefault="00F5256D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14:paraId="1BADAEB4" w14:textId="77777777" w:rsidR="00F5256D" w:rsidRPr="007D53BF" w:rsidRDefault="00F5256D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13EA82" w14:textId="77777777" w:rsidR="00F5256D" w:rsidRPr="007919B7" w:rsidRDefault="00F5256D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F5256D" w:rsidRPr="00920647" w14:paraId="1102ACFD" w14:textId="7777777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9FC406" w14:textId="77777777" w:rsidR="00F5256D" w:rsidRPr="00514A5F" w:rsidRDefault="00F5256D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лаборатории, телефон</w:t>
            </w:r>
          </w:p>
          <w:p w14:paraId="4A300E9E" w14:textId="77777777" w:rsidR="00F5256D" w:rsidRPr="00514A5F" w:rsidRDefault="00F5256D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ADA794" w14:textId="77777777" w:rsidR="00F5256D" w:rsidRPr="00514A5F" w:rsidRDefault="00F5256D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256D" w:rsidRPr="00920647" w14:paraId="4929516B" w14:textId="7777777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B31FAE" w14:textId="77777777" w:rsidR="00F5256D" w:rsidRPr="00514A5F" w:rsidRDefault="00F5256D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  <w:r w:rsidRPr="00514A5F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D331C6" w14:textId="77777777" w:rsidR="00F5256D" w:rsidRPr="00514A5F" w:rsidRDefault="00F5256D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256D" w:rsidRPr="00920647" w14:paraId="434499F3" w14:textId="7777777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256391" w14:textId="77777777" w:rsidR="00F5256D" w:rsidRPr="00514A5F" w:rsidRDefault="00F5256D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14:paraId="22698885" w14:textId="77777777" w:rsidR="00F5256D" w:rsidRPr="00514A5F" w:rsidRDefault="00F5256D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(</w:t>
            </w:r>
            <w:r w:rsidRPr="00514A5F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514A5F">
              <w:rPr>
                <w:rFonts w:ascii="Times New Roman" w:hAnsi="Times New Roman" w:cs="Times New Roman"/>
              </w:rPr>
              <w:t>)</w:t>
            </w:r>
          </w:p>
          <w:p w14:paraId="45A71DCC" w14:textId="77777777" w:rsidR="00F5256D" w:rsidRPr="00514A5F" w:rsidRDefault="00F5256D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2EFFE4" w14:textId="77777777" w:rsidR="00F5256D" w:rsidRPr="00514A5F" w:rsidRDefault="00F5256D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11B8D12" w14:textId="77777777" w:rsidR="00F5256D" w:rsidRPr="00514A5F" w:rsidRDefault="00F5256D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8FFAAB4" w14:textId="77777777" w:rsidR="00F5256D" w:rsidRPr="00514A5F" w:rsidRDefault="00F5256D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256D" w:rsidRPr="00920647" w14:paraId="4E82FA87" w14:textId="7777777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9D2E1F5" w14:textId="77777777" w:rsidR="00F5256D" w:rsidRPr="00514A5F" w:rsidRDefault="00F5256D" w:rsidP="00807650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33564F" w14:textId="77777777" w:rsidR="00F5256D" w:rsidRPr="00514A5F" w:rsidRDefault="00F5256D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256D" w:rsidRPr="00920647" w14:paraId="11F92E68" w14:textId="77777777" w:rsidTr="00807650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D1E11E" w14:textId="77777777" w:rsidR="00F5256D" w:rsidRPr="00514A5F" w:rsidRDefault="00F5256D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3BB5E7BB" w14:textId="77777777" w:rsidR="00F5256D" w:rsidRPr="00514A5F" w:rsidRDefault="00F5256D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87D4BD" w14:textId="77777777" w:rsidR="00F5256D" w:rsidRPr="00514A5F" w:rsidRDefault="00F5256D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256D" w:rsidRPr="00920647" w14:paraId="0C7C8A34" w14:textId="7777777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75F3CC" w14:textId="77777777" w:rsidR="00F5256D" w:rsidRPr="00514A5F" w:rsidRDefault="00F5256D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0B168C70" w14:textId="77777777" w:rsidR="00F5256D" w:rsidRPr="00514A5F" w:rsidRDefault="00F5256D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16686B" w14:textId="77777777" w:rsidR="00F5256D" w:rsidRPr="00514A5F" w:rsidRDefault="00F5256D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5B0D8DE" w14:textId="77777777" w:rsidR="00F5256D" w:rsidRPr="00514A5F" w:rsidRDefault="00F5256D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256D" w:rsidRPr="00920647" w14:paraId="325172CA" w14:textId="7777777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CEA04B" w14:textId="77777777" w:rsidR="00F5256D" w:rsidRPr="00514A5F" w:rsidRDefault="00F5256D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E827F3" w14:textId="77777777" w:rsidR="00F5256D" w:rsidRPr="00514A5F" w:rsidRDefault="00F5256D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256D" w:rsidRPr="00920647" w14:paraId="0FE93146" w14:textId="7777777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AD7D3B" w14:textId="77777777" w:rsidR="00F5256D" w:rsidRPr="00514A5F" w:rsidRDefault="00F5256D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годы участия (для предоставления скидки по </w:t>
            </w:r>
            <w:r w:rsidRPr="00203F18">
              <w:rPr>
                <w:rFonts w:ascii="Times New Roman" w:hAnsi="Times New Roman" w:cs="Times New Roman"/>
                <w:b/>
              </w:rPr>
              <w:t xml:space="preserve">ПРЯМОМУ </w:t>
            </w:r>
            <w:r>
              <w:rPr>
                <w:rFonts w:ascii="Times New Roman" w:hAnsi="Times New Roman" w:cs="Times New Roman"/>
              </w:rPr>
              <w:t>договору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A3613" w14:textId="77777777" w:rsidR="00F5256D" w:rsidRPr="00514A5F" w:rsidRDefault="00F5256D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256D" w:rsidRPr="00920647" w14:paraId="1CDD7DFA" w14:textId="77777777" w:rsidTr="00807650"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141104" w14:textId="77777777" w:rsidR="00F5256D" w:rsidRPr="00514A5F" w:rsidRDefault="00F5256D" w:rsidP="00807650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5F">
              <w:rPr>
                <w:rFonts w:ascii="Times New Roman" w:hAnsi="Times New Roman" w:cs="Times New Roman"/>
                <w:sz w:val="28"/>
                <w:szCs w:val="28"/>
              </w:rPr>
              <w:t>Вариант доставки образцов</w:t>
            </w:r>
          </w:p>
        </w:tc>
      </w:tr>
      <w:tr w:rsidR="00F5256D" w:rsidRPr="00920647" w14:paraId="21314631" w14:textId="77777777" w:rsidTr="00807650">
        <w:trPr>
          <w:trHeight w:val="532"/>
        </w:trPr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836AA26" w14:textId="77777777" w:rsidR="00F5256D" w:rsidRPr="00514A5F" w:rsidRDefault="00F5256D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642A6279" w14:textId="77777777" w:rsidR="00F5256D" w:rsidRPr="00514A5F" w:rsidRDefault="00F5256D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(экспресс-почта) Провайд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910A0BC" w14:textId="77777777" w:rsidR="00F5256D" w:rsidRPr="00514A5F" w:rsidRDefault="00F5256D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DF331E7" w14:textId="77777777" w:rsidR="00F5256D" w:rsidRPr="00514A5F" w:rsidRDefault="00F5256D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Самовывоз (лично или прислать курьерскую службу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CE2A16" w14:textId="77777777" w:rsidR="00F5256D" w:rsidRPr="00650BCE" w:rsidRDefault="00F5256D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A5E821D" w14:textId="77777777" w:rsidR="00F5256D" w:rsidRPr="002822E4" w:rsidRDefault="00F5256D" w:rsidP="00F525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оответствии с ГОСТ </w:t>
      </w:r>
      <w:r>
        <w:rPr>
          <w:rFonts w:ascii="Times New Roman" w:hAnsi="Times New Roman" w:cs="Times New Roman"/>
          <w:lang w:val="en-US"/>
        </w:rPr>
        <w:t>I</w:t>
      </w:r>
      <w:r w:rsidRPr="002822E4">
        <w:rPr>
          <w:rFonts w:ascii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14:paraId="16B29B35" w14:textId="77777777" w:rsidR="00F5256D" w:rsidRPr="002822E4" w:rsidRDefault="00F5256D" w:rsidP="00F5256D">
      <w:pPr>
        <w:spacing w:after="0" w:line="240" w:lineRule="auto"/>
        <w:rPr>
          <w:rFonts w:ascii="Times New Roman" w:hAnsi="Times New Roman" w:cs="Times New Roman"/>
        </w:rPr>
      </w:pPr>
    </w:p>
    <w:p w14:paraId="5CF8FFB7" w14:textId="77777777" w:rsidR="00F5256D" w:rsidRPr="001608D3" w:rsidRDefault="00F5256D" w:rsidP="00F5256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2822E4">
        <w:rPr>
          <w:rFonts w:ascii="Times New Roman" w:hAnsi="Times New Roman" w:cs="Times New Roman"/>
        </w:rPr>
        <w:t xml:space="preserve">Приложение: </w:t>
      </w:r>
      <w:r w:rsidRPr="002822E4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2822E4">
        <w:rPr>
          <w:rFonts w:ascii="Times New Roman" w:hAnsi="Times New Roman" w:cs="Times New Roman"/>
          <w:color w:val="7030A0"/>
        </w:rPr>
        <w:t xml:space="preserve"> </w:t>
      </w:r>
      <w:r w:rsidRPr="002822E4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</w:rPr>
        <w:t xml:space="preserve">, </w:t>
      </w:r>
      <w:r w:rsidRPr="001608D3">
        <w:rPr>
          <w:rFonts w:ascii="Times New Roman" w:hAnsi="Times New Roman" w:cs="Times New Roman"/>
          <w:b/>
          <w:color w:val="7030A0"/>
        </w:rPr>
        <w:t>приказа или доверенности на подписанта</w:t>
      </w:r>
      <w:r>
        <w:rPr>
          <w:rFonts w:ascii="Times New Roman" w:hAnsi="Times New Roman" w:cs="Times New Roman"/>
          <w:b/>
          <w:color w:val="7030A0"/>
        </w:rPr>
        <w:t>.</w:t>
      </w:r>
      <w:r w:rsidRPr="001608D3">
        <w:rPr>
          <w:rFonts w:ascii="Times New Roman" w:hAnsi="Times New Roman" w:cs="Times New Roman"/>
          <w:b/>
          <w:color w:val="7030A0"/>
        </w:rPr>
        <w:t xml:space="preserve"> </w:t>
      </w:r>
    </w:p>
    <w:p w14:paraId="577709EA" w14:textId="77777777" w:rsidR="00F5256D" w:rsidRDefault="00F5256D" w:rsidP="00F525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лучае </w:t>
      </w:r>
      <w:r w:rsidRPr="002822E4">
        <w:rPr>
          <w:rFonts w:ascii="Times New Roman" w:hAnsi="Times New Roman" w:cs="Times New Roman"/>
          <w:b/>
          <w:u w:val="single"/>
        </w:rPr>
        <w:t>смены наименования, номера аттестата</w:t>
      </w:r>
      <w:r w:rsidRPr="002822E4">
        <w:rPr>
          <w:rFonts w:ascii="Times New Roman" w:hAnsi="Times New Roman" w:cs="Times New Roman"/>
          <w:b/>
        </w:rPr>
        <w:t>,</w:t>
      </w:r>
      <w:r w:rsidRPr="002822E4">
        <w:rPr>
          <w:rFonts w:ascii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14:paraId="5C4736B2" w14:textId="77777777" w:rsidR="00F5256D" w:rsidRPr="002822E4" w:rsidRDefault="00F5256D" w:rsidP="00F5256D">
      <w:pPr>
        <w:spacing w:after="0" w:line="240" w:lineRule="auto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>Руководитель лаборатории      _________________________________(подпись)</w:t>
      </w:r>
    </w:p>
    <w:p w14:paraId="330A2268" w14:textId="77777777" w:rsidR="00F5256D" w:rsidRDefault="00F5256D" w:rsidP="00F5256D">
      <w:pPr>
        <w:spacing w:after="0" w:line="240" w:lineRule="auto"/>
        <w:rPr>
          <w:rStyle w:val="a5"/>
          <w:rFonts w:ascii="Times New Roman" w:eastAsia="Calibri" w:hAnsi="Times New Roman"/>
          <w:b/>
        </w:rPr>
      </w:pPr>
      <w:r w:rsidRPr="002822E4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r w:rsidRPr="004F271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si@cmkt-kompet.ru</w:t>
      </w:r>
    </w:p>
    <w:p w14:paraId="26D6BE28" w14:textId="77777777" w:rsidR="00F5256D" w:rsidRPr="001B2B8A" w:rsidRDefault="00F5256D" w:rsidP="00F5256D"/>
    <w:p w14:paraId="2EEC6739" w14:textId="77777777" w:rsidR="00F5256D" w:rsidRDefault="00F5256D" w:rsidP="00F5256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203215E" w14:textId="453DEC0F" w:rsidR="002A6334" w:rsidRPr="00ED178B" w:rsidRDefault="002A6334" w:rsidP="002A6334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Программа</w:t>
      </w:r>
      <w:r w:rsidRPr="00ED178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роверки квалификации (ППК) </w:t>
      </w:r>
    </w:p>
    <w:p w14:paraId="2D23F049" w14:textId="1DAC18D1" w:rsidR="002A6334" w:rsidRDefault="002A6334" w:rsidP="002A6334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D178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ищевая продукция и продовольственное сырье – </w:t>
      </w:r>
      <w:r w:rsidR="002B7900">
        <w:rPr>
          <w:rFonts w:ascii="Times New Roman" w:hAnsi="Times New Roman" w:cs="Times New Roman"/>
          <w:b/>
          <w:color w:val="0070C0"/>
          <w:sz w:val="24"/>
          <w:szCs w:val="24"/>
        </w:rPr>
        <w:t>2024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</w:p>
    <w:p w14:paraId="56C5F1E4" w14:textId="77777777" w:rsidR="002A6334" w:rsidRPr="00FA3929" w:rsidRDefault="002A6334" w:rsidP="002A6334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реализуемая</w:t>
      </w:r>
      <w:r w:rsidRPr="00FA392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средством проведения межлабораторных сличительных испытаний </w:t>
      </w:r>
    </w:p>
    <w:p w14:paraId="02DD9BB6" w14:textId="77777777" w:rsidR="002A6334" w:rsidRDefault="002A6334" w:rsidP="002A6334">
      <w:pPr>
        <w:spacing w:after="0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ED178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0AAB4D78" w14:textId="438B4733" w:rsidR="002A6334" w:rsidRPr="0082689A" w:rsidRDefault="002A6334" w:rsidP="002A6334">
      <w:pPr>
        <w:spacing w:after="0"/>
        <w:rPr>
          <w:rFonts w:ascii="Times New Roman" w:hAnsi="Times New Roman" w:cs="Times New Roman"/>
          <w:color w:val="000000" w:themeColor="text1"/>
          <w:u w:val="single"/>
        </w:rPr>
      </w:pPr>
      <w:r w:rsidRPr="0082689A">
        <w:rPr>
          <w:rFonts w:ascii="Times New Roman" w:hAnsi="Times New Roman" w:cs="Times New Roman"/>
          <w:color w:val="000000" w:themeColor="text1"/>
          <w:u w:val="single"/>
        </w:rPr>
        <w:t>Программа проводится на протяжении все</w:t>
      </w:r>
      <w:r w:rsidR="009B7B6B">
        <w:rPr>
          <w:rFonts w:ascii="Times New Roman" w:hAnsi="Times New Roman" w:cs="Times New Roman"/>
          <w:color w:val="000000" w:themeColor="text1"/>
          <w:u w:val="single"/>
        </w:rPr>
        <w:t>го года и разделена на три раунда</w:t>
      </w:r>
      <w:r w:rsidRPr="0082689A">
        <w:rPr>
          <w:rFonts w:ascii="Times New Roman" w:hAnsi="Times New Roman" w:cs="Times New Roman"/>
          <w:color w:val="000000" w:themeColor="text1"/>
          <w:u w:val="single"/>
        </w:rPr>
        <w:t xml:space="preserve">: </w:t>
      </w:r>
    </w:p>
    <w:p w14:paraId="68C7987C" w14:textId="4F6C51E6" w:rsidR="002A6334" w:rsidRPr="00461C6B" w:rsidRDefault="009B7B6B" w:rsidP="002A6334">
      <w:pPr>
        <w:pStyle w:val="a8"/>
        <w:spacing w:after="0"/>
        <w:ind w:left="851" w:hanging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1 раунд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693"/>
      </w:tblGrid>
      <w:tr w:rsidR="002A6334" w14:paraId="3EDD8506" w14:textId="77777777" w:rsidTr="002A76DE">
        <w:trPr>
          <w:trHeight w:val="236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1BE1B" w14:textId="77777777" w:rsidR="002A6334" w:rsidRDefault="002A6334" w:rsidP="002B7900">
            <w:pPr>
              <w:pStyle w:val="a8"/>
              <w:ind w:left="-108" w:firstLine="108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Срок подачи заявк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6E009" w14:textId="47AB87B0" w:rsidR="002A6334" w:rsidRDefault="002A6334" w:rsidP="002B790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 15 февраля </w:t>
            </w:r>
            <w:r w:rsidR="002B7900">
              <w:rPr>
                <w:rFonts w:ascii="Times New Roman" w:hAnsi="Times New Roman" w:cs="Times New Roman"/>
                <w:color w:val="000000" w:themeColor="text1"/>
              </w:rPr>
              <w:t>2024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2A6334" w14:paraId="4F781507" w14:textId="77777777" w:rsidTr="002A76DE">
        <w:trPr>
          <w:trHeight w:val="222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450328" w14:textId="77777777" w:rsidR="002A6334" w:rsidRDefault="002A6334" w:rsidP="002B790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бразцов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6F66B" w14:textId="350DEABD" w:rsidR="002A6334" w:rsidRDefault="002A76DE" w:rsidP="002B790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2A6334">
              <w:rPr>
                <w:rFonts w:ascii="Times New Roman" w:hAnsi="Times New Roman" w:cs="Times New Roman"/>
                <w:color w:val="000000" w:themeColor="text1"/>
              </w:rPr>
              <w:t xml:space="preserve">арт-апрель </w:t>
            </w:r>
            <w:r w:rsidR="002B7900">
              <w:rPr>
                <w:rFonts w:ascii="Times New Roman" w:hAnsi="Times New Roman" w:cs="Times New Roman"/>
                <w:color w:val="000000" w:themeColor="text1"/>
              </w:rPr>
              <w:t>2024</w:t>
            </w:r>
            <w:r w:rsidR="002A6334"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2A6334" w14:paraId="314C08F1" w14:textId="77777777" w:rsidTr="002A76DE">
        <w:trPr>
          <w:trHeight w:val="459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CB8330" w14:textId="77777777" w:rsidR="002A6334" w:rsidRDefault="002A6334" w:rsidP="002B790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9D1C56">
              <w:rPr>
                <w:rFonts w:ascii="Times New Roman" w:hAnsi="Times New Roman" w:cs="Times New Roman"/>
                <w:color w:val="000000" w:themeColor="text1"/>
              </w:rPr>
              <w:t>Получение свидетельства, отчета (в виде электронных документов), бухгалтерские  документы  (по системе ЭДО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49384" w14:textId="41D1541E" w:rsidR="002A6334" w:rsidRDefault="002A76DE" w:rsidP="002B790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2A6334" w:rsidRPr="00C53981">
              <w:rPr>
                <w:rFonts w:ascii="Times New Roman" w:hAnsi="Times New Roman" w:cs="Times New Roman"/>
                <w:color w:val="000000" w:themeColor="text1"/>
              </w:rPr>
              <w:t>юнь</w:t>
            </w:r>
            <w:r w:rsidR="002A63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B7900">
              <w:rPr>
                <w:rFonts w:ascii="Times New Roman" w:hAnsi="Times New Roman" w:cs="Times New Roman"/>
                <w:color w:val="000000" w:themeColor="text1"/>
              </w:rPr>
              <w:t>2024</w:t>
            </w:r>
            <w:r w:rsidR="002A6334"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</w:tbl>
    <w:p w14:paraId="4CFFE529" w14:textId="77777777" w:rsidR="002A6334" w:rsidRPr="00461C6B" w:rsidRDefault="002A6334" w:rsidP="002A6334">
      <w:pPr>
        <w:pStyle w:val="a8"/>
        <w:spacing w:after="0"/>
        <w:ind w:hanging="72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007270C" w14:textId="4C36A9C4" w:rsidR="002A6334" w:rsidRPr="00461C6B" w:rsidRDefault="009B7B6B" w:rsidP="002A6334">
      <w:pPr>
        <w:pStyle w:val="a8"/>
        <w:spacing w:after="0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2 раунд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693"/>
      </w:tblGrid>
      <w:tr w:rsidR="002A6334" w14:paraId="6CFBB2D3" w14:textId="77777777" w:rsidTr="002A76DE"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19FF8" w14:textId="77777777" w:rsidR="002A6334" w:rsidRDefault="002A6334" w:rsidP="002B790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Срок подачи заявк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2D82B" w14:textId="7EC2974A" w:rsidR="002A6334" w:rsidRDefault="002A6334" w:rsidP="002B790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3</w:t>
            </w:r>
            <w:r w:rsidRPr="00C539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преля </w:t>
            </w:r>
            <w:r w:rsidR="002B7900">
              <w:rPr>
                <w:rFonts w:ascii="Times New Roman" w:hAnsi="Times New Roman" w:cs="Times New Roman"/>
              </w:rPr>
              <w:t>2024</w:t>
            </w:r>
            <w:r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A6334" w14:paraId="6DE0AFE3" w14:textId="77777777" w:rsidTr="002A76DE"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083441" w14:textId="77777777" w:rsidR="002A6334" w:rsidRDefault="002A6334" w:rsidP="002B790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бразцов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C94ECB" w14:textId="1EF20409" w:rsidR="002A6334" w:rsidRDefault="002A76DE" w:rsidP="002B790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A6334">
              <w:rPr>
                <w:rFonts w:ascii="Times New Roman" w:hAnsi="Times New Roman" w:cs="Times New Roman"/>
              </w:rPr>
              <w:t xml:space="preserve">ай-июнь </w:t>
            </w:r>
            <w:r w:rsidR="002B7900">
              <w:rPr>
                <w:rFonts w:ascii="Times New Roman" w:hAnsi="Times New Roman" w:cs="Times New Roman"/>
              </w:rPr>
              <w:t>2024</w:t>
            </w:r>
            <w:r w:rsidR="002A6334"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A6334" w14:paraId="378B3C5A" w14:textId="77777777" w:rsidTr="002A76DE"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8981D" w14:textId="77777777" w:rsidR="002A6334" w:rsidRPr="00A30212" w:rsidRDefault="002A6334" w:rsidP="002B790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A30212">
              <w:rPr>
                <w:rFonts w:ascii="Times New Roman" w:hAnsi="Times New Roman" w:cs="Times New Roman"/>
                <w:color w:val="000000"/>
              </w:rPr>
              <w:t>Получение свидетельства, отчета (в виде электронных документов), бухгалтерские  документы  (по системе ЭДО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08C18" w14:textId="05085B59" w:rsidR="002A6334" w:rsidRDefault="002A76DE" w:rsidP="002B790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A6334">
              <w:rPr>
                <w:rFonts w:ascii="Times New Roman" w:hAnsi="Times New Roman" w:cs="Times New Roman"/>
              </w:rPr>
              <w:t xml:space="preserve">вгуст-сентябрь </w:t>
            </w:r>
            <w:r w:rsidR="002B7900">
              <w:rPr>
                <w:rFonts w:ascii="Times New Roman" w:hAnsi="Times New Roman" w:cs="Times New Roman"/>
              </w:rPr>
              <w:t>2024</w:t>
            </w:r>
            <w:r w:rsidR="002A6334"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7397150B" w14:textId="77777777" w:rsidR="002A6334" w:rsidRPr="00461C6B" w:rsidRDefault="002A6334" w:rsidP="002A6334">
      <w:pPr>
        <w:pStyle w:val="a8"/>
        <w:spacing w:after="0"/>
        <w:ind w:hanging="72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60F4AB9" w14:textId="275EF78C" w:rsidR="002A6334" w:rsidRPr="00461C6B" w:rsidRDefault="009B7B6B" w:rsidP="002A6334">
      <w:pPr>
        <w:pStyle w:val="a8"/>
        <w:spacing w:after="0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3 раунд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693"/>
      </w:tblGrid>
      <w:tr w:rsidR="002A6334" w14:paraId="6EB204E8" w14:textId="77777777" w:rsidTr="002A76DE"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25B46" w14:textId="77777777" w:rsidR="002A6334" w:rsidRDefault="002A6334" w:rsidP="002B790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Срок подачи заявк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644B85" w14:textId="017104EA" w:rsidR="002A6334" w:rsidRDefault="002A6334" w:rsidP="002B790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D11345"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4</w:t>
            </w:r>
            <w:r w:rsidRPr="00D11345">
              <w:rPr>
                <w:rFonts w:ascii="Times New Roman" w:hAnsi="Times New Roman" w:cs="Times New Roman"/>
              </w:rPr>
              <w:t xml:space="preserve"> июл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="002B7900">
              <w:rPr>
                <w:rFonts w:ascii="Times New Roman" w:hAnsi="Times New Roman" w:cs="Times New Roman"/>
              </w:rPr>
              <w:t>2024</w:t>
            </w:r>
            <w:r w:rsidRPr="00D11345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A6334" w14:paraId="7845394C" w14:textId="77777777" w:rsidTr="002A76DE">
        <w:tc>
          <w:tcPr>
            <w:tcW w:w="58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E731F15" w14:textId="77777777" w:rsidR="002A6334" w:rsidRDefault="002A6334" w:rsidP="002B790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бразцов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7C4A8F" w14:textId="6BF94250" w:rsidR="002A6334" w:rsidRDefault="002A76DE" w:rsidP="002B790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A6334">
              <w:rPr>
                <w:rFonts w:ascii="Times New Roman" w:hAnsi="Times New Roman" w:cs="Times New Roman"/>
              </w:rPr>
              <w:t xml:space="preserve">ентябрь-октябрь </w:t>
            </w:r>
            <w:r w:rsidR="002B7900">
              <w:rPr>
                <w:rFonts w:ascii="Times New Roman" w:hAnsi="Times New Roman" w:cs="Times New Roman"/>
              </w:rPr>
              <w:t>2024</w:t>
            </w:r>
            <w:r w:rsidR="002A6334"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A6334" w14:paraId="4C629663" w14:textId="77777777" w:rsidTr="002A76DE"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4014A" w14:textId="77777777" w:rsidR="002A6334" w:rsidRPr="00A30212" w:rsidRDefault="002A6334" w:rsidP="002B790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A30212">
              <w:rPr>
                <w:rFonts w:ascii="Times New Roman" w:hAnsi="Times New Roman" w:cs="Times New Roman"/>
                <w:color w:val="000000"/>
              </w:rPr>
              <w:t>Получение свидетельства, отчета (в виде электронных документов), бухгалтерские  документы  (по системе ЭДО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21DEC" w14:textId="55921675" w:rsidR="002A6334" w:rsidRDefault="002A6334" w:rsidP="002B790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 w:rsidR="002B7900">
              <w:rPr>
                <w:rFonts w:ascii="Times New Roman" w:hAnsi="Times New Roman" w:cs="Times New Roman"/>
              </w:rPr>
              <w:t>2024</w:t>
            </w:r>
            <w:r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7D3041E2" w14:textId="77777777" w:rsidR="002A6334" w:rsidRPr="00461C6B" w:rsidRDefault="002A6334" w:rsidP="002A6334">
      <w:pPr>
        <w:pStyle w:val="a8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3F5C66D9" w14:textId="77777777" w:rsidR="002A6334" w:rsidRDefault="002A6334" w:rsidP="002A6334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490C94">
        <w:rPr>
          <w:rFonts w:ascii="Times New Roman" w:hAnsi="Times New Roman" w:cs="Times New Roman"/>
          <w:u w:val="single"/>
        </w:rPr>
        <w:t>Ст</w:t>
      </w:r>
      <w:r>
        <w:rPr>
          <w:rFonts w:ascii="Times New Roman" w:hAnsi="Times New Roman" w:cs="Times New Roman"/>
          <w:u w:val="single"/>
        </w:rPr>
        <w:t>оимость участия в ППК</w:t>
      </w:r>
      <w:r w:rsidRPr="00490C94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56E27476" w14:textId="77777777" w:rsidR="002A6334" w:rsidRDefault="002A6334" w:rsidP="002A6334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18414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указана </w:t>
      </w:r>
      <w:r w:rsidRPr="007773F5">
        <w:rPr>
          <w:rFonts w:ascii="Times New Roman" w:hAnsi="Times New Roman" w:cs="Times New Roman"/>
          <w:shd w:val="clear" w:color="auto" w:fill="FFFFFF" w:themeFill="background1"/>
        </w:rPr>
        <w:t>в заявке для</w:t>
      </w:r>
      <w:r>
        <w:rPr>
          <w:rFonts w:ascii="Times New Roman" w:hAnsi="Times New Roman" w:cs="Times New Roman"/>
        </w:rPr>
        <w:t xml:space="preserve"> каждого объекта ППК; </w:t>
      </w:r>
    </w:p>
    <w:p w14:paraId="489AC6B5" w14:textId="77777777" w:rsidR="002A6334" w:rsidRDefault="002A6334" w:rsidP="002A6334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BF0ED3">
        <w:rPr>
          <w:rFonts w:ascii="Times New Roman" w:hAnsi="Times New Roman" w:cs="Times New Roman"/>
          <w:b/>
          <w:color w:val="0070C0"/>
        </w:rPr>
        <w:t>ВАЖНО:</w:t>
      </w:r>
      <w:r w:rsidRPr="00BF0ED3">
        <w:rPr>
          <w:rFonts w:ascii="Times New Roman" w:hAnsi="Times New Roman" w:cs="Times New Roman"/>
        </w:rPr>
        <w:t xml:space="preserve"> Объем </w:t>
      </w:r>
      <w:r>
        <w:rPr>
          <w:rFonts w:ascii="Times New Roman" w:hAnsi="Times New Roman" w:cs="Times New Roman"/>
        </w:rPr>
        <w:t>ОПК</w:t>
      </w:r>
      <w:r w:rsidRPr="00BF0ED3">
        <w:rPr>
          <w:rFonts w:ascii="Times New Roman" w:hAnsi="Times New Roman" w:cs="Times New Roman"/>
        </w:rPr>
        <w:t xml:space="preserve"> рассчитан для двух параллельных измерений. Для методик, в которых предусмотрен расчет неопределенности, а также </w:t>
      </w:r>
      <w:r>
        <w:rPr>
          <w:rFonts w:ascii="Times New Roman" w:hAnsi="Times New Roman" w:cs="Times New Roman"/>
        </w:rPr>
        <w:t xml:space="preserve">для </w:t>
      </w:r>
      <w:r w:rsidRPr="00BF0ED3">
        <w:rPr>
          <w:rFonts w:ascii="Times New Roman" w:hAnsi="Times New Roman" w:cs="Times New Roman"/>
        </w:rPr>
        <w:t xml:space="preserve">внутренних потребностей лабораторий рекомендуем заказать дополнительный </w:t>
      </w:r>
      <w:r>
        <w:rPr>
          <w:rFonts w:ascii="Times New Roman" w:hAnsi="Times New Roman" w:cs="Times New Roman"/>
        </w:rPr>
        <w:t>образец:</w:t>
      </w:r>
    </w:p>
    <w:p w14:paraId="74C5E08C" w14:textId="77777777" w:rsidR="002A6334" w:rsidRDefault="002A6334" w:rsidP="002A6334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AC5642">
        <w:rPr>
          <w:rFonts w:ascii="Times New Roman" w:hAnsi="Times New Roman" w:cs="Times New Roman"/>
        </w:rPr>
        <w:t>- стоимость доп. экземпляра 4 000,00 руб. без НДС*.</w:t>
      </w:r>
    </w:p>
    <w:p w14:paraId="6644500C" w14:textId="77777777" w:rsidR="002A6334" w:rsidRPr="00F36E35" w:rsidRDefault="002A6334" w:rsidP="002A6334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</w:p>
    <w:p w14:paraId="65BFB97E" w14:textId="77777777" w:rsidR="002A6334" w:rsidRPr="00490C94" w:rsidRDefault="002A6334" w:rsidP="002A6334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0210EF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490C94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14:paraId="073C0E83" w14:textId="77777777" w:rsidR="002A6334" w:rsidRPr="00490C94" w:rsidRDefault="002A6334" w:rsidP="002A6334">
      <w:pPr>
        <w:pStyle w:val="a8"/>
        <w:spacing w:after="0"/>
        <w:ind w:left="0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>- из офиса ООО «ЦМКТ «КОМПЕТЕНТНОСТЬ» - бесплатно;</w:t>
      </w:r>
    </w:p>
    <w:p w14:paraId="2605751C" w14:textId="56C4ADF0" w:rsidR="002A6334" w:rsidRDefault="002A6334" w:rsidP="002A6334">
      <w:pPr>
        <w:pStyle w:val="a8"/>
        <w:spacing w:after="0"/>
        <w:ind w:left="0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 xml:space="preserve">- доставка образцов курьерской службой до лаборатории – </w:t>
      </w:r>
      <w:r>
        <w:rPr>
          <w:rFonts w:ascii="Times New Roman" w:hAnsi="Times New Roman" w:cs="Times New Roman"/>
        </w:rPr>
        <w:t>1</w:t>
      </w:r>
      <w:r w:rsidR="004067C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00</w:t>
      </w:r>
      <w:r w:rsidRPr="00490C94">
        <w:rPr>
          <w:rFonts w:ascii="Times New Roman" w:hAnsi="Times New Roman" w:cs="Times New Roman"/>
        </w:rPr>
        <w:t>,00 руб. без НДС* (</w:t>
      </w:r>
      <w:r w:rsidR="009B7B6B">
        <w:rPr>
          <w:rFonts w:ascii="Times New Roman" w:hAnsi="Times New Roman" w:cs="Times New Roman"/>
        </w:rPr>
        <w:t>менее 3-х образцов в одном раунде</w:t>
      </w:r>
      <w:r w:rsidRPr="00490C94">
        <w:rPr>
          <w:rFonts w:ascii="Times New Roman" w:hAnsi="Times New Roman" w:cs="Times New Roman"/>
        </w:rPr>
        <w:t>);</w:t>
      </w:r>
    </w:p>
    <w:p w14:paraId="3A6A6B85" w14:textId="7F69FED4" w:rsidR="002A6334" w:rsidRDefault="002A6334" w:rsidP="002A6334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3644E6">
        <w:rPr>
          <w:rFonts w:ascii="Times New Roman" w:hAnsi="Times New Roman" w:cs="Times New Roman"/>
        </w:rPr>
        <w:t>- доставка образцов курье</w:t>
      </w:r>
      <w:r>
        <w:rPr>
          <w:rFonts w:ascii="Times New Roman" w:hAnsi="Times New Roman" w:cs="Times New Roman"/>
        </w:rPr>
        <w:t xml:space="preserve">рской службой до лаборатории – </w:t>
      </w:r>
      <w:r w:rsidR="004067CF">
        <w:rPr>
          <w:rFonts w:ascii="Times New Roman" w:hAnsi="Times New Roman" w:cs="Times New Roman"/>
        </w:rPr>
        <w:t>30</w:t>
      </w:r>
      <w:r w:rsidR="00FD42B1">
        <w:rPr>
          <w:rFonts w:ascii="Times New Roman" w:hAnsi="Times New Roman" w:cs="Times New Roman"/>
        </w:rPr>
        <w:t xml:space="preserve">00,00 руб. без НДС* </w:t>
      </w:r>
      <w:r w:rsidR="009B7B6B">
        <w:rPr>
          <w:rFonts w:ascii="Times New Roman" w:hAnsi="Times New Roman" w:cs="Times New Roman"/>
        </w:rPr>
        <w:t xml:space="preserve"> </w:t>
      </w:r>
      <w:r w:rsidR="00FD42B1">
        <w:rPr>
          <w:rFonts w:ascii="Times New Roman" w:hAnsi="Times New Roman" w:cs="Times New Roman"/>
        </w:rPr>
        <w:t>(3 и более</w:t>
      </w:r>
      <w:bookmarkStart w:id="0" w:name="_GoBack"/>
      <w:bookmarkEnd w:id="0"/>
      <w:r w:rsidR="009B7B6B">
        <w:rPr>
          <w:rFonts w:ascii="Times New Roman" w:hAnsi="Times New Roman" w:cs="Times New Roman"/>
        </w:rPr>
        <w:t xml:space="preserve"> образцов в одном раунде</w:t>
      </w:r>
      <w:r w:rsidRPr="003644E6">
        <w:rPr>
          <w:rFonts w:ascii="Times New Roman" w:hAnsi="Times New Roman" w:cs="Times New Roman"/>
        </w:rPr>
        <w:t>);</w:t>
      </w:r>
    </w:p>
    <w:p w14:paraId="1FAB9793" w14:textId="57CA5274" w:rsidR="002A6334" w:rsidRDefault="002A6334" w:rsidP="002A6334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3644E6">
        <w:rPr>
          <w:rFonts w:ascii="Times New Roman" w:hAnsi="Times New Roman" w:cs="Times New Roman"/>
        </w:rPr>
        <w:t xml:space="preserve">- доставка образцов: </w:t>
      </w:r>
      <w:r w:rsidRPr="00402FB5">
        <w:rPr>
          <w:rFonts w:ascii="Times New Roman" w:hAnsi="Times New Roman" w:cs="Times New Roman"/>
        </w:rPr>
        <w:t>МясПр</w:t>
      </w:r>
      <w:r w:rsidR="002B7900" w:rsidRPr="00402FB5">
        <w:rPr>
          <w:rFonts w:ascii="Times New Roman" w:hAnsi="Times New Roman" w:cs="Times New Roman"/>
        </w:rPr>
        <w:t>-24</w:t>
      </w:r>
      <w:r w:rsidRPr="00402FB5">
        <w:rPr>
          <w:rFonts w:ascii="Times New Roman" w:hAnsi="Times New Roman" w:cs="Times New Roman"/>
        </w:rPr>
        <w:t xml:space="preserve">, </w:t>
      </w:r>
      <w:r w:rsidR="004067CF" w:rsidRPr="00402FB5">
        <w:rPr>
          <w:rFonts w:ascii="Times New Roman" w:hAnsi="Times New Roman" w:cs="Times New Roman"/>
        </w:rPr>
        <w:t xml:space="preserve">Рыба-24, </w:t>
      </w:r>
      <w:r w:rsidRPr="00402FB5">
        <w:rPr>
          <w:rFonts w:ascii="Times New Roman" w:hAnsi="Times New Roman" w:cs="Times New Roman"/>
        </w:rPr>
        <w:t>Сыр</w:t>
      </w:r>
      <w:r w:rsidR="002B7900" w:rsidRPr="00402FB5">
        <w:rPr>
          <w:rFonts w:ascii="Times New Roman" w:hAnsi="Times New Roman" w:cs="Times New Roman"/>
        </w:rPr>
        <w:t>-24</w:t>
      </w:r>
      <w:r w:rsidRPr="00402FB5">
        <w:rPr>
          <w:rFonts w:ascii="Times New Roman" w:hAnsi="Times New Roman" w:cs="Times New Roman"/>
        </w:rPr>
        <w:t xml:space="preserve">, </w:t>
      </w:r>
      <w:r w:rsidR="004067CF" w:rsidRPr="00402FB5">
        <w:rPr>
          <w:rFonts w:ascii="Times New Roman" w:hAnsi="Times New Roman" w:cs="Times New Roman"/>
        </w:rPr>
        <w:t>Сыр</w:t>
      </w:r>
      <w:r w:rsidRPr="00402FB5">
        <w:rPr>
          <w:rFonts w:ascii="Times New Roman" w:hAnsi="Times New Roman" w:cs="Times New Roman"/>
        </w:rPr>
        <w:t>ЖКС</w:t>
      </w:r>
      <w:r w:rsidR="002B7900" w:rsidRPr="00402FB5">
        <w:rPr>
          <w:rFonts w:ascii="Times New Roman" w:hAnsi="Times New Roman" w:cs="Times New Roman"/>
        </w:rPr>
        <w:t>-24</w:t>
      </w:r>
      <w:r w:rsidRPr="00402FB5">
        <w:rPr>
          <w:rFonts w:ascii="Times New Roman" w:hAnsi="Times New Roman" w:cs="Times New Roman"/>
        </w:rPr>
        <w:t>,</w:t>
      </w:r>
      <w:r w:rsidR="004067CF" w:rsidRPr="00402FB5">
        <w:rPr>
          <w:rFonts w:ascii="Times New Roman" w:hAnsi="Times New Roman" w:cs="Times New Roman"/>
        </w:rPr>
        <w:t xml:space="preserve"> Сыр.Мик-24,</w:t>
      </w:r>
      <w:r w:rsidRPr="00402FB5">
        <w:rPr>
          <w:rFonts w:ascii="Times New Roman" w:hAnsi="Times New Roman" w:cs="Times New Roman"/>
        </w:rPr>
        <w:t xml:space="preserve"> КЛБ</w:t>
      </w:r>
      <w:r w:rsidR="002B7900" w:rsidRPr="00402FB5">
        <w:rPr>
          <w:rFonts w:ascii="Times New Roman" w:hAnsi="Times New Roman" w:cs="Times New Roman"/>
        </w:rPr>
        <w:t>-24</w:t>
      </w:r>
      <w:r w:rsidRPr="00402FB5">
        <w:rPr>
          <w:rFonts w:ascii="Times New Roman" w:hAnsi="Times New Roman" w:cs="Times New Roman"/>
        </w:rPr>
        <w:t>,</w:t>
      </w:r>
      <w:r w:rsidR="00402FB5" w:rsidRPr="00402FB5">
        <w:rPr>
          <w:rFonts w:ascii="Times New Roman" w:hAnsi="Times New Roman" w:cs="Times New Roman"/>
        </w:rPr>
        <w:t xml:space="preserve"> КЛБ-Мик-24, Мяс-Ант-24, Халяль-24, БРЗ-24</w:t>
      </w:r>
      <w:r w:rsidRPr="00402FB5">
        <w:rPr>
          <w:rFonts w:ascii="Times New Roman" w:hAnsi="Times New Roman" w:cs="Times New Roman"/>
        </w:rPr>
        <w:t>,</w:t>
      </w:r>
      <w:r w:rsidR="00FB76BF" w:rsidRPr="00FB76BF">
        <w:t xml:space="preserve"> </w:t>
      </w:r>
      <w:r w:rsidR="00FB76BF" w:rsidRPr="00FB76BF">
        <w:rPr>
          <w:rFonts w:ascii="Times New Roman" w:hAnsi="Times New Roman" w:cs="Times New Roman"/>
        </w:rPr>
        <w:t>Хлеб-24</w:t>
      </w:r>
      <w:r w:rsidR="008E14B5">
        <w:rPr>
          <w:rFonts w:ascii="Times New Roman" w:hAnsi="Times New Roman" w:cs="Times New Roman"/>
        </w:rPr>
        <w:t>, Пиво-24</w:t>
      </w:r>
      <w:r w:rsidRPr="003644E6">
        <w:rPr>
          <w:rFonts w:ascii="Times New Roman" w:hAnsi="Times New Roman" w:cs="Times New Roman"/>
        </w:rPr>
        <w:t xml:space="preserve"> осуществляется в </w:t>
      </w:r>
      <w:proofErr w:type="spellStart"/>
      <w:r w:rsidRPr="003644E6">
        <w:rPr>
          <w:rFonts w:ascii="Times New Roman" w:hAnsi="Times New Roman" w:cs="Times New Roman"/>
        </w:rPr>
        <w:t>термобоксах</w:t>
      </w:r>
      <w:proofErr w:type="spellEnd"/>
      <w:r w:rsidRPr="003644E6">
        <w:rPr>
          <w:rFonts w:ascii="Times New Roman" w:hAnsi="Times New Roman" w:cs="Times New Roman"/>
        </w:rPr>
        <w:t xml:space="preserve"> из пищевого </w:t>
      </w:r>
      <w:proofErr w:type="spellStart"/>
      <w:r w:rsidRPr="003644E6">
        <w:rPr>
          <w:rFonts w:ascii="Times New Roman" w:hAnsi="Times New Roman" w:cs="Times New Roman"/>
        </w:rPr>
        <w:t>пенополистирола</w:t>
      </w:r>
      <w:proofErr w:type="spellEnd"/>
      <w:r w:rsidRPr="003644E6">
        <w:rPr>
          <w:rFonts w:ascii="Times New Roman" w:hAnsi="Times New Roman" w:cs="Times New Roman"/>
        </w:rPr>
        <w:t xml:space="preserve">, транспортной организацией, которая может обеспечить доставку с заданной температурой окружающей среды – от </w:t>
      </w:r>
      <w:r w:rsidR="00402FB5">
        <w:rPr>
          <w:rFonts w:ascii="Times New Roman" w:hAnsi="Times New Roman" w:cs="Times New Roman"/>
        </w:rPr>
        <w:t>6</w:t>
      </w:r>
      <w:r w:rsidRPr="003644E6">
        <w:rPr>
          <w:rFonts w:ascii="Times New Roman" w:hAnsi="Times New Roman" w:cs="Times New Roman"/>
        </w:rPr>
        <w:t> </w:t>
      </w:r>
      <w:r w:rsidR="00402FB5">
        <w:rPr>
          <w:rFonts w:ascii="Times New Roman" w:hAnsi="Times New Roman" w:cs="Times New Roman"/>
        </w:rPr>
        <w:t>2</w:t>
      </w:r>
      <w:r w:rsidRPr="003644E6">
        <w:rPr>
          <w:rFonts w:ascii="Times New Roman" w:hAnsi="Times New Roman" w:cs="Times New Roman"/>
        </w:rPr>
        <w:t>00,00 руб. без НДС* (зависит от региона). Так же вы можете самостоятельно забрать данные образцы своим курьером (курьерской службой).</w:t>
      </w:r>
    </w:p>
    <w:p w14:paraId="6111342E" w14:textId="77777777" w:rsidR="00EA5479" w:rsidRDefault="00EA5479" w:rsidP="00EA5479">
      <w:pPr>
        <w:pStyle w:val="a8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2269D53" w14:textId="6BBA31B1" w:rsidR="00EA5479" w:rsidRPr="00490C94" w:rsidRDefault="00EA5479" w:rsidP="00EA5479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При заключении договора через котировочные процедуры на электронных площадках, скидки за годы участия не предоставляются, а также Провайдер оставляет за собой право увеличить стоимость договора на 6 000 руб., в связи с возникновением дополнительных затрат.</w:t>
      </w:r>
    </w:p>
    <w:p w14:paraId="14E2961B" w14:textId="77777777" w:rsidR="002A6334" w:rsidRPr="00461C6B" w:rsidRDefault="002A6334" w:rsidP="002A6334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53A54A05" w14:textId="77777777" w:rsidR="002A6334" w:rsidRPr="0082689A" w:rsidRDefault="002A6334" w:rsidP="002A6334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82689A">
        <w:rPr>
          <w:rFonts w:ascii="Times New Roman" w:hAnsi="Times New Roman" w:cs="Times New Roman"/>
          <w:b/>
          <w:i/>
        </w:rPr>
        <w:t>* Провайдер находится на общем режиме н/о, НДС – 20 %.</w:t>
      </w:r>
    </w:p>
    <w:p w14:paraId="07159536" w14:textId="77777777" w:rsidR="002A6334" w:rsidRPr="00461C6B" w:rsidRDefault="002A6334" w:rsidP="002A6334">
      <w:pPr>
        <w:pStyle w:val="a8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6209E19A" w14:textId="1D8C0522" w:rsidR="002A6334" w:rsidRDefault="002A6334" w:rsidP="002A6334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6834BF">
        <w:rPr>
          <w:rFonts w:ascii="Times New Roman" w:hAnsi="Times New Roman" w:cs="Times New Roman"/>
          <w:b/>
          <w:color w:val="FF0000"/>
        </w:rPr>
        <w:t xml:space="preserve">АКЦИЯ!!! </w:t>
      </w:r>
      <w:r w:rsidRPr="006834BF">
        <w:rPr>
          <w:rFonts w:ascii="Times New Roman" w:hAnsi="Times New Roman" w:cs="Times New Roman"/>
        </w:rPr>
        <w:t xml:space="preserve">при подаче заявки и заключения договора </w:t>
      </w:r>
      <w:r w:rsidRPr="006834BF">
        <w:rPr>
          <w:rFonts w:ascii="Times New Roman" w:hAnsi="Times New Roman" w:cs="Times New Roman"/>
          <w:b/>
        </w:rPr>
        <w:t>до 25.12.202</w:t>
      </w:r>
      <w:r w:rsidR="002B7900">
        <w:rPr>
          <w:rFonts w:ascii="Times New Roman" w:hAnsi="Times New Roman" w:cs="Times New Roman"/>
          <w:b/>
        </w:rPr>
        <w:t>3</w:t>
      </w:r>
      <w:r w:rsidRPr="006834BF">
        <w:rPr>
          <w:rFonts w:ascii="Times New Roman" w:hAnsi="Times New Roman" w:cs="Times New Roman"/>
          <w:b/>
        </w:rPr>
        <w:t xml:space="preserve"> г. </w:t>
      </w:r>
    </w:p>
    <w:p w14:paraId="3020B87F" w14:textId="77777777" w:rsidR="002A6334" w:rsidRPr="00AD67EF" w:rsidRDefault="002A6334" w:rsidP="002A6334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D67EF">
        <w:rPr>
          <w:rFonts w:ascii="Times New Roman" w:hAnsi="Times New Roman" w:cs="Times New Roman"/>
        </w:rPr>
        <w:t xml:space="preserve">при заказе 3 образцов – </w:t>
      </w:r>
      <w:r w:rsidRPr="00AD67EF">
        <w:rPr>
          <w:rFonts w:ascii="Times New Roman" w:hAnsi="Times New Roman" w:cs="Times New Roman"/>
          <w:u w:val="single"/>
        </w:rPr>
        <w:t>скидка 1</w:t>
      </w:r>
      <w:r>
        <w:rPr>
          <w:rFonts w:ascii="Times New Roman" w:hAnsi="Times New Roman" w:cs="Times New Roman"/>
          <w:u w:val="single"/>
        </w:rPr>
        <w:t>0</w:t>
      </w:r>
      <w:r w:rsidRPr="00AD67EF">
        <w:rPr>
          <w:rFonts w:ascii="Times New Roman" w:hAnsi="Times New Roman" w:cs="Times New Roman"/>
          <w:u w:val="single"/>
        </w:rPr>
        <w:t xml:space="preserve"> %</w:t>
      </w:r>
      <w:r w:rsidRPr="00AD67EF">
        <w:rPr>
          <w:rFonts w:ascii="Times New Roman" w:hAnsi="Times New Roman" w:cs="Times New Roman"/>
        </w:rPr>
        <w:t>;</w:t>
      </w:r>
    </w:p>
    <w:p w14:paraId="7252BB06" w14:textId="77777777" w:rsidR="002A6334" w:rsidRPr="00AD67EF" w:rsidRDefault="002A6334" w:rsidP="002A6334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D67EF">
        <w:rPr>
          <w:rFonts w:ascii="Times New Roman" w:hAnsi="Times New Roman" w:cs="Times New Roman"/>
        </w:rPr>
        <w:t>при заказе более 5 образцов</w:t>
      </w:r>
      <w:r>
        <w:rPr>
          <w:rFonts w:ascii="Times New Roman" w:hAnsi="Times New Roman" w:cs="Times New Roman"/>
        </w:rPr>
        <w:t xml:space="preserve"> </w:t>
      </w:r>
      <w:r w:rsidRPr="00AD67EF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u w:val="single"/>
        </w:rPr>
        <w:t>скидка 15</w:t>
      </w:r>
      <w:r w:rsidRPr="00AD67EF">
        <w:rPr>
          <w:rFonts w:ascii="Times New Roman" w:hAnsi="Times New Roman" w:cs="Times New Roman"/>
          <w:u w:val="single"/>
        </w:rPr>
        <w:t xml:space="preserve"> %</w:t>
      </w:r>
      <w:r w:rsidRPr="00AD67EF">
        <w:rPr>
          <w:rFonts w:ascii="Times New Roman" w:hAnsi="Times New Roman" w:cs="Times New Roman"/>
        </w:rPr>
        <w:t>.</w:t>
      </w:r>
    </w:p>
    <w:p w14:paraId="6ADDBBAE" w14:textId="77777777" w:rsidR="002A6334" w:rsidRPr="00461C6B" w:rsidRDefault="002A6334" w:rsidP="002A6334">
      <w:pPr>
        <w:spacing w:after="0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14:paraId="5775EEA2" w14:textId="77777777" w:rsidR="002A6334" w:rsidRPr="00D57718" w:rsidRDefault="002A6334" w:rsidP="002A6334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D57718">
        <w:rPr>
          <w:rFonts w:ascii="Times New Roman" w:hAnsi="Times New Roman" w:cs="Times New Roman"/>
          <w:b/>
          <w:color w:val="0070C0"/>
        </w:rPr>
        <w:t>ВАЖНО!</w:t>
      </w:r>
    </w:p>
    <w:p w14:paraId="62509065" w14:textId="77777777" w:rsidR="002A6334" w:rsidRDefault="002A6334" w:rsidP="002A6334">
      <w:pPr>
        <w:spacing w:after="0"/>
        <w:jc w:val="both"/>
        <w:rPr>
          <w:rFonts w:ascii="Times New Roman" w:hAnsi="Times New Roman" w:cs="Times New Roman"/>
        </w:rPr>
      </w:pPr>
      <w:bookmarkStart w:id="1" w:name="_Hlk80776285"/>
      <w:r w:rsidRPr="007773F5">
        <w:rPr>
          <w:rFonts w:ascii="Times New Roman" w:hAnsi="Times New Roman" w:cs="Times New Roman"/>
        </w:rPr>
        <w:t>Провайдер оставляет за собой право не ссылаться на факт аккредитации при проведении ППК, если количество участников ППК менее 10. ППК будет реализовано строго в соответствии с   ГОСТ ISO/IEC 17043-2013.</w:t>
      </w:r>
    </w:p>
    <w:bookmarkEnd w:id="1"/>
    <w:p w14:paraId="47C060D6" w14:textId="77777777" w:rsidR="002A6334" w:rsidRPr="004334AD" w:rsidRDefault="002A6334" w:rsidP="002A6334">
      <w:pPr>
        <w:spacing w:after="0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3A4FCC08" w14:textId="4538843D" w:rsidR="002A6334" w:rsidRPr="009D1C56" w:rsidRDefault="002A6334" w:rsidP="002A6334">
      <w:pPr>
        <w:spacing w:after="0"/>
        <w:jc w:val="both"/>
        <w:rPr>
          <w:rFonts w:ascii="Times New Roman" w:hAnsi="Times New Roman" w:cs="Times New Roman"/>
          <w:b/>
          <w:color w:val="0070C0"/>
          <w:vertAlign w:val="superscript"/>
        </w:rPr>
      </w:pPr>
      <w:r w:rsidRPr="004334AD">
        <w:rPr>
          <w:rFonts w:ascii="Times New Roman" w:hAnsi="Times New Roman" w:cs="Times New Roman"/>
          <w:b/>
          <w:bCs/>
          <w:color w:val="0070C0"/>
        </w:rPr>
        <w:br w:type="page"/>
      </w:r>
    </w:p>
    <w:p w14:paraId="22532407" w14:textId="6A5370A4" w:rsidR="002A6334" w:rsidRPr="00D74A63" w:rsidRDefault="002A6334" w:rsidP="002A6334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З</w:t>
      </w:r>
      <w:r w:rsidRPr="00D74A63">
        <w:rPr>
          <w:rFonts w:ascii="Times New Roman" w:hAnsi="Times New Roman" w:cs="Times New Roman"/>
          <w:b/>
          <w:bCs/>
          <w:color w:val="0070C0"/>
        </w:rPr>
        <w:t xml:space="preserve">АЯВКА на </w:t>
      </w:r>
      <w:r w:rsidR="00741DDC">
        <w:rPr>
          <w:rFonts w:ascii="Times New Roman" w:hAnsi="Times New Roman" w:cs="Times New Roman"/>
          <w:b/>
          <w:bCs/>
          <w:color w:val="0070C0"/>
        </w:rPr>
        <w:t>1 раунд</w:t>
      </w:r>
      <w:r>
        <w:rPr>
          <w:rFonts w:ascii="Times New Roman" w:hAnsi="Times New Roman" w:cs="Times New Roman"/>
          <w:b/>
          <w:bCs/>
          <w:color w:val="0070C0"/>
        </w:rPr>
        <w:t xml:space="preserve"> ППК </w:t>
      </w:r>
      <w:r w:rsidRPr="00ED178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№Пищевая продукция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и продовольственное сырье – </w:t>
      </w:r>
      <w:r w:rsidR="002B7900">
        <w:rPr>
          <w:rFonts w:ascii="Times New Roman" w:hAnsi="Times New Roman" w:cs="Times New Roman"/>
          <w:b/>
          <w:color w:val="0070C0"/>
          <w:sz w:val="24"/>
          <w:szCs w:val="24"/>
        </w:rPr>
        <w:t>2024</w:t>
      </w:r>
    </w:p>
    <w:p w14:paraId="6A99E134" w14:textId="6E1CE18B" w:rsidR="002A6334" w:rsidRPr="00461C6B" w:rsidRDefault="002A6334" w:rsidP="002A633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Срок подачи заявки до 15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февраля </w:t>
      </w:r>
      <w:r w:rsidR="002B7900">
        <w:rPr>
          <w:rFonts w:ascii="Times New Roman" w:hAnsi="Times New Roman" w:cs="Times New Roman"/>
          <w:b/>
          <w:bCs/>
          <w:sz w:val="20"/>
          <w:szCs w:val="20"/>
        </w:rPr>
        <w:t>2024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– </w:t>
      </w:r>
      <w:r>
        <w:rPr>
          <w:rFonts w:ascii="Times New Roman" w:hAnsi="Times New Roman" w:cs="Times New Roman"/>
          <w:b/>
          <w:bCs/>
          <w:sz w:val="20"/>
          <w:szCs w:val="20"/>
        </w:rPr>
        <w:t>март-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апрель </w:t>
      </w:r>
      <w:r w:rsidR="002B7900">
        <w:rPr>
          <w:rFonts w:ascii="Times New Roman" w:hAnsi="Times New Roman" w:cs="Times New Roman"/>
          <w:b/>
          <w:bCs/>
          <w:sz w:val="20"/>
          <w:szCs w:val="20"/>
        </w:rPr>
        <w:t>2024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г.;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</w:t>
      </w:r>
      <w:r w:rsidRPr="0060336B">
        <w:rPr>
          <w:rFonts w:ascii="Times New Roman" w:hAnsi="Times New Roman" w:cs="Times New Roman"/>
          <w:b/>
          <w:bCs/>
          <w:sz w:val="20"/>
          <w:szCs w:val="23"/>
        </w:rPr>
        <w:t>Получение</w:t>
      </w:r>
      <w:r>
        <w:rPr>
          <w:rFonts w:ascii="Times New Roman" w:hAnsi="Times New Roman" w:cs="Times New Roman"/>
          <w:b/>
          <w:bCs/>
          <w:sz w:val="20"/>
          <w:szCs w:val="23"/>
        </w:rPr>
        <w:t xml:space="preserve"> свидетельства,</w:t>
      </w:r>
      <w:r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 отчета</w:t>
      </w:r>
      <w:r>
        <w:rPr>
          <w:rFonts w:ascii="Times New Roman" w:hAnsi="Times New Roman" w:cs="Times New Roman"/>
          <w:b/>
          <w:bCs/>
          <w:sz w:val="20"/>
          <w:szCs w:val="23"/>
        </w:rPr>
        <w:t xml:space="preserve"> (</w:t>
      </w:r>
      <w:r w:rsidRPr="006B4003">
        <w:rPr>
          <w:rFonts w:ascii="Times New Roman" w:hAnsi="Times New Roman" w:cs="Times New Roman"/>
          <w:b/>
          <w:bCs/>
          <w:sz w:val="20"/>
          <w:szCs w:val="23"/>
        </w:rPr>
        <w:t>в виде электронных документов</w:t>
      </w:r>
      <w:r>
        <w:rPr>
          <w:rFonts w:ascii="Times New Roman" w:hAnsi="Times New Roman" w:cs="Times New Roman"/>
          <w:b/>
          <w:bCs/>
          <w:sz w:val="20"/>
          <w:szCs w:val="23"/>
        </w:rPr>
        <w:t>)</w:t>
      </w:r>
      <w:r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, </w:t>
      </w:r>
      <w:r w:rsidRPr="00EE0A17">
        <w:rPr>
          <w:rFonts w:ascii="Times New Roman" w:hAnsi="Times New Roman" w:cs="Times New Roman"/>
          <w:b/>
          <w:color w:val="000000"/>
          <w:sz w:val="20"/>
          <w:szCs w:val="20"/>
        </w:rPr>
        <w:t>бух док (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по системе ЭДО)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июнь </w:t>
      </w:r>
      <w:r w:rsidR="002B7900">
        <w:rPr>
          <w:rFonts w:ascii="Times New Roman" w:hAnsi="Times New Roman" w:cs="Times New Roman"/>
          <w:b/>
          <w:bCs/>
          <w:sz w:val="20"/>
          <w:szCs w:val="20"/>
        </w:rPr>
        <w:t>2024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г.)</w:t>
      </w:r>
    </w:p>
    <w:p w14:paraId="2C617EBA" w14:textId="77777777" w:rsidR="002A6334" w:rsidRPr="00D74A63" w:rsidRDefault="002A6334" w:rsidP="002A633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</w:t>
      </w:r>
      <w:r>
        <w:rPr>
          <w:rFonts w:ascii="Times New Roman" w:hAnsi="Times New Roman" w:cs="Times New Roman"/>
          <w:b/>
          <w:bCs/>
        </w:rPr>
        <w:t>е</w:t>
      </w:r>
      <w:r w:rsidRPr="00D74A63">
        <w:rPr>
          <w:rFonts w:ascii="Times New Roman" w:hAnsi="Times New Roman" w:cs="Times New Roman"/>
          <w:b/>
          <w:bCs/>
        </w:rPr>
        <w:t xml:space="preserve"> орг</w:t>
      </w:r>
      <w:r>
        <w:rPr>
          <w:rFonts w:ascii="Times New Roman" w:hAnsi="Times New Roman" w:cs="Times New Roman"/>
          <w:b/>
          <w:bCs/>
        </w:rPr>
        <w:t>а</w:t>
      </w:r>
      <w:r w:rsidRPr="00D74A63">
        <w:rPr>
          <w:rFonts w:ascii="Times New Roman" w:hAnsi="Times New Roman" w:cs="Times New Roman"/>
          <w:b/>
          <w:bCs/>
        </w:rPr>
        <w:t>н</w:t>
      </w:r>
      <w:r>
        <w:rPr>
          <w:rFonts w:ascii="Times New Roman" w:hAnsi="Times New Roman" w:cs="Times New Roman"/>
          <w:b/>
          <w:bCs/>
        </w:rPr>
        <w:t>и</w:t>
      </w:r>
      <w:r w:rsidRPr="00D74A63">
        <w:rPr>
          <w:rFonts w:ascii="Times New Roman" w:hAnsi="Times New Roman" w:cs="Times New Roman"/>
          <w:b/>
          <w:bCs/>
        </w:rPr>
        <w:t>зации______________________________________________________________________</w:t>
      </w:r>
    </w:p>
    <w:p w14:paraId="3347828F" w14:textId="77777777" w:rsidR="002A6334" w:rsidRPr="00D74A63" w:rsidRDefault="002A6334" w:rsidP="002A633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14:paraId="59686B62" w14:textId="77777777" w:rsidR="002A6334" w:rsidRPr="00461C6B" w:rsidRDefault="002A6334" w:rsidP="002A6334">
      <w:pPr>
        <w:spacing w:after="80" w:line="240" w:lineRule="auto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>
        <w:rPr>
          <w:rFonts w:ascii="Times New Roman" w:hAnsi="Times New Roman" w:cs="Times New Roman"/>
          <w:b/>
          <w:bCs/>
        </w:rPr>
        <w:t>_______________________________</w:t>
      </w:r>
    </w:p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4"/>
        <w:gridCol w:w="1473"/>
        <w:gridCol w:w="4277"/>
        <w:gridCol w:w="1086"/>
        <w:gridCol w:w="1146"/>
        <w:gridCol w:w="1088"/>
      </w:tblGrid>
      <w:tr w:rsidR="00F1224E" w:rsidRPr="00BC6B8E" w14:paraId="034410D8" w14:textId="77777777" w:rsidTr="00FB76BF"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FC5E" w14:textId="3E888682" w:rsidR="00F1224E" w:rsidRPr="00BC6B8E" w:rsidRDefault="00F1224E" w:rsidP="00F122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sz w:val="18"/>
                <w:szCs w:val="18"/>
              </w:rPr>
              <w:t>Объект ППК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CE92B" w14:textId="0CDD9085" w:rsidR="00F1224E" w:rsidRPr="00BC6B8E" w:rsidRDefault="00F1224E" w:rsidP="00F1224E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sz w:val="18"/>
                <w:szCs w:val="18"/>
              </w:rPr>
              <w:t>Шифр ОПК</w:t>
            </w:r>
          </w:p>
        </w:tc>
        <w:tc>
          <w:tcPr>
            <w:tcW w:w="4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9E7EB" w14:textId="77777777" w:rsidR="00F1224E" w:rsidRPr="00BC6B8E" w:rsidRDefault="00F1224E" w:rsidP="00F122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2FF47" w14:textId="77777777" w:rsidR="00F1224E" w:rsidRPr="00BC6B8E" w:rsidRDefault="00F1224E" w:rsidP="00F122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sz w:val="18"/>
                <w:szCs w:val="18"/>
              </w:rPr>
              <w:t>Стоимость участия без НДС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484FFC" w14:textId="77777777" w:rsidR="00F1224E" w:rsidRPr="00BC6B8E" w:rsidRDefault="00F1224E" w:rsidP="00F122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sz w:val="18"/>
                <w:szCs w:val="18"/>
              </w:rPr>
              <w:t>Выбор ОПК (отметить)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166DD" w14:textId="77777777" w:rsidR="00F1224E" w:rsidRPr="00BC6B8E" w:rsidRDefault="00F1224E" w:rsidP="00F122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sz w:val="18"/>
                <w:szCs w:val="18"/>
              </w:rPr>
              <w:t>Доп. экземпляр, шт.</w:t>
            </w:r>
          </w:p>
        </w:tc>
      </w:tr>
      <w:tr w:rsidR="00F1224E" w:rsidRPr="00BC6B8E" w14:paraId="2335ECA1" w14:textId="77777777" w:rsidTr="00FB76BF">
        <w:tc>
          <w:tcPr>
            <w:tcW w:w="1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527DD7" w14:textId="77777777" w:rsidR="00CE75F1" w:rsidRPr="00BC6B8E" w:rsidRDefault="00CE75F1" w:rsidP="00CE75F1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1080E30" w14:textId="5F4DB62B" w:rsidR="00F1224E" w:rsidRPr="00BC6B8E" w:rsidRDefault="00F1224E" w:rsidP="00CE75F1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ка</w:t>
            </w:r>
          </w:p>
          <w:p w14:paraId="29EA474B" w14:textId="3AF62C23" w:rsidR="0067106D" w:rsidRPr="00BC6B8E" w:rsidRDefault="0067106D" w:rsidP="00F1224E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DE21B" w14:textId="4931BE43" w:rsidR="00F1224E" w:rsidRPr="00BC6B8E" w:rsidRDefault="00F1224E" w:rsidP="00F1224E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ДК</w:t>
            </w:r>
            <w:r w:rsidR="002B7900"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4</w:t>
            </w:r>
          </w:p>
        </w:tc>
        <w:tc>
          <w:tcPr>
            <w:tcW w:w="42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1201" w14:textId="38D925EE" w:rsidR="00F1224E" w:rsidRPr="00BC6B8E" w:rsidRDefault="00F1224E" w:rsidP="00F1224E">
            <w:pPr>
              <w:spacing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sz w:val="18"/>
                <w:szCs w:val="18"/>
              </w:rPr>
              <w:t>Объемная доля метилового спирта</w:t>
            </w:r>
            <w:r w:rsidR="00C01EA8" w:rsidRPr="00BC6B8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="00F7011F" w:rsidRPr="00BC6B8E">
              <w:rPr>
                <w:rFonts w:ascii="Times New Roman" w:hAnsi="Times New Roman" w:cs="Times New Roman"/>
                <w:i/>
                <w:sz w:val="18"/>
                <w:szCs w:val="18"/>
              </w:rPr>
              <w:t>в пересчете на безводный спирт)</w:t>
            </w:r>
          </w:p>
        </w:tc>
        <w:tc>
          <w:tcPr>
            <w:tcW w:w="10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7954B" w14:textId="31CD8EAA" w:rsidR="00F1224E" w:rsidRPr="00BC6B8E" w:rsidRDefault="003A63BD" w:rsidP="00F1224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F1224E" w:rsidRPr="00BC6B8E">
              <w:rPr>
                <w:rFonts w:ascii="Times New Roman" w:hAnsi="Times New Roman" w:cs="Times New Roman"/>
                <w:bCs/>
                <w:sz w:val="18"/>
                <w:szCs w:val="18"/>
              </w:rPr>
              <w:t> 000,00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72B6C" w14:textId="77777777" w:rsidR="00F1224E" w:rsidRPr="00BC6B8E" w:rsidRDefault="00F1224E" w:rsidP="00F1224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F9AB85" w14:textId="77777777" w:rsidR="00F1224E" w:rsidRPr="00BC6B8E" w:rsidRDefault="00F1224E" w:rsidP="00F1224E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1224E" w:rsidRPr="00BC6B8E" w14:paraId="34BC852B" w14:textId="77777777" w:rsidTr="00FB76BF">
        <w:trPr>
          <w:trHeight w:val="276"/>
        </w:trPr>
        <w:tc>
          <w:tcPr>
            <w:tcW w:w="15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A5C287" w14:textId="77777777" w:rsidR="00F1224E" w:rsidRPr="00BC6B8E" w:rsidRDefault="00F1224E" w:rsidP="00F1224E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C54C" w14:textId="77777777" w:rsidR="00F1224E" w:rsidRPr="00BC6B8E" w:rsidRDefault="00F1224E" w:rsidP="00F1224E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DE2E" w14:textId="49B19D3E" w:rsidR="00F1224E" w:rsidRPr="00BC6B8E" w:rsidRDefault="00F1224E" w:rsidP="00F1224E">
            <w:pPr>
              <w:spacing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совая концентрация </w:t>
            </w:r>
            <w:r w:rsidRPr="009F23C4">
              <w:rPr>
                <w:rFonts w:ascii="Times New Roman" w:hAnsi="Times New Roman" w:cs="Times New Roman"/>
                <w:i/>
                <w:sz w:val="18"/>
                <w:szCs w:val="18"/>
              </w:rPr>
              <w:t>сивушного масла</w:t>
            </w:r>
            <w:r w:rsidR="00F7011F" w:rsidRPr="009F23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 пересчете на безводный спирт</w:t>
            </w:r>
            <w:r w:rsidR="00F7011F" w:rsidRPr="00FB76BF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9F23C4">
              <w:rPr>
                <w:rFonts w:ascii="Times New Roman" w:hAnsi="Times New Roman" w:cs="Times New Roman"/>
                <w:i/>
                <w:sz w:val="18"/>
                <w:szCs w:val="18"/>
                <w:highlight w:val="cyan"/>
              </w:rPr>
              <w:t>**</w:t>
            </w:r>
            <w:r w:rsidR="00E36507" w:rsidRPr="009F23C4">
              <w:rPr>
                <w:rFonts w:ascii="Times New Roman" w:hAnsi="Times New Roman" w:cs="Times New Roman"/>
                <w:i/>
                <w:sz w:val="18"/>
                <w:szCs w:val="18"/>
                <w:highlight w:val="cyan"/>
              </w:rPr>
              <w:t>*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4885E" w14:textId="77777777" w:rsidR="00F1224E" w:rsidRPr="00BC6B8E" w:rsidRDefault="00F1224E" w:rsidP="00F1224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04926" w14:textId="77777777" w:rsidR="00F1224E" w:rsidRPr="00BC6B8E" w:rsidRDefault="00F1224E" w:rsidP="00F1224E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E33030" w14:textId="77777777" w:rsidR="00F1224E" w:rsidRPr="00BC6B8E" w:rsidRDefault="00F1224E" w:rsidP="00F1224E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1224E" w:rsidRPr="00BC6B8E" w14:paraId="0E065D15" w14:textId="77777777" w:rsidTr="00FB76BF">
        <w:trPr>
          <w:trHeight w:val="280"/>
        </w:trPr>
        <w:tc>
          <w:tcPr>
            <w:tcW w:w="150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8500" w14:textId="77777777" w:rsidR="00F1224E" w:rsidRPr="00BC6B8E" w:rsidRDefault="00F1224E" w:rsidP="00F1224E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C5C31" w14:textId="77777777" w:rsidR="00F1224E" w:rsidRPr="00BC6B8E" w:rsidRDefault="00F1224E" w:rsidP="00F1224E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976C1" w14:textId="18D87969" w:rsidR="00F1224E" w:rsidRPr="00BC6B8E" w:rsidRDefault="00F1224E" w:rsidP="00F1224E">
            <w:pPr>
              <w:spacing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концентрация сложных эфиров</w:t>
            </w:r>
            <w:r w:rsidR="00F7011F" w:rsidRPr="00BC6B8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в пересчете на </w:t>
            </w:r>
            <w:r w:rsidR="00F7011F" w:rsidRPr="009F23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езводный спирт) </w:t>
            </w:r>
            <w:r w:rsidR="00E36507" w:rsidRPr="009F23C4">
              <w:rPr>
                <w:rFonts w:ascii="Times New Roman" w:hAnsi="Times New Roman" w:cs="Times New Roman"/>
                <w:i/>
                <w:sz w:val="18"/>
                <w:szCs w:val="18"/>
                <w:highlight w:val="cyan"/>
              </w:rPr>
              <w:t>***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1D915F" w14:textId="77777777" w:rsidR="00F1224E" w:rsidRPr="00BC6B8E" w:rsidRDefault="00F1224E" w:rsidP="00F1224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5EB963" w14:textId="77777777" w:rsidR="00F1224E" w:rsidRPr="00BC6B8E" w:rsidRDefault="00F1224E" w:rsidP="00F1224E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FAD692" w14:textId="77777777" w:rsidR="00F1224E" w:rsidRPr="00BC6B8E" w:rsidRDefault="00F1224E" w:rsidP="00F1224E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0161C" w:rsidRPr="00BC6B8E" w14:paraId="318DEC8B" w14:textId="77777777" w:rsidTr="00FB76BF">
        <w:tc>
          <w:tcPr>
            <w:tcW w:w="1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94773A" w14:textId="72800857" w:rsidR="00A0161C" w:rsidRPr="00BC6B8E" w:rsidRDefault="00A0161C" w:rsidP="00F1224E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6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ньяк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B1D19" w14:textId="4E00B656" w:rsidR="00A0161C" w:rsidRPr="00BC6B8E" w:rsidRDefault="00A0161C" w:rsidP="00F1224E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6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Н-24</w:t>
            </w:r>
          </w:p>
        </w:tc>
        <w:tc>
          <w:tcPr>
            <w:tcW w:w="42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24C6" w14:textId="63261B3C" w:rsidR="00A0161C" w:rsidRPr="00BC6B8E" w:rsidRDefault="00A0161C" w:rsidP="001B07A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C6B8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Массовая концентрация метилового спирта </w:t>
            </w:r>
          </w:p>
        </w:tc>
        <w:tc>
          <w:tcPr>
            <w:tcW w:w="10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7677E" w14:textId="18753B5B" w:rsidR="00A0161C" w:rsidRPr="00BC6B8E" w:rsidRDefault="003A63BD" w:rsidP="00F1224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Pr="00BC6B8E">
              <w:rPr>
                <w:rFonts w:ascii="Times New Roman" w:hAnsi="Times New Roman" w:cs="Times New Roman"/>
                <w:bCs/>
                <w:sz w:val="18"/>
                <w:szCs w:val="18"/>
              </w:rPr>
              <w:t> 000,00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A2303" w14:textId="77777777" w:rsidR="00A0161C" w:rsidRPr="00BC6B8E" w:rsidRDefault="00A0161C" w:rsidP="00F1224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8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67E2CEB" w14:textId="77777777" w:rsidR="00A0161C" w:rsidRPr="00BC6B8E" w:rsidRDefault="00A0161C" w:rsidP="00F1224E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0161C" w:rsidRPr="00BC6B8E" w14:paraId="2AF86A70" w14:textId="77777777" w:rsidTr="00FB76BF">
        <w:trPr>
          <w:trHeight w:val="258"/>
        </w:trPr>
        <w:tc>
          <w:tcPr>
            <w:tcW w:w="15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23C5BF" w14:textId="77777777" w:rsidR="00A0161C" w:rsidRPr="00BC6B8E" w:rsidRDefault="00A0161C" w:rsidP="00F1224E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B71F2" w14:textId="77777777" w:rsidR="00A0161C" w:rsidRPr="00BC6B8E" w:rsidRDefault="00A0161C" w:rsidP="00F1224E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540" w14:textId="78E3F145" w:rsidR="00A0161C" w:rsidRPr="00BC6B8E" w:rsidRDefault="00A0161C" w:rsidP="00F1224E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C6B8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концентрация фурфурола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F04E7" w14:textId="77777777" w:rsidR="00A0161C" w:rsidRPr="00BC6B8E" w:rsidRDefault="00A0161C" w:rsidP="00F1224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BE4C9" w14:textId="77777777" w:rsidR="00A0161C" w:rsidRPr="00BC6B8E" w:rsidRDefault="00A0161C" w:rsidP="00F1224E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324EF2D" w14:textId="77777777" w:rsidR="00A0161C" w:rsidRPr="00BC6B8E" w:rsidRDefault="00A0161C" w:rsidP="00F1224E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0161C" w:rsidRPr="00BC6B8E" w14:paraId="62C8071C" w14:textId="77777777" w:rsidTr="00FB76BF">
        <w:trPr>
          <w:trHeight w:val="264"/>
        </w:trPr>
        <w:tc>
          <w:tcPr>
            <w:tcW w:w="15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AC1B60" w14:textId="77777777" w:rsidR="00A0161C" w:rsidRPr="00BC6B8E" w:rsidRDefault="00A0161C" w:rsidP="00F1224E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302A8" w14:textId="77777777" w:rsidR="00A0161C" w:rsidRPr="00BC6B8E" w:rsidRDefault="00A0161C" w:rsidP="00F1224E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59B183" w14:textId="22FFA397" w:rsidR="00A0161C" w:rsidRPr="00BC6B8E" w:rsidRDefault="00A0161C" w:rsidP="00F1224E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концентрация высших спиртов в пересчете на изоамиловый спир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BB732" w14:textId="77777777" w:rsidR="00A0161C" w:rsidRPr="00BC6B8E" w:rsidRDefault="00A0161C" w:rsidP="00F1224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FD361" w14:textId="77777777" w:rsidR="00A0161C" w:rsidRPr="00BC6B8E" w:rsidRDefault="00A0161C" w:rsidP="00F1224E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64CFE63" w14:textId="77777777" w:rsidR="00A0161C" w:rsidRPr="00BC6B8E" w:rsidRDefault="00A0161C" w:rsidP="00F1224E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0161C" w:rsidRPr="00BC6B8E" w14:paraId="3C4987AB" w14:textId="77777777" w:rsidTr="00FB76BF">
        <w:trPr>
          <w:trHeight w:val="264"/>
        </w:trPr>
        <w:tc>
          <w:tcPr>
            <w:tcW w:w="15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544C4E" w14:textId="77777777" w:rsidR="00A0161C" w:rsidRPr="00BC6B8E" w:rsidRDefault="00A0161C" w:rsidP="00F1224E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011F1" w14:textId="77777777" w:rsidR="00A0161C" w:rsidRPr="00BC6B8E" w:rsidRDefault="00A0161C" w:rsidP="00F1224E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BD40F0" w14:textId="1FDEF178" w:rsidR="00A0161C" w:rsidRPr="00BC6B8E" w:rsidRDefault="00A0161C" w:rsidP="00F1224E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концентрация альдегидов в пересчете на уксусный альдегид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110B9" w14:textId="77777777" w:rsidR="00A0161C" w:rsidRPr="00BC6B8E" w:rsidRDefault="00A0161C" w:rsidP="00F1224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B8BBB" w14:textId="77777777" w:rsidR="00A0161C" w:rsidRPr="00BC6B8E" w:rsidRDefault="00A0161C" w:rsidP="00F1224E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14C6EF6" w14:textId="77777777" w:rsidR="00A0161C" w:rsidRPr="00BC6B8E" w:rsidRDefault="00A0161C" w:rsidP="00F1224E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0161C" w:rsidRPr="00BC6B8E" w14:paraId="20AE40AC" w14:textId="77777777" w:rsidTr="00FB76BF">
        <w:trPr>
          <w:trHeight w:val="264"/>
        </w:trPr>
        <w:tc>
          <w:tcPr>
            <w:tcW w:w="150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51A3" w14:textId="77777777" w:rsidR="00A0161C" w:rsidRPr="00BC6B8E" w:rsidRDefault="00A0161C" w:rsidP="00F1224E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AC50F" w14:textId="77777777" w:rsidR="00A0161C" w:rsidRPr="00BC6B8E" w:rsidRDefault="00A0161C" w:rsidP="00F1224E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A6D18D" w14:textId="3C815616" w:rsidR="00A0161C" w:rsidRPr="00BC6B8E" w:rsidRDefault="007A25D5" w:rsidP="00F1224E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C1E6DC" w14:textId="77777777" w:rsidR="00A0161C" w:rsidRPr="00BC6B8E" w:rsidRDefault="00A0161C" w:rsidP="00F1224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C2818D" w14:textId="77777777" w:rsidR="00A0161C" w:rsidRPr="00BC6B8E" w:rsidRDefault="00A0161C" w:rsidP="00F1224E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F0F32F" w14:textId="77777777" w:rsidR="00A0161C" w:rsidRPr="00BC6B8E" w:rsidRDefault="00A0161C" w:rsidP="00F1224E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01F70" w:rsidRPr="00BC6B8E" w14:paraId="4CA342BE" w14:textId="77777777" w:rsidTr="00FB76BF">
        <w:trPr>
          <w:trHeight w:val="291"/>
        </w:trPr>
        <w:tc>
          <w:tcPr>
            <w:tcW w:w="1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CBEB40" w14:textId="0E235990" w:rsidR="00D01F70" w:rsidRPr="00BC6B8E" w:rsidRDefault="00D01F70" w:rsidP="00504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6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ино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92E5B" w14:textId="41705157" w:rsidR="00D01F70" w:rsidRPr="00BC6B8E" w:rsidRDefault="00D01F70" w:rsidP="00E13EF7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но-24</w:t>
            </w:r>
          </w:p>
        </w:tc>
        <w:tc>
          <w:tcPr>
            <w:tcW w:w="42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C45777" w14:textId="7E19EE97" w:rsidR="00D01F70" w:rsidRPr="00BC6B8E" w:rsidRDefault="00D01F70" w:rsidP="00E13EF7">
            <w:pPr>
              <w:spacing w:after="0" w:line="276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ъемная доля этилового спирта</w:t>
            </w:r>
          </w:p>
        </w:tc>
        <w:tc>
          <w:tcPr>
            <w:tcW w:w="10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C3431" w14:textId="2BB5C37E" w:rsidR="00D01F70" w:rsidRPr="00BC6B8E" w:rsidRDefault="003A63BD" w:rsidP="00E13EF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  <w:r w:rsidRPr="00BC6B8E">
              <w:rPr>
                <w:rFonts w:ascii="Times New Roman" w:hAnsi="Times New Roman" w:cs="Times New Roman"/>
                <w:bCs/>
                <w:sz w:val="18"/>
                <w:szCs w:val="18"/>
              </w:rPr>
              <w:t> 000,00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4B0BF9" w14:textId="77777777" w:rsidR="00D01F70" w:rsidRPr="00BC6B8E" w:rsidRDefault="00D01F70" w:rsidP="00E13EF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8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31736EF" w14:textId="77777777" w:rsidR="00D01F70" w:rsidRPr="00BC6B8E" w:rsidRDefault="00D01F70" w:rsidP="00E13EF7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01F70" w:rsidRPr="00BC6B8E" w14:paraId="58296D0F" w14:textId="77777777" w:rsidTr="00FB76BF">
        <w:trPr>
          <w:trHeight w:val="291"/>
        </w:trPr>
        <w:tc>
          <w:tcPr>
            <w:tcW w:w="15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CA5374" w14:textId="77777777" w:rsidR="00D01F70" w:rsidRPr="00BC6B8E" w:rsidRDefault="00D01F70" w:rsidP="00504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8B11" w14:textId="77777777" w:rsidR="00D01F70" w:rsidRPr="00BC6B8E" w:rsidRDefault="00D01F70" w:rsidP="00E13EF7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13E3D1" w14:textId="43B7A356" w:rsidR="00D01F70" w:rsidRPr="00BC6B8E" w:rsidRDefault="00D01F70" w:rsidP="00E13EF7">
            <w:pPr>
              <w:spacing w:after="0" w:line="276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концентрация титруемых кислот (в пересчете на винную кислоту)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79E32" w14:textId="77777777" w:rsidR="00D01F70" w:rsidRPr="00BC6B8E" w:rsidRDefault="00D01F70" w:rsidP="00E13EF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CB2C4" w14:textId="77777777" w:rsidR="00D01F70" w:rsidRPr="00BC6B8E" w:rsidRDefault="00D01F70" w:rsidP="00E13EF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502D170" w14:textId="77777777" w:rsidR="00D01F70" w:rsidRPr="00BC6B8E" w:rsidRDefault="00D01F70" w:rsidP="00E13EF7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01F70" w:rsidRPr="00BC6B8E" w14:paraId="0404BD1F" w14:textId="77777777" w:rsidTr="00FB76BF">
        <w:trPr>
          <w:trHeight w:val="291"/>
        </w:trPr>
        <w:tc>
          <w:tcPr>
            <w:tcW w:w="15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F76512" w14:textId="77777777" w:rsidR="00D01F70" w:rsidRPr="00BC6B8E" w:rsidRDefault="00D01F70" w:rsidP="00504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D55F5" w14:textId="77777777" w:rsidR="00D01F70" w:rsidRPr="00BC6B8E" w:rsidRDefault="00D01F70" w:rsidP="00E13EF7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07597E" w14:textId="3FA2F497" w:rsidR="00D01F70" w:rsidRPr="00BC6B8E" w:rsidRDefault="00D01F70" w:rsidP="00E13EF7">
            <w:pPr>
              <w:spacing w:after="0" w:line="276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концентрация сахаров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1072C" w14:textId="77777777" w:rsidR="00D01F70" w:rsidRPr="00BC6B8E" w:rsidRDefault="00D01F70" w:rsidP="00E13EF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CF900" w14:textId="77777777" w:rsidR="00D01F70" w:rsidRPr="00BC6B8E" w:rsidRDefault="00D01F70" w:rsidP="00E13EF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66962EC" w14:textId="77777777" w:rsidR="00D01F70" w:rsidRPr="00BC6B8E" w:rsidRDefault="00D01F70" w:rsidP="00E13EF7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01F70" w:rsidRPr="00BC6B8E" w14:paraId="603F3442" w14:textId="77777777" w:rsidTr="00FB76BF">
        <w:trPr>
          <w:trHeight w:val="291"/>
        </w:trPr>
        <w:tc>
          <w:tcPr>
            <w:tcW w:w="15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0BCBDF" w14:textId="77777777" w:rsidR="00D01F70" w:rsidRPr="00BC6B8E" w:rsidRDefault="00D01F70" w:rsidP="00504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91B87" w14:textId="77777777" w:rsidR="00D01F70" w:rsidRPr="00BC6B8E" w:rsidRDefault="00D01F70" w:rsidP="00E13EF7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C1EB00" w14:textId="29951E33" w:rsidR="00D01F70" w:rsidRPr="00BC6B8E" w:rsidRDefault="00D01F70" w:rsidP="00E13EF7">
            <w:pPr>
              <w:spacing w:after="0" w:line="276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концентрация приведенного экстракта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13A7D" w14:textId="77777777" w:rsidR="00D01F70" w:rsidRPr="00BC6B8E" w:rsidRDefault="00D01F70" w:rsidP="00E13EF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D9EEF" w14:textId="77777777" w:rsidR="00D01F70" w:rsidRPr="00BC6B8E" w:rsidRDefault="00D01F70" w:rsidP="00E13EF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4970246" w14:textId="77777777" w:rsidR="00D01F70" w:rsidRPr="00BC6B8E" w:rsidRDefault="00D01F70" w:rsidP="00E13EF7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01F70" w:rsidRPr="00BC6B8E" w14:paraId="6BEB3C93" w14:textId="77777777" w:rsidTr="00FB76BF">
        <w:trPr>
          <w:trHeight w:val="282"/>
        </w:trPr>
        <w:tc>
          <w:tcPr>
            <w:tcW w:w="15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DA4814" w14:textId="4A152EF7" w:rsidR="00D01F70" w:rsidRPr="00BC6B8E" w:rsidRDefault="00D01F70" w:rsidP="00E13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C96EFE" w14:textId="1124174F" w:rsidR="00D01F70" w:rsidRPr="00BC6B8E" w:rsidRDefault="00D01F70" w:rsidP="00E13EF7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3B6E7" w14:textId="1A2D3C58" w:rsidR="00D01F70" w:rsidRPr="00BC6B8E" w:rsidRDefault="00D01F70" w:rsidP="00E13EF7">
            <w:pPr>
              <w:spacing w:after="0" w:line="276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концентрация общего диоксида серы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7C9156" w14:textId="38A300C1" w:rsidR="00D01F70" w:rsidRPr="00BC6B8E" w:rsidRDefault="00D01F70" w:rsidP="00E13EF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E06CC7" w14:textId="77777777" w:rsidR="00D01F70" w:rsidRPr="00BC6B8E" w:rsidRDefault="00D01F70" w:rsidP="00E13EF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B9F4A6" w14:textId="77777777" w:rsidR="00D01F70" w:rsidRPr="00BC6B8E" w:rsidRDefault="00D01F70" w:rsidP="00E13EF7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1224E" w:rsidRPr="00BC6B8E" w14:paraId="0B2A452C" w14:textId="77777777" w:rsidTr="00FB76BF">
        <w:tc>
          <w:tcPr>
            <w:tcW w:w="1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BFB4A0" w14:textId="7727F05A" w:rsidR="00F1224E" w:rsidRPr="00BC6B8E" w:rsidRDefault="00F1224E" w:rsidP="00F1224E">
            <w:pPr>
              <w:spacing w:before="40" w:after="0" w:line="276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ясные и мясосодержащие продукты из мяса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47A0E" w14:textId="188AB191" w:rsidR="00F1224E" w:rsidRPr="00BC6B8E" w:rsidRDefault="00F1224E" w:rsidP="00F1224E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ясПр</w:t>
            </w:r>
            <w:r w:rsidR="002B7900"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4</w:t>
            </w:r>
          </w:p>
        </w:tc>
        <w:tc>
          <w:tcPr>
            <w:tcW w:w="42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5F39" w14:textId="77777777" w:rsidR="00F1224E" w:rsidRPr="00BC6B8E" w:rsidRDefault="00F1224E" w:rsidP="00F1224E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C6B8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общего фосфора</w:t>
            </w:r>
          </w:p>
        </w:tc>
        <w:tc>
          <w:tcPr>
            <w:tcW w:w="10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90FC61" w14:textId="0E5F5F65" w:rsidR="00F1224E" w:rsidRPr="00BC6B8E" w:rsidRDefault="003A63BD" w:rsidP="00F1224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Pr="00BC6B8E">
              <w:rPr>
                <w:rFonts w:ascii="Times New Roman" w:hAnsi="Times New Roman" w:cs="Times New Roman"/>
                <w:bCs/>
                <w:sz w:val="18"/>
                <w:szCs w:val="18"/>
              </w:rPr>
              <w:t> 000,00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2ED394" w14:textId="77777777" w:rsidR="00F1224E" w:rsidRPr="00BC6B8E" w:rsidRDefault="00F1224E" w:rsidP="00F1224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7B368" w14:textId="77777777" w:rsidR="00F1224E" w:rsidRPr="00BC6B8E" w:rsidRDefault="00F1224E" w:rsidP="00F1224E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1224E" w:rsidRPr="00BC6B8E" w14:paraId="145F8965" w14:textId="77777777" w:rsidTr="00FB76BF">
        <w:tc>
          <w:tcPr>
            <w:tcW w:w="15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C3DBAC" w14:textId="77777777" w:rsidR="00F1224E" w:rsidRPr="00BC6B8E" w:rsidRDefault="00F1224E" w:rsidP="00F1224E">
            <w:pPr>
              <w:spacing w:before="40" w:after="0" w:line="276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71E61" w14:textId="77777777" w:rsidR="00F1224E" w:rsidRPr="00BC6B8E" w:rsidRDefault="00F1224E" w:rsidP="00F1224E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3B23" w14:textId="77777777" w:rsidR="00F1224E" w:rsidRPr="00BC6B8E" w:rsidRDefault="00F1224E" w:rsidP="00F1224E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C6B8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общей золы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AADFD" w14:textId="77777777" w:rsidR="00F1224E" w:rsidRPr="00BC6B8E" w:rsidRDefault="00F1224E" w:rsidP="00F1224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E1C1EB" w14:textId="77777777" w:rsidR="00F1224E" w:rsidRPr="00BC6B8E" w:rsidRDefault="00F1224E" w:rsidP="00F1224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D90348" w14:textId="77777777" w:rsidR="00F1224E" w:rsidRPr="00BC6B8E" w:rsidRDefault="00F1224E" w:rsidP="00F1224E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1224E" w:rsidRPr="00BC6B8E" w14:paraId="4C760A3B" w14:textId="77777777" w:rsidTr="00FB76BF">
        <w:trPr>
          <w:trHeight w:val="216"/>
        </w:trPr>
        <w:tc>
          <w:tcPr>
            <w:tcW w:w="15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F56DB6" w14:textId="77777777" w:rsidR="00F1224E" w:rsidRPr="00BC6B8E" w:rsidRDefault="00F1224E" w:rsidP="00F1224E">
            <w:pPr>
              <w:spacing w:before="40" w:after="0" w:line="276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7CE78" w14:textId="77777777" w:rsidR="00F1224E" w:rsidRPr="00BC6B8E" w:rsidRDefault="00F1224E" w:rsidP="00F1224E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B45A" w14:textId="77777777" w:rsidR="00F1224E" w:rsidRPr="00BC6B8E" w:rsidRDefault="00F1224E" w:rsidP="00F1224E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C6B8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белка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2BA39B" w14:textId="77777777" w:rsidR="00F1224E" w:rsidRPr="00BC6B8E" w:rsidRDefault="00F1224E" w:rsidP="00F1224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05304" w14:textId="77777777" w:rsidR="00F1224E" w:rsidRPr="00BC6B8E" w:rsidRDefault="00F1224E" w:rsidP="00F1224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ED94E7" w14:textId="77777777" w:rsidR="00F1224E" w:rsidRPr="00BC6B8E" w:rsidRDefault="00F1224E" w:rsidP="00F1224E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1224E" w:rsidRPr="00BC6B8E" w14:paraId="3F9A7426" w14:textId="77777777" w:rsidTr="00FB76BF">
        <w:trPr>
          <w:trHeight w:val="188"/>
        </w:trPr>
        <w:tc>
          <w:tcPr>
            <w:tcW w:w="15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003B60" w14:textId="77777777" w:rsidR="00F1224E" w:rsidRPr="00BC6B8E" w:rsidRDefault="00F1224E" w:rsidP="00F1224E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B64877" w14:textId="77777777" w:rsidR="00F1224E" w:rsidRPr="00BC6B8E" w:rsidRDefault="00F1224E" w:rsidP="00F1224E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6E05D" w14:textId="77777777" w:rsidR="00F1224E" w:rsidRPr="00BC6B8E" w:rsidRDefault="00F1224E" w:rsidP="00F1224E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C6B8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нитрита натрия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A0F2E" w14:textId="77777777" w:rsidR="00F1224E" w:rsidRPr="00BC6B8E" w:rsidRDefault="00F1224E" w:rsidP="00F1224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84FE72" w14:textId="77777777" w:rsidR="00F1224E" w:rsidRPr="00BC6B8E" w:rsidRDefault="00F1224E" w:rsidP="00F1224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225819" w14:textId="77777777" w:rsidR="00F1224E" w:rsidRPr="00BC6B8E" w:rsidRDefault="00F1224E" w:rsidP="00F1224E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D4F44" w:rsidRPr="00BC6B8E" w14:paraId="0DF3661B" w14:textId="77777777" w:rsidTr="00934816">
        <w:trPr>
          <w:trHeight w:val="188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8E31" w14:textId="5BB44835" w:rsidR="00BD4F44" w:rsidRPr="00BC6B8E" w:rsidRDefault="00BD4F44" w:rsidP="00BD4F44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бная продукция обработанная (консервы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CF6F" w14:textId="2E431004" w:rsidR="00BD4F44" w:rsidRPr="00BC6B8E" w:rsidRDefault="00BD4F44" w:rsidP="00BD4F44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ба-24</w:t>
            </w:r>
          </w:p>
        </w:tc>
        <w:tc>
          <w:tcPr>
            <w:tcW w:w="4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1A2CD" w14:textId="5DCA3F78" w:rsidR="00BD4F44" w:rsidRPr="00BC6B8E" w:rsidRDefault="00BD4F44" w:rsidP="00BD4F44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хлористого натрия (поваренной соли)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3F6546" w14:textId="41EE920E" w:rsidR="00BD4F44" w:rsidRPr="00BC6B8E" w:rsidRDefault="003A63BD" w:rsidP="00BD4F44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Pr="00BC6B8E">
              <w:rPr>
                <w:rFonts w:ascii="Times New Roman" w:hAnsi="Times New Roman" w:cs="Times New Roman"/>
                <w:bCs/>
                <w:sz w:val="18"/>
                <w:szCs w:val="18"/>
              </w:rPr>
              <w:t> 000,0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1CD6E5" w14:textId="77777777" w:rsidR="00BD4F44" w:rsidRPr="00BC6B8E" w:rsidRDefault="00BD4F44" w:rsidP="00BD4F44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6CC5F6" w14:textId="77777777" w:rsidR="00BD4F44" w:rsidRPr="00BC6B8E" w:rsidRDefault="00BD4F44" w:rsidP="00BD4F44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C4A46" w:rsidRPr="00BC6B8E" w14:paraId="6B77B044" w14:textId="77777777" w:rsidTr="00934816">
        <w:trPr>
          <w:trHeight w:val="250"/>
        </w:trPr>
        <w:tc>
          <w:tcPr>
            <w:tcW w:w="15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A961108" w14:textId="649D3CAB" w:rsidR="00BC4A46" w:rsidRPr="00BC6B8E" w:rsidRDefault="00BC4A46" w:rsidP="00BC4A46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дукты переработки овощей (соусы/ кетчуп)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183FF6" w14:textId="7F2D6115" w:rsidR="00BC4A46" w:rsidRPr="00BC6B8E" w:rsidRDefault="00BC4A46" w:rsidP="00BC4A46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ус-24</w:t>
            </w:r>
          </w:p>
        </w:tc>
        <w:tc>
          <w:tcPr>
            <w:tcW w:w="42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5ABB54" w14:textId="0AF2513A" w:rsidR="00BC4A46" w:rsidRPr="00BC6B8E" w:rsidRDefault="00BC4A46" w:rsidP="00BC4A46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Титруемая </w:t>
            </w:r>
            <w:r w:rsidRPr="00934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ислотность</w:t>
            </w:r>
          </w:p>
        </w:tc>
        <w:tc>
          <w:tcPr>
            <w:tcW w:w="10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13BD7" w14:textId="6A2CF801" w:rsidR="00BC4A46" w:rsidRPr="00BC6B8E" w:rsidRDefault="003A63BD" w:rsidP="00BC4A46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  <w:r w:rsidRPr="00BC6B8E">
              <w:rPr>
                <w:rFonts w:ascii="Times New Roman" w:hAnsi="Times New Roman" w:cs="Times New Roman"/>
                <w:bCs/>
                <w:sz w:val="18"/>
                <w:szCs w:val="18"/>
              </w:rPr>
              <w:t> 000,00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17508" w14:textId="77777777" w:rsidR="00BC4A46" w:rsidRPr="00BC6B8E" w:rsidRDefault="00BC4A46" w:rsidP="00BC4A46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8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1238A27" w14:textId="77777777" w:rsidR="00BC4A46" w:rsidRPr="00BC6B8E" w:rsidRDefault="00BC4A46" w:rsidP="00BC4A46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34816" w:rsidRPr="00BC6B8E" w14:paraId="6E1BD405" w14:textId="77777777" w:rsidTr="00934816">
        <w:trPr>
          <w:trHeight w:val="239"/>
        </w:trPr>
        <w:tc>
          <w:tcPr>
            <w:tcW w:w="1504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7117D2D" w14:textId="77777777" w:rsidR="00934816" w:rsidRPr="00BC6B8E" w:rsidRDefault="00934816" w:rsidP="00BC4A46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FC07EE" w14:textId="77777777" w:rsidR="00934816" w:rsidRPr="00BC6B8E" w:rsidRDefault="00934816" w:rsidP="00BC4A46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C91478" w14:textId="37DCF896" w:rsidR="00934816" w:rsidRPr="00BC6B8E" w:rsidRDefault="00934816" w:rsidP="00BC4A46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34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растворимых сухих веществ</w:t>
            </w:r>
          </w:p>
        </w:tc>
        <w:tc>
          <w:tcPr>
            <w:tcW w:w="108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325B9" w14:textId="77777777" w:rsidR="00934816" w:rsidRDefault="00934816" w:rsidP="00BC4A46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AF3CA" w14:textId="77777777" w:rsidR="00934816" w:rsidRPr="00BC6B8E" w:rsidRDefault="00934816" w:rsidP="00BC4A46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9174E18" w14:textId="77777777" w:rsidR="00934816" w:rsidRPr="00BC6B8E" w:rsidRDefault="00934816" w:rsidP="00BC4A46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C4A46" w:rsidRPr="00BC6B8E" w14:paraId="5F0EC592" w14:textId="77777777" w:rsidTr="00934816">
        <w:trPr>
          <w:trHeight w:val="188"/>
        </w:trPr>
        <w:tc>
          <w:tcPr>
            <w:tcW w:w="150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4623E27" w14:textId="77777777" w:rsidR="00BC4A46" w:rsidRPr="00BC6B8E" w:rsidRDefault="00BC4A46" w:rsidP="00BC4A46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27F75C46" w14:textId="77777777" w:rsidR="00BC4A46" w:rsidRPr="00BC6B8E" w:rsidRDefault="00BC4A46" w:rsidP="00BC4A46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7707A6" w14:textId="77777777" w:rsidR="00934816" w:rsidRDefault="00BC4A46" w:rsidP="00BC4A46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ассовая доля хлористого натрия </w:t>
            </w:r>
          </w:p>
          <w:p w14:paraId="579BB7CE" w14:textId="33395B79" w:rsidR="00BC4A46" w:rsidRPr="00BC6B8E" w:rsidRDefault="00BC4A46" w:rsidP="00BC4A46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оваренной соли)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73387" w14:textId="77777777" w:rsidR="00BC4A46" w:rsidRPr="00BC6B8E" w:rsidRDefault="00BC4A46" w:rsidP="00BC4A46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085C7" w14:textId="77777777" w:rsidR="00BC4A46" w:rsidRPr="00BC6B8E" w:rsidRDefault="00BC4A46" w:rsidP="00BC4A46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20904EC" w14:textId="77777777" w:rsidR="00BC4A46" w:rsidRPr="00BC6B8E" w:rsidRDefault="00BC4A46" w:rsidP="00BC4A46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1224E" w:rsidRPr="00BC6B8E" w14:paraId="6ED38FF2" w14:textId="77777777" w:rsidTr="00FB76BF">
        <w:trPr>
          <w:trHeight w:val="173"/>
        </w:trPr>
        <w:tc>
          <w:tcPr>
            <w:tcW w:w="1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4E18B3" w14:textId="523C9E96" w:rsidR="00F1224E" w:rsidRPr="00BC6B8E" w:rsidRDefault="00F1224E" w:rsidP="00F122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ыр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3BC28" w14:textId="4F770AEE" w:rsidR="00F1224E" w:rsidRPr="00BC6B8E" w:rsidRDefault="00F1224E" w:rsidP="00F122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ыр</w:t>
            </w:r>
            <w:r w:rsidR="002B7900"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4</w:t>
            </w:r>
          </w:p>
        </w:tc>
        <w:tc>
          <w:tcPr>
            <w:tcW w:w="42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2258" w14:textId="77777777" w:rsidR="00F1224E" w:rsidRPr="00BC6B8E" w:rsidRDefault="00F1224E" w:rsidP="00F122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C6B8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жира в пересчете на сухое вещество</w:t>
            </w:r>
          </w:p>
        </w:tc>
        <w:tc>
          <w:tcPr>
            <w:tcW w:w="10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085AE" w14:textId="77777777" w:rsidR="00F1224E" w:rsidRPr="00BC6B8E" w:rsidRDefault="00F1224E" w:rsidP="00F122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Cs/>
                <w:sz w:val="18"/>
                <w:szCs w:val="18"/>
              </w:rPr>
              <w:t>20 000,00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5136B" w14:textId="77777777" w:rsidR="00F1224E" w:rsidRPr="00BC6B8E" w:rsidRDefault="00F1224E" w:rsidP="00F122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8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326B3FC" w14:textId="77777777" w:rsidR="00F1224E" w:rsidRPr="00BC6B8E" w:rsidRDefault="00F1224E" w:rsidP="00F122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1224E" w:rsidRPr="00BC6B8E" w14:paraId="0414F39B" w14:textId="77777777" w:rsidTr="00FB76BF">
        <w:trPr>
          <w:trHeight w:val="186"/>
        </w:trPr>
        <w:tc>
          <w:tcPr>
            <w:tcW w:w="15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67D2FC" w14:textId="77777777" w:rsidR="00F1224E" w:rsidRPr="00BC6B8E" w:rsidRDefault="00F1224E" w:rsidP="00F122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4ABF6" w14:textId="77777777" w:rsidR="00F1224E" w:rsidRPr="00BC6B8E" w:rsidRDefault="00F1224E" w:rsidP="00F122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35BBC1" w14:textId="77777777" w:rsidR="00F1224E" w:rsidRPr="00BC6B8E" w:rsidRDefault="00F1224E" w:rsidP="00F1224E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C6B8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влаги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0CE94" w14:textId="77777777" w:rsidR="00F1224E" w:rsidRPr="00BC6B8E" w:rsidRDefault="00F1224E" w:rsidP="00F122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1DA29" w14:textId="77777777" w:rsidR="00F1224E" w:rsidRPr="00BC6B8E" w:rsidRDefault="00F1224E" w:rsidP="00F122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B0B1AEE" w14:textId="77777777" w:rsidR="00F1224E" w:rsidRPr="00BC6B8E" w:rsidRDefault="00F1224E" w:rsidP="00F122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1224E" w:rsidRPr="00BC6B8E" w14:paraId="033C3D63" w14:textId="77777777" w:rsidTr="00FB76BF">
        <w:trPr>
          <w:trHeight w:val="60"/>
        </w:trPr>
        <w:tc>
          <w:tcPr>
            <w:tcW w:w="15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6BA659" w14:textId="77777777" w:rsidR="00F1224E" w:rsidRPr="00BC6B8E" w:rsidRDefault="00F1224E" w:rsidP="00F122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CE444" w14:textId="77777777" w:rsidR="00F1224E" w:rsidRPr="00BC6B8E" w:rsidRDefault="00F1224E" w:rsidP="00F122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EBCD" w14:textId="77777777" w:rsidR="00F1224E" w:rsidRPr="00BC6B8E" w:rsidRDefault="00F1224E" w:rsidP="00F122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C6B8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хлористого натрия (поваренной соли)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1548" w14:textId="77777777" w:rsidR="00F1224E" w:rsidRPr="00BC6B8E" w:rsidRDefault="00F1224E" w:rsidP="00F122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91DBB" w14:textId="77777777" w:rsidR="00F1224E" w:rsidRPr="00BC6B8E" w:rsidRDefault="00F1224E" w:rsidP="00F122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D168014" w14:textId="77777777" w:rsidR="00F1224E" w:rsidRPr="00BC6B8E" w:rsidRDefault="00F1224E" w:rsidP="00F122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1224E" w:rsidRPr="00BC6B8E" w14:paraId="141D2A5B" w14:textId="77777777" w:rsidTr="00FB76BF">
        <w:trPr>
          <w:trHeight w:val="183"/>
        </w:trPr>
        <w:tc>
          <w:tcPr>
            <w:tcW w:w="15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4ADBCB" w14:textId="77777777" w:rsidR="00F1224E" w:rsidRPr="00BC6B8E" w:rsidRDefault="00F1224E" w:rsidP="00F122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F6689" w14:textId="77777777" w:rsidR="00F1224E" w:rsidRPr="00BC6B8E" w:rsidRDefault="00F1224E" w:rsidP="00F122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3D1A" w14:textId="77777777" w:rsidR="00F1224E" w:rsidRPr="00BC6B8E" w:rsidRDefault="00F1224E" w:rsidP="00F1224E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C6B8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ктивная кислотность, рН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E1C83" w14:textId="77777777" w:rsidR="00F1224E" w:rsidRPr="00BC6B8E" w:rsidRDefault="00F1224E" w:rsidP="00F122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8900D" w14:textId="77777777" w:rsidR="00F1224E" w:rsidRPr="00BC6B8E" w:rsidRDefault="00F1224E" w:rsidP="00F122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4AB20FB" w14:textId="77777777" w:rsidR="00F1224E" w:rsidRPr="00BC6B8E" w:rsidRDefault="00F1224E" w:rsidP="00F122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1224E" w:rsidRPr="00BC6B8E" w14:paraId="74640946" w14:textId="77777777" w:rsidTr="00FB76BF">
        <w:trPr>
          <w:trHeight w:val="210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AB02" w14:textId="6AC95FB5" w:rsidR="00F1224E" w:rsidRPr="00BC6B8E" w:rsidRDefault="00BC4A46" w:rsidP="00F1224E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ыр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463E" w14:textId="3E63B949" w:rsidR="00F1224E" w:rsidRPr="00BC6B8E" w:rsidRDefault="00BC4A46" w:rsidP="00F1224E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ыр</w:t>
            </w:r>
            <w:r w:rsidR="00F1224E"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КС</w:t>
            </w:r>
            <w:r w:rsidR="002B7900"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4</w:t>
            </w:r>
          </w:p>
        </w:tc>
        <w:tc>
          <w:tcPr>
            <w:tcW w:w="4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772D2" w14:textId="77777777" w:rsidR="00F1224E" w:rsidRPr="00BC6B8E" w:rsidRDefault="00F1224E" w:rsidP="00F122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Жирнокислотный состав жировой фазы (методом газовой хроматографии)- расчёт по 6 наиболее значимым жирным  кислотам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CA1E8" w14:textId="77777777" w:rsidR="00F1224E" w:rsidRPr="00BC6B8E" w:rsidRDefault="00F1224E" w:rsidP="00F1224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Cs/>
                <w:sz w:val="18"/>
                <w:szCs w:val="18"/>
              </w:rPr>
              <w:t>25 000,0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BFCED" w14:textId="77777777" w:rsidR="00F1224E" w:rsidRPr="00BC6B8E" w:rsidRDefault="00F1224E" w:rsidP="00F1224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CB2DA0C" w14:textId="77777777" w:rsidR="00F1224E" w:rsidRPr="00BC6B8E" w:rsidRDefault="00F1224E" w:rsidP="00F1224E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D0445" w:rsidRPr="00BC6B8E" w14:paraId="7FE2350F" w14:textId="77777777" w:rsidTr="00BD4F44">
        <w:trPr>
          <w:trHeight w:val="99"/>
        </w:trPr>
        <w:tc>
          <w:tcPr>
            <w:tcW w:w="105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212A21E" w14:textId="545F30A0" w:rsidR="008D0445" w:rsidRPr="00BC6B8E" w:rsidRDefault="00B103AF" w:rsidP="00F122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атрица продукта с естественным содержанием показателей</w:t>
            </w:r>
            <w:r w:rsidR="00BD4F44" w:rsidRPr="00BC6B8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</w:t>
            </w:r>
          </w:p>
        </w:tc>
      </w:tr>
      <w:tr w:rsidR="00F1224E" w:rsidRPr="00BC6B8E" w14:paraId="27F2DD6F" w14:textId="77777777" w:rsidTr="00FB76BF">
        <w:trPr>
          <w:trHeight w:val="116"/>
        </w:trPr>
        <w:tc>
          <w:tcPr>
            <w:tcW w:w="150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DBED2EF" w14:textId="66CA617E" w:rsidR="00F1224E" w:rsidRPr="00BC6B8E" w:rsidRDefault="00F1224E" w:rsidP="00F1224E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локо питьевое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6DBEF5" w14:textId="57208773" w:rsidR="00F1224E" w:rsidRPr="00BC6B8E" w:rsidRDefault="00F1224E" w:rsidP="00F1224E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л-Ант</w:t>
            </w:r>
            <w:r w:rsidR="002B7900"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4</w:t>
            </w:r>
            <w:r w:rsidR="003737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42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37773" w14:textId="38628D53" w:rsidR="00F1224E" w:rsidRPr="00BC6B8E" w:rsidRDefault="00BE262C" w:rsidP="00BD4F44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BC6B8E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Тетрациклин</w:t>
            </w:r>
          </w:p>
        </w:tc>
        <w:tc>
          <w:tcPr>
            <w:tcW w:w="10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A4454" w14:textId="65CCCD36" w:rsidR="00F1224E" w:rsidRPr="00BC6B8E" w:rsidRDefault="00F1224E" w:rsidP="00F1224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3A63BD">
              <w:rPr>
                <w:rFonts w:ascii="Times New Roman" w:hAnsi="Times New Roman" w:cs="Times New Roman"/>
                <w:iCs/>
                <w:sz w:val="18"/>
                <w:szCs w:val="18"/>
              </w:rPr>
              <w:t>5 0</w:t>
            </w:r>
            <w:r w:rsidRPr="00BC6B8E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2C2448" w14:textId="77777777" w:rsidR="00F1224E" w:rsidRPr="00BC6B8E" w:rsidRDefault="00F1224E" w:rsidP="00BE262C">
            <w:pPr>
              <w:spacing w:before="40"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78A8DC" w14:textId="77777777" w:rsidR="00F1224E" w:rsidRPr="00BC6B8E" w:rsidRDefault="00F1224E" w:rsidP="00F1224E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1224E" w:rsidRPr="00BC6B8E" w14:paraId="50E53151" w14:textId="77777777" w:rsidTr="00FB76BF">
        <w:trPr>
          <w:trHeight w:val="307"/>
        </w:trPr>
        <w:tc>
          <w:tcPr>
            <w:tcW w:w="1504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A28FB2" w14:textId="77777777" w:rsidR="00F1224E" w:rsidRPr="00BC6B8E" w:rsidRDefault="00F1224E" w:rsidP="00F1224E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740E" w14:textId="77777777" w:rsidR="00F1224E" w:rsidRPr="00BC6B8E" w:rsidRDefault="00F1224E" w:rsidP="00F1224E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52802" w14:textId="1B8BBA4C" w:rsidR="00F1224E" w:rsidRPr="00BC6B8E" w:rsidRDefault="00BE262C" w:rsidP="00BD4F44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BC6B8E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П</w:t>
            </w:r>
            <w:r w:rsidR="00F1224E" w:rsidRPr="00BC6B8E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енициллина 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6CB64A" w14:textId="77777777" w:rsidR="00F1224E" w:rsidRPr="00BC6B8E" w:rsidRDefault="00F1224E" w:rsidP="00F1224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9D506" w14:textId="77777777" w:rsidR="00F1224E" w:rsidRPr="00BC6B8E" w:rsidRDefault="00F1224E" w:rsidP="00F1224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8E4476" w14:textId="77777777" w:rsidR="00F1224E" w:rsidRPr="00BC6B8E" w:rsidRDefault="00F1224E" w:rsidP="00F1224E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1224E" w:rsidRPr="00BC6B8E" w14:paraId="00AB56F2" w14:textId="77777777" w:rsidTr="00FB76BF">
        <w:trPr>
          <w:trHeight w:val="155"/>
        </w:trPr>
        <w:tc>
          <w:tcPr>
            <w:tcW w:w="15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7C57E" w14:textId="5A93B7FF" w:rsidR="00F1224E" w:rsidRPr="00BC6B8E" w:rsidRDefault="00F1224E" w:rsidP="00F1224E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F89B" w14:textId="77777777" w:rsidR="00F1224E" w:rsidRPr="00BC6B8E" w:rsidRDefault="00F1224E" w:rsidP="00F1224E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43451" w14:textId="1BB8F9EB" w:rsidR="00F1224E" w:rsidRPr="00BC6B8E" w:rsidRDefault="00BE262C" w:rsidP="00BD4F44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BC6B8E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С</w:t>
            </w:r>
            <w:r w:rsidR="00F1224E" w:rsidRPr="00BC6B8E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трептомицин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7D161" w14:textId="77777777" w:rsidR="00F1224E" w:rsidRPr="00BC6B8E" w:rsidRDefault="00F1224E" w:rsidP="00F1224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785ACB" w14:textId="77777777" w:rsidR="00F1224E" w:rsidRPr="00BC6B8E" w:rsidRDefault="00F1224E" w:rsidP="00F1224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3FEE73" w14:textId="77777777" w:rsidR="00F1224E" w:rsidRPr="00BC6B8E" w:rsidRDefault="00F1224E" w:rsidP="00F1224E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A63BD" w:rsidRPr="00BC6B8E" w14:paraId="087A3B08" w14:textId="77777777" w:rsidTr="00FB76BF">
        <w:trPr>
          <w:trHeight w:val="155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554B3" w14:textId="056B678E" w:rsidR="003A63BD" w:rsidRPr="00BC6B8E" w:rsidRDefault="003A63BD" w:rsidP="003A6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щевые продукты (матрица: сыр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1B6F" w14:textId="184DAFD9" w:rsidR="003A63BD" w:rsidRPr="00BC6B8E" w:rsidRDefault="003A63BD" w:rsidP="003A6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ыр.Мик-24**</w:t>
            </w:r>
          </w:p>
        </w:tc>
        <w:tc>
          <w:tcPr>
            <w:tcW w:w="4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C6B4F" w14:textId="66788BF3" w:rsidR="003A63BD" w:rsidRPr="00BC6B8E" w:rsidRDefault="003A63BD" w:rsidP="003A63BD">
            <w:pPr>
              <w:pStyle w:val="4"/>
              <w:rPr>
                <w:rFonts w:eastAsia="Times New Roman"/>
                <w:b w:val="0"/>
                <w:i w:val="0"/>
                <w:iCs w:val="0"/>
                <w:sz w:val="18"/>
                <w:szCs w:val="18"/>
                <w:lang w:val="ru-RU" w:eastAsia="en-US"/>
              </w:rPr>
            </w:pPr>
            <w:r w:rsidRPr="00BC6B8E">
              <w:rPr>
                <w:rFonts w:eastAsia="Times New Roman"/>
                <w:b w:val="0"/>
                <w:i w:val="0"/>
                <w:iCs w:val="0"/>
                <w:sz w:val="18"/>
                <w:szCs w:val="18"/>
                <w:lang w:val="ru-RU" w:eastAsia="en-US"/>
              </w:rPr>
              <w:t xml:space="preserve">Бактерии </w:t>
            </w:r>
            <w:proofErr w:type="spellStart"/>
            <w:r w:rsidRPr="00BC6B8E">
              <w:rPr>
                <w:rFonts w:eastAsia="Times New Roman"/>
                <w:b w:val="0"/>
                <w:i w:val="0"/>
                <w:iCs w:val="0"/>
                <w:sz w:val="18"/>
                <w:szCs w:val="18"/>
                <w:lang w:val="ru-RU" w:eastAsia="en-US"/>
              </w:rPr>
              <w:t>Listeria</w:t>
            </w:r>
            <w:proofErr w:type="spellEnd"/>
            <w:r w:rsidRPr="00BC6B8E">
              <w:rPr>
                <w:rFonts w:eastAsia="Times New Roman"/>
                <w:b w:val="0"/>
                <w:i w:val="0"/>
                <w:iCs w:val="0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BC6B8E">
              <w:rPr>
                <w:rFonts w:eastAsia="Times New Roman"/>
                <w:b w:val="0"/>
                <w:i w:val="0"/>
                <w:iCs w:val="0"/>
                <w:sz w:val="18"/>
                <w:szCs w:val="18"/>
                <w:lang w:val="ru-RU" w:eastAsia="en-US"/>
              </w:rPr>
              <w:t>monocytogenes</w:t>
            </w:r>
            <w:proofErr w:type="spellEnd"/>
            <w:r w:rsidRPr="00BC6B8E">
              <w:rPr>
                <w:rFonts w:eastAsia="Times New Roman"/>
                <w:b w:val="0"/>
                <w:i w:val="0"/>
                <w:iCs w:val="0"/>
                <w:sz w:val="18"/>
                <w:szCs w:val="18"/>
                <w:lang w:val="ru-RU" w:eastAsia="en-US"/>
              </w:rPr>
              <w:t xml:space="preserve"> (наличие/отсутствие)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4D8472" w14:textId="333FCBCF" w:rsidR="003A63BD" w:rsidRPr="00BC6B8E" w:rsidRDefault="003A63BD" w:rsidP="003A63BD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1 000,0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DF05F2" w14:textId="77777777" w:rsidR="003A63BD" w:rsidRPr="00BC6B8E" w:rsidRDefault="003A63BD" w:rsidP="003A63BD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F3EA8E" w14:textId="77777777" w:rsidR="003A63BD" w:rsidRPr="00BC6B8E" w:rsidRDefault="003A63BD" w:rsidP="003A63BD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483338FC" w14:textId="5D36C5A3" w:rsidR="002A6334" w:rsidRPr="00BC6B8E" w:rsidRDefault="002A6334" w:rsidP="002A63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6B8E">
        <w:rPr>
          <w:rFonts w:ascii="Times New Roman" w:hAnsi="Times New Roman" w:cs="Times New Roman"/>
          <w:sz w:val="20"/>
          <w:szCs w:val="20"/>
        </w:rPr>
        <w:t>*-</w:t>
      </w:r>
      <w:r w:rsidRPr="00BC6B8E">
        <w:t xml:space="preserve"> </w:t>
      </w:r>
      <w:r w:rsidRPr="00BC6B8E">
        <w:rPr>
          <w:rFonts w:ascii="Times New Roman" w:hAnsi="Times New Roman" w:cs="Times New Roman"/>
          <w:sz w:val="20"/>
          <w:szCs w:val="20"/>
        </w:rPr>
        <w:t>ППК вне области аккредитации провайдера. Программа будет реализована в соответствии с ГОСТ ISO/IEC 17043-2013</w:t>
      </w:r>
    </w:p>
    <w:p w14:paraId="101E0F5F" w14:textId="26ACFA1E" w:rsidR="00BD4F44" w:rsidRPr="00BC6B8E" w:rsidRDefault="00BD4F44" w:rsidP="002A63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6B8E">
        <w:rPr>
          <w:rFonts w:ascii="Times New Roman" w:hAnsi="Times New Roman" w:cs="Times New Roman"/>
          <w:sz w:val="20"/>
          <w:szCs w:val="20"/>
        </w:rPr>
        <w:t>**-</w:t>
      </w:r>
      <w:r w:rsidRPr="00BC6B8E">
        <w:t xml:space="preserve"> </w:t>
      </w:r>
      <w:r w:rsidRPr="00BC6B8E">
        <w:rPr>
          <w:rFonts w:ascii="Times New Roman" w:hAnsi="Times New Roman" w:cs="Times New Roman"/>
          <w:sz w:val="20"/>
          <w:szCs w:val="20"/>
        </w:rPr>
        <w:t>Качественная оценка</w:t>
      </w:r>
    </w:p>
    <w:p w14:paraId="701E08CA" w14:textId="43B674F4" w:rsidR="002A6334" w:rsidRPr="00BC6B8E" w:rsidRDefault="00C01EA8" w:rsidP="006710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3C4">
        <w:rPr>
          <w:rFonts w:ascii="Times New Roman" w:hAnsi="Times New Roman" w:cs="Times New Roman"/>
          <w:sz w:val="20"/>
          <w:szCs w:val="20"/>
          <w:highlight w:val="cyan"/>
        </w:rPr>
        <w:t>**</w:t>
      </w:r>
      <w:r w:rsidR="00E36507" w:rsidRPr="009F23C4">
        <w:rPr>
          <w:rFonts w:ascii="Times New Roman" w:hAnsi="Times New Roman" w:cs="Times New Roman"/>
          <w:sz w:val="20"/>
          <w:szCs w:val="20"/>
          <w:highlight w:val="cyan"/>
        </w:rPr>
        <w:t>*</w:t>
      </w:r>
      <w:r w:rsidRPr="009F23C4">
        <w:rPr>
          <w:rFonts w:ascii="Times New Roman" w:hAnsi="Times New Roman" w:cs="Times New Roman"/>
          <w:sz w:val="20"/>
          <w:szCs w:val="20"/>
          <w:highlight w:val="cyan"/>
        </w:rPr>
        <w:t>-</w:t>
      </w:r>
      <w:r w:rsidRPr="00BC6B8E">
        <w:rPr>
          <w:rFonts w:ascii="Times New Roman" w:hAnsi="Times New Roman" w:cs="Times New Roman"/>
          <w:sz w:val="20"/>
          <w:szCs w:val="20"/>
        </w:rPr>
        <w:t xml:space="preserve"> </w:t>
      </w:r>
      <w:r w:rsidR="0067106D" w:rsidRPr="00BC6B8E">
        <w:rPr>
          <w:rFonts w:ascii="Times New Roman" w:hAnsi="Times New Roman" w:cs="Times New Roman"/>
          <w:color w:val="FF0000"/>
          <w:sz w:val="20"/>
          <w:szCs w:val="20"/>
        </w:rPr>
        <w:t xml:space="preserve">ВАЖНО! </w:t>
      </w:r>
      <w:r w:rsidR="0067106D" w:rsidRPr="00BC6B8E">
        <w:rPr>
          <w:rFonts w:ascii="Times New Roman" w:hAnsi="Times New Roman" w:cs="Times New Roman"/>
          <w:sz w:val="20"/>
          <w:szCs w:val="20"/>
        </w:rPr>
        <w:t xml:space="preserve">Расчет будет осуществляться в разрезе компонентов </w:t>
      </w:r>
      <w:r w:rsidR="002A6334" w:rsidRPr="00BC6B8E">
        <w:rPr>
          <w:rFonts w:ascii="Times New Roman" w:hAnsi="Times New Roman" w:cs="Times New Roman"/>
          <w:sz w:val="20"/>
          <w:szCs w:val="20"/>
        </w:rPr>
        <w:br w:type="page"/>
      </w:r>
    </w:p>
    <w:p w14:paraId="4B44329B" w14:textId="1E54F893" w:rsidR="002A6334" w:rsidRPr="00BC6B8E" w:rsidRDefault="00741DDC" w:rsidP="002A6334">
      <w:pPr>
        <w:spacing w:after="80"/>
        <w:jc w:val="center"/>
        <w:rPr>
          <w:rFonts w:ascii="Times New Roman" w:hAnsi="Times New Roman" w:cs="Times New Roman"/>
          <w:b/>
          <w:bCs/>
          <w:color w:val="0070C0"/>
        </w:rPr>
      </w:pPr>
      <w:r w:rsidRPr="00BC6B8E">
        <w:rPr>
          <w:rFonts w:ascii="Times New Roman" w:hAnsi="Times New Roman" w:cs="Times New Roman"/>
          <w:b/>
          <w:bCs/>
          <w:color w:val="0070C0"/>
        </w:rPr>
        <w:lastRenderedPageBreak/>
        <w:t>ЗАЯВКА на 2 раунд</w:t>
      </w:r>
      <w:r w:rsidR="002A6334" w:rsidRPr="00BC6B8E">
        <w:rPr>
          <w:rFonts w:ascii="Times New Roman" w:hAnsi="Times New Roman" w:cs="Times New Roman"/>
          <w:b/>
          <w:bCs/>
          <w:color w:val="0070C0"/>
        </w:rPr>
        <w:t xml:space="preserve"> ППК </w:t>
      </w:r>
      <w:r w:rsidR="002A6334" w:rsidRPr="00BC6B8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№ Пищевая продукция и продовольственное сырье – </w:t>
      </w:r>
      <w:r w:rsidR="002B7900" w:rsidRPr="00BC6B8E">
        <w:rPr>
          <w:rFonts w:ascii="Times New Roman" w:hAnsi="Times New Roman" w:cs="Times New Roman"/>
          <w:b/>
          <w:color w:val="0070C0"/>
          <w:sz w:val="24"/>
          <w:szCs w:val="24"/>
        </w:rPr>
        <w:t>2024</w:t>
      </w:r>
    </w:p>
    <w:p w14:paraId="12563CA7" w14:textId="6494592F" w:rsidR="002A6334" w:rsidRPr="00BC6B8E" w:rsidRDefault="002A6334" w:rsidP="002A633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6B8E">
        <w:rPr>
          <w:rFonts w:ascii="Times New Roman" w:hAnsi="Times New Roman" w:cs="Times New Roman"/>
          <w:b/>
          <w:bCs/>
          <w:sz w:val="20"/>
          <w:szCs w:val="20"/>
        </w:rPr>
        <w:t xml:space="preserve">(Срок подачи заявки до 03 апреля </w:t>
      </w:r>
      <w:r w:rsidR="002B7900" w:rsidRPr="00BC6B8E">
        <w:rPr>
          <w:rFonts w:ascii="Times New Roman" w:hAnsi="Times New Roman" w:cs="Times New Roman"/>
          <w:b/>
          <w:bCs/>
          <w:sz w:val="20"/>
          <w:szCs w:val="20"/>
        </w:rPr>
        <w:t>2024</w:t>
      </w:r>
      <w:r w:rsidRPr="00BC6B8E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– май-июнь </w:t>
      </w:r>
      <w:r w:rsidR="002B7900" w:rsidRPr="00BC6B8E">
        <w:rPr>
          <w:rFonts w:ascii="Times New Roman" w:hAnsi="Times New Roman" w:cs="Times New Roman"/>
          <w:b/>
          <w:bCs/>
          <w:sz w:val="20"/>
          <w:szCs w:val="20"/>
        </w:rPr>
        <w:t>2024</w:t>
      </w:r>
      <w:r w:rsidRPr="00BC6B8E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свидетельства, отчета (в виде электронных документов), </w:t>
      </w:r>
      <w:r w:rsidRPr="00BC6B8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бух док (по системе ЭДО) </w:t>
      </w:r>
      <w:r w:rsidRPr="00BC6B8E">
        <w:rPr>
          <w:rFonts w:ascii="Times New Roman" w:hAnsi="Times New Roman" w:cs="Times New Roman"/>
          <w:b/>
          <w:bCs/>
          <w:sz w:val="20"/>
          <w:szCs w:val="20"/>
        </w:rPr>
        <w:t xml:space="preserve">– август-сентябрь </w:t>
      </w:r>
      <w:r w:rsidR="002B7900" w:rsidRPr="00BC6B8E">
        <w:rPr>
          <w:rFonts w:ascii="Times New Roman" w:hAnsi="Times New Roman" w:cs="Times New Roman"/>
          <w:b/>
          <w:bCs/>
          <w:sz w:val="20"/>
          <w:szCs w:val="20"/>
        </w:rPr>
        <w:t>2024</w:t>
      </w:r>
      <w:r w:rsidRPr="00BC6B8E">
        <w:rPr>
          <w:rFonts w:ascii="Times New Roman" w:hAnsi="Times New Roman" w:cs="Times New Roman"/>
          <w:b/>
          <w:bCs/>
          <w:sz w:val="20"/>
          <w:szCs w:val="20"/>
        </w:rPr>
        <w:t xml:space="preserve"> г.)</w:t>
      </w:r>
    </w:p>
    <w:p w14:paraId="11618C11" w14:textId="77777777" w:rsidR="002A6334" w:rsidRPr="00BC6B8E" w:rsidRDefault="002A6334" w:rsidP="002A633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C6B8E">
        <w:rPr>
          <w:rFonts w:ascii="Times New Roman" w:hAnsi="Times New Roman" w:cs="Times New Roman"/>
          <w:b/>
          <w:bCs/>
        </w:rPr>
        <w:t>Название организации______________________________________________________________________</w:t>
      </w:r>
    </w:p>
    <w:p w14:paraId="664720E5" w14:textId="77777777" w:rsidR="002A6334" w:rsidRPr="00BC6B8E" w:rsidRDefault="002A6334" w:rsidP="002A633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C6B8E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14:paraId="2EED8258" w14:textId="656AA194" w:rsidR="002A6334" w:rsidRPr="00BC6B8E" w:rsidRDefault="002A6334" w:rsidP="002A6334">
      <w:pPr>
        <w:spacing w:after="80" w:line="240" w:lineRule="auto"/>
        <w:jc w:val="both"/>
        <w:rPr>
          <w:rFonts w:ascii="Times New Roman" w:hAnsi="Times New Roman" w:cs="Times New Roman"/>
          <w:b/>
          <w:bCs/>
        </w:rPr>
      </w:pPr>
      <w:r w:rsidRPr="00BC6B8E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4111"/>
        <w:gridCol w:w="1134"/>
        <w:gridCol w:w="1134"/>
        <w:gridCol w:w="1134"/>
      </w:tblGrid>
      <w:tr w:rsidR="0009099F" w:rsidRPr="00BC6B8E" w14:paraId="41C8E67F" w14:textId="77777777" w:rsidTr="00E36507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1DD942" w14:textId="22EBC4D0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sz w:val="18"/>
                <w:szCs w:val="18"/>
              </w:rPr>
              <w:t>Объект ППК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DCF6DD" w14:textId="62A232FA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sz w:val="18"/>
                <w:szCs w:val="18"/>
              </w:rPr>
              <w:t>Шифр ОПК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F77E10" w14:textId="77777777" w:rsidR="0009099F" w:rsidRPr="00BC6B8E" w:rsidRDefault="0009099F" w:rsidP="0009099F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C6B8E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ABF65F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sz w:val="18"/>
                <w:szCs w:val="18"/>
              </w:rPr>
              <w:t>Стоимость участия без НДС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1743B9" w14:textId="77777777" w:rsidR="0009099F" w:rsidRPr="00913D89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13D89">
              <w:rPr>
                <w:rFonts w:ascii="Times New Roman" w:hAnsi="Times New Roman" w:cs="Times New Roman"/>
                <w:sz w:val="18"/>
                <w:szCs w:val="18"/>
              </w:rPr>
              <w:t>Выбор ОПК (отметить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DE64D" w14:textId="77777777" w:rsidR="0009099F" w:rsidRPr="00913D89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13D89">
              <w:rPr>
                <w:rFonts w:ascii="Times New Roman" w:hAnsi="Times New Roman" w:cs="Times New Roman"/>
                <w:sz w:val="18"/>
                <w:szCs w:val="18"/>
              </w:rPr>
              <w:t>Доп. экземпляр, шт.</w:t>
            </w:r>
          </w:p>
        </w:tc>
      </w:tr>
      <w:tr w:rsidR="0009099F" w:rsidRPr="00BC6B8E" w14:paraId="33CC3415" w14:textId="77777777" w:rsidTr="00E36507"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F63B0B" w14:textId="49EA349B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асло растительное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C883B2" w14:textId="59C2EE28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Р</w:t>
            </w:r>
            <w:r w:rsidR="002B7900"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4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14:paraId="3871260C" w14:textId="77777777" w:rsidR="0009099F" w:rsidRPr="00BC6B8E" w:rsidRDefault="0009099F" w:rsidP="0009099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C6B8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ерекисное число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CD60CA" w14:textId="44142516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3A63BD">
              <w:rPr>
                <w:rFonts w:ascii="Times New Roman" w:hAnsi="Times New Roman" w:cs="Times New Roman"/>
                <w:iCs/>
                <w:sz w:val="18"/>
                <w:szCs w:val="18"/>
              </w:rPr>
              <w:t>9</w:t>
            </w:r>
            <w:r w:rsidRPr="00BC6B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71BB2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E4E3D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9099F" w:rsidRPr="00BC6B8E" w14:paraId="3F89503D" w14:textId="77777777" w:rsidTr="00E36507">
        <w:trPr>
          <w:trHeight w:val="257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D9CCAC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1A4B75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14:paraId="39CD6939" w14:textId="3CAF8551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C6B8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влаги и летучих веществ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184A7F82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7D0A62DC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27F7A73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9099F" w:rsidRPr="00BC6B8E" w14:paraId="1914AF5C" w14:textId="77777777" w:rsidTr="00E36507">
        <w:trPr>
          <w:trHeight w:val="257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D2981E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47800B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707F26C" w14:textId="77777777" w:rsidR="0009099F" w:rsidRPr="00BC6B8E" w:rsidRDefault="0009099F" w:rsidP="0009099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C6B8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Йодное число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46EBFD90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66B5F77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03A567C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9099F" w:rsidRPr="00BC6B8E" w14:paraId="46CE03B1" w14:textId="77777777" w:rsidTr="00E36507">
        <w:trPr>
          <w:trHeight w:val="276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014EEB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24887E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14:paraId="0A954ABB" w14:textId="77777777" w:rsidR="0009099F" w:rsidRPr="00BC6B8E" w:rsidRDefault="0009099F" w:rsidP="0009099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C6B8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Кислотное число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1C608C47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3EF236F1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D328966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A63BD" w:rsidRPr="00BC6B8E" w14:paraId="3ED077EF" w14:textId="77777777" w:rsidTr="00E36507">
        <w:trPr>
          <w:trHeight w:val="276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2BA726" w14:textId="18427FBD" w:rsidR="003A63BD" w:rsidRPr="00BC6B8E" w:rsidRDefault="003A63BD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цитин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B831B3" w14:textId="61A98071" w:rsidR="003A63BD" w:rsidRPr="00BC6B8E" w:rsidRDefault="003A63BD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Ц-24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14:paraId="45577226" w14:textId="7A24EA7A" w:rsidR="003A63BD" w:rsidRPr="00BC6B8E" w:rsidRDefault="003A63BD" w:rsidP="0009099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C6B8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влаги и летучих вещест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46C2F8A4" w14:textId="2346E345" w:rsidR="003A63BD" w:rsidRPr="00286E63" w:rsidRDefault="00286E63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E6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86E63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40C98771" w14:textId="77777777" w:rsidR="003A63BD" w:rsidRPr="00BC6B8E" w:rsidRDefault="003A63BD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E5DC80E" w14:textId="77777777" w:rsidR="003A63BD" w:rsidRPr="00BC6B8E" w:rsidRDefault="003A63BD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A63BD" w:rsidRPr="00BC6B8E" w14:paraId="2F1A76A6" w14:textId="77777777" w:rsidTr="00E36507">
        <w:trPr>
          <w:trHeight w:val="276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780F2BA9" w14:textId="77777777" w:rsidR="003A63BD" w:rsidRPr="00BC6B8E" w:rsidRDefault="003A63BD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90AE422" w14:textId="77777777" w:rsidR="003A63BD" w:rsidRPr="00BC6B8E" w:rsidRDefault="003A63BD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14:paraId="31DEE25D" w14:textId="63292F38" w:rsidR="003A63BD" w:rsidRPr="00BC6B8E" w:rsidRDefault="003A63BD" w:rsidP="0009099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C6B8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ерекисное число</w:t>
            </w:r>
          </w:p>
        </w:tc>
        <w:tc>
          <w:tcPr>
            <w:tcW w:w="1134" w:type="dxa"/>
            <w:vMerge/>
            <w:vAlign w:val="center"/>
          </w:tcPr>
          <w:p w14:paraId="4E9EE6EC" w14:textId="77777777" w:rsidR="003A63BD" w:rsidRPr="00BC6B8E" w:rsidRDefault="003A63BD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10DBD1B" w14:textId="77777777" w:rsidR="003A63BD" w:rsidRPr="00BC6B8E" w:rsidRDefault="003A63BD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71C98B0" w14:textId="77777777" w:rsidR="003A63BD" w:rsidRPr="00BC6B8E" w:rsidRDefault="003A63BD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A63BD" w:rsidRPr="00BC6B8E" w14:paraId="4B6ECACF" w14:textId="77777777" w:rsidTr="00E36507">
        <w:trPr>
          <w:trHeight w:val="276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C392C2" w14:textId="77777777" w:rsidR="003A63BD" w:rsidRPr="00BC6B8E" w:rsidRDefault="003A63BD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E1F7E4" w14:textId="77777777" w:rsidR="003A63BD" w:rsidRPr="00BC6B8E" w:rsidRDefault="003A63BD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14:paraId="6AEFB061" w14:textId="4FBBABBB" w:rsidR="003A63BD" w:rsidRPr="00BC6B8E" w:rsidRDefault="003A63BD" w:rsidP="0009099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C6B8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Кислотное число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084E6F2E" w14:textId="77777777" w:rsidR="003A63BD" w:rsidRPr="00BC6B8E" w:rsidRDefault="003A63BD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440BE797" w14:textId="77777777" w:rsidR="003A63BD" w:rsidRPr="00BC6B8E" w:rsidRDefault="003A63BD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7C06852" w14:textId="77777777" w:rsidR="003A63BD" w:rsidRPr="00BC6B8E" w:rsidRDefault="003A63BD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9099F" w:rsidRPr="00BC6B8E" w14:paraId="10C4F8F9" w14:textId="77777777" w:rsidTr="00E36507">
        <w:trPr>
          <w:trHeight w:val="75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8AACB71" w14:textId="38F0FE5E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ерно пшеницы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9FE5DA" w14:textId="364FDB72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П</w:t>
            </w:r>
            <w:r w:rsidR="002B7900"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4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41BA15" w14:textId="77777777" w:rsidR="0009099F" w:rsidRPr="00BC6B8E" w:rsidRDefault="0009099F" w:rsidP="0009099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C6B8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Число паден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8C81F5" w14:textId="0E20FE02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286E63">
              <w:rPr>
                <w:rFonts w:ascii="Times New Roman" w:hAnsi="Times New Roman" w:cs="Times New Roman"/>
                <w:iCs/>
                <w:sz w:val="18"/>
                <w:szCs w:val="18"/>
              </w:rPr>
              <w:t>8</w:t>
            </w:r>
            <w:r w:rsidRPr="00BC6B8E"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="00286E63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  <w:r w:rsidRPr="00BC6B8E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627509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0BCBA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9099F" w:rsidRPr="00BC6B8E" w14:paraId="66BBBC27" w14:textId="77777777" w:rsidTr="00E36507">
        <w:trPr>
          <w:trHeight w:val="75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285B5C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32A778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4F5D11" w14:textId="77777777" w:rsidR="0009099F" w:rsidRPr="00BC6B8E" w:rsidRDefault="0009099F" w:rsidP="0009099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C6B8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влаги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03B2310B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6101AA2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2DA9611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9099F" w:rsidRPr="00BC6B8E" w14:paraId="6C23C2B7" w14:textId="77777777" w:rsidTr="00E36507">
        <w:trPr>
          <w:trHeight w:val="75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36419D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F597A2F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6B123CE" w14:textId="77777777" w:rsidR="0009099F" w:rsidRPr="00BC6B8E" w:rsidRDefault="0009099F" w:rsidP="0009099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C6B8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Количество сырой клейковины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34B781A9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7EF5F27A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C643A77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9099F" w:rsidRPr="00BC6B8E" w14:paraId="1FCC6E31" w14:textId="77777777" w:rsidTr="00E36507">
        <w:trPr>
          <w:trHeight w:val="233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335D9E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EC879B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41AF56A" w14:textId="77777777" w:rsidR="0009099F" w:rsidRPr="00BC6B8E" w:rsidRDefault="0009099F" w:rsidP="0009099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C6B8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Качество сырой клейковины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3945AE83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4144AA9C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20668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9099F" w:rsidRPr="00BC6B8E" w14:paraId="1258C36E" w14:textId="77777777" w:rsidTr="00E36507">
        <w:trPr>
          <w:trHeight w:val="99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2C98DD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5FF3ED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1DAFA8" w14:textId="77777777" w:rsidR="0009099F" w:rsidRPr="00BC6B8E" w:rsidRDefault="0009099F" w:rsidP="0009099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C6B8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щая стекловидность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2FE875D5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03FD2FE5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230A8F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55B45" w:rsidRPr="00BC6B8E" w14:paraId="158C55D2" w14:textId="77777777" w:rsidTr="00E36507">
        <w:trPr>
          <w:trHeight w:val="9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24C1EC" w14:textId="0FDA1B50" w:rsidR="00455B45" w:rsidRPr="00BC6B8E" w:rsidRDefault="00E11D5B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питки слабоалкогольные (пиво)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305D6B" w14:textId="7F295634" w:rsidR="00455B45" w:rsidRPr="00BC6B8E" w:rsidRDefault="00455B45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во-24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7B7C8DCF" w14:textId="7FE4AB0C" w:rsidR="00455B45" w:rsidRPr="00BC6B8E" w:rsidRDefault="00455B45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этилового спирт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4594A63" w14:textId="6BF1091B" w:rsidR="00455B45" w:rsidRPr="00BC6B8E" w:rsidRDefault="00455B45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8 400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087B27A" w14:textId="77777777" w:rsidR="00455B45" w:rsidRPr="00BC6B8E" w:rsidRDefault="00455B45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D6A533" w14:textId="77777777" w:rsidR="00455B45" w:rsidRPr="00BC6B8E" w:rsidRDefault="00455B45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9099F" w:rsidRPr="00BC6B8E" w14:paraId="407D76E5" w14:textId="77777777" w:rsidTr="00E36507">
        <w:trPr>
          <w:trHeight w:val="94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A0ECC7" w14:textId="1569C5A3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к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9DCBE3" w14:textId="55839A7B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к</w:t>
            </w:r>
            <w:r w:rsidR="002B7900"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4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6BA3985B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одородный показатель, рН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7E18D38A" w14:textId="55CD2170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286E63">
              <w:rPr>
                <w:rFonts w:ascii="Times New Roman" w:hAnsi="Times New Roman" w:cs="Times New Roman"/>
                <w:iCs/>
                <w:sz w:val="18"/>
                <w:szCs w:val="18"/>
              </w:rPr>
              <w:t>6</w:t>
            </w:r>
            <w:r w:rsidRPr="00BC6B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19785856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E190D1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9099F" w:rsidRPr="00BC6B8E" w14:paraId="70FEBC43" w14:textId="77777777" w:rsidTr="00E36507">
        <w:trPr>
          <w:trHeight w:val="292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39C0F140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158ADF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7D7D693F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растворимых сухих веществ</w:t>
            </w:r>
          </w:p>
        </w:tc>
        <w:tc>
          <w:tcPr>
            <w:tcW w:w="1134" w:type="dxa"/>
            <w:vMerge/>
            <w:vAlign w:val="center"/>
          </w:tcPr>
          <w:p w14:paraId="4F3B86BA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9AC7CB1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14:paraId="29385417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9099F" w:rsidRPr="00BC6B8E" w14:paraId="646DD955" w14:textId="77777777" w:rsidTr="00E36507">
        <w:trPr>
          <w:trHeight w:val="292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A1B57B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BEE737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14:paraId="21B906B8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титруемых кислот     (в пересчете на яблочную кислоту)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52437D3C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02285013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94A43E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9099F" w:rsidRPr="00BC6B8E" w14:paraId="6F66B13B" w14:textId="77777777" w:rsidTr="00E36507">
        <w:trPr>
          <w:trHeight w:val="13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4143BC" w14:textId="15CFC52D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ды, овощи и продукты их переработк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169734" w14:textId="5072B2FA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с</w:t>
            </w:r>
            <w:r w:rsidR="002B7900"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4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B360A3" w14:textId="77777777" w:rsidR="0009099F" w:rsidRPr="00BC6B8E" w:rsidRDefault="0009099F" w:rsidP="000909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держание α-γ-ГХЦГ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8F1047" w14:textId="4799C938" w:rsidR="0009099F" w:rsidRPr="00BC6B8E" w:rsidRDefault="00286E63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2</w:t>
            </w:r>
            <w:r w:rsidR="0009099F" w:rsidRPr="00BC6B8E"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  <w:r w:rsidR="0009099F" w:rsidRPr="00BC6B8E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703D13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3CE1A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11F9E" w:rsidRPr="00BC6B8E" w14:paraId="0F6F9483" w14:textId="77777777" w:rsidTr="00913D89">
        <w:trPr>
          <w:trHeight w:val="156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4A2822" w14:textId="7138EA38" w:rsidR="00E11F9E" w:rsidRPr="00913D89" w:rsidRDefault="00E11F9E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3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дитерские изделия (печенье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A5F17D" w14:textId="3B291F5A" w:rsidR="00E11F9E" w:rsidRPr="00913D89" w:rsidRDefault="00E11F9E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13D89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еч-24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2DE987" w14:textId="63E68C80" w:rsidR="00E11F9E" w:rsidRPr="00BC6B8E" w:rsidRDefault="00E11F9E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жир</w:t>
            </w:r>
            <w:r w:rsidR="00913D8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1564C4D3" w14:textId="2E3B4BC2" w:rsidR="00E11F9E" w:rsidRPr="00BC6B8E" w:rsidRDefault="00286E63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8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55DF91F7" w14:textId="77777777" w:rsidR="00E11F9E" w:rsidRPr="00BC6B8E" w:rsidRDefault="00E11F9E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EF9D39" w14:textId="77777777" w:rsidR="00E11F9E" w:rsidRPr="00BC6B8E" w:rsidRDefault="00E11F9E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11F9E" w:rsidRPr="00BC6B8E" w14:paraId="74029E83" w14:textId="77777777" w:rsidTr="00913D89">
        <w:trPr>
          <w:trHeight w:val="132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CA2F50" w14:textId="77777777" w:rsidR="00E11F9E" w:rsidRPr="00BC6B8E" w:rsidRDefault="00E11F9E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885DC90" w14:textId="77777777" w:rsidR="00E11F9E" w:rsidRPr="00BC6B8E" w:rsidRDefault="00E11F9E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26B6B9D" w14:textId="6E0887B8" w:rsidR="00E11F9E" w:rsidRPr="00BC6B8E" w:rsidRDefault="00E11F9E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общего сахара (по сахарозе)</w:t>
            </w:r>
          </w:p>
        </w:tc>
        <w:tc>
          <w:tcPr>
            <w:tcW w:w="1134" w:type="dxa"/>
            <w:vMerge/>
            <w:vAlign w:val="center"/>
          </w:tcPr>
          <w:p w14:paraId="0E0C1DB6" w14:textId="77777777" w:rsidR="00E11F9E" w:rsidRPr="00BC6B8E" w:rsidRDefault="00E11F9E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1DC8106" w14:textId="77777777" w:rsidR="00E11F9E" w:rsidRPr="00BC6B8E" w:rsidRDefault="00E11F9E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14:paraId="034E759C" w14:textId="77777777" w:rsidR="00E11F9E" w:rsidRPr="00BC6B8E" w:rsidRDefault="00E11F9E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11F9E" w:rsidRPr="00BC6B8E" w14:paraId="059B6112" w14:textId="77777777" w:rsidTr="00913D89">
        <w:trPr>
          <w:trHeight w:val="132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308A31" w14:textId="77777777" w:rsidR="00E11F9E" w:rsidRPr="00BC6B8E" w:rsidRDefault="00E11F9E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232475B" w14:textId="77777777" w:rsidR="00E11F9E" w:rsidRPr="00BC6B8E" w:rsidRDefault="00E11F9E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DE82175" w14:textId="6A617C5B" w:rsidR="00E11F9E" w:rsidRPr="00BC6B8E" w:rsidRDefault="00E11F9E" w:rsidP="00E11F9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влаги</w:t>
            </w:r>
          </w:p>
        </w:tc>
        <w:tc>
          <w:tcPr>
            <w:tcW w:w="1134" w:type="dxa"/>
            <w:vMerge/>
            <w:vAlign w:val="center"/>
          </w:tcPr>
          <w:p w14:paraId="4D587692" w14:textId="77777777" w:rsidR="00E11F9E" w:rsidRPr="00BC6B8E" w:rsidRDefault="00E11F9E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5C99CA0" w14:textId="77777777" w:rsidR="00E11F9E" w:rsidRPr="00BC6B8E" w:rsidRDefault="00E11F9E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14:paraId="328A7AF2" w14:textId="77777777" w:rsidR="00E11F9E" w:rsidRPr="00BC6B8E" w:rsidRDefault="00E11F9E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11F9E" w:rsidRPr="00BC6B8E" w14:paraId="14F49E16" w14:textId="77777777" w:rsidTr="00913D89">
        <w:trPr>
          <w:trHeight w:val="132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1EFA9C" w14:textId="77777777" w:rsidR="00E11F9E" w:rsidRPr="00BC6B8E" w:rsidRDefault="00E11F9E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80F0DC" w14:textId="77777777" w:rsidR="00E11F9E" w:rsidRPr="00BC6B8E" w:rsidRDefault="00E11F9E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CA51EFC" w14:textId="6096D411" w:rsidR="00E11F9E" w:rsidRPr="00BC6B8E" w:rsidRDefault="00E11F9E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елочность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75A27526" w14:textId="77777777" w:rsidR="00E11F9E" w:rsidRPr="00BC6B8E" w:rsidRDefault="00E11F9E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74751735" w14:textId="77777777" w:rsidR="00E11F9E" w:rsidRPr="00BC6B8E" w:rsidRDefault="00E11F9E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083561" w14:textId="77777777" w:rsidR="00E11F9E" w:rsidRPr="00BC6B8E" w:rsidRDefault="00E11F9E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9099F" w:rsidRPr="00BC6B8E" w14:paraId="25CE5E0F" w14:textId="77777777" w:rsidTr="00E36507">
        <w:trPr>
          <w:trHeight w:val="132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DFAE2B" w14:textId="53A9496B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бикорм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AFE2D0" w14:textId="48141305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м</w:t>
            </w:r>
            <w:r w:rsidR="002B7900"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4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2C9D12AA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сырого протеин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0E1DA14" w14:textId="3A0C36D0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286E63">
              <w:rPr>
                <w:rFonts w:ascii="Times New Roman" w:hAnsi="Times New Roman" w:cs="Times New Roman"/>
                <w:iCs/>
                <w:sz w:val="18"/>
                <w:szCs w:val="18"/>
              </w:rPr>
              <w:t>8</w:t>
            </w:r>
            <w:r w:rsidRPr="00BC6B8E">
              <w:rPr>
                <w:rFonts w:ascii="Times New Roman" w:hAnsi="Times New Roman" w:cs="Times New Roman"/>
                <w:iCs/>
                <w:sz w:val="18"/>
                <w:szCs w:val="18"/>
              </w:rPr>
              <w:t>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77EE56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F0E23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9099F" w:rsidRPr="00BC6B8E" w14:paraId="791ED274" w14:textId="77777777" w:rsidTr="00E36507">
        <w:trPr>
          <w:trHeight w:val="132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E81713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6D0EEA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</w:tcPr>
          <w:p w14:paraId="47E21ED1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фосфора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48C522C6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4DD3E084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5918F2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9099F" w:rsidRPr="00BC6B8E" w14:paraId="35E81CBC" w14:textId="77777777" w:rsidTr="00E36507">
        <w:trPr>
          <w:trHeight w:val="132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4A9D0C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BEAB5E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</w:tcPr>
          <w:p w14:paraId="73C12730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кальц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40947F5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031A7506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0813B0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9099F" w:rsidRPr="00BC6B8E" w14:paraId="6F2C3C4C" w14:textId="77777777" w:rsidTr="00E36507">
        <w:trPr>
          <w:trHeight w:val="132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088891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15A5653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</w:tcPr>
          <w:p w14:paraId="21AE68F9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влаги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AFDE27D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38E69A92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C49F9F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9099F" w:rsidRPr="00BC6B8E" w14:paraId="189FF2E6" w14:textId="77777777" w:rsidTr="00E36507">
        <w:trPr>
          <w:trHeight w:val="132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5B07B4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C4072F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654693F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золы, не растворимой в соляной кислоте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2F566131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1FDB5D55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985920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9099F" w:rsidRPr="00BC6B8E" w14:paraId="775B4859" w14:textId="77777777" w:rsidTr="00891325">
        <w:trPr>
          <w:trHeight w:val="132"/>
        </w:trPr>
        <w:tc>
          <w:tcPr>
            <w:tcW w:w="1063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B3625F7" w14:textId="646CB8B0" w:rsidR="0009099F" w:rsidRPr="00BC6B8E" w:rsidRDefault="0009099F" w:rsidP="002B7900">
            <w:pPr>
              <w:shd w:val="clear" w:color="auto" w:fill="92D05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атрица продукта с естес</w:t>
            </w:r>
            <w:r w:rsidR="0065110B" w:rsidRPr="00BC6B8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венным содержанием показателей</w:t>
            </w:r>
          </w:p>
        </w:tc>
      </w:tr>
      <w:tr w:rsidR="0009099F" w:rsidRPr="00BC6B8E" w14:paraId="6EFDDFBE" w14:textId="77777777" w:rsidTr="00E36507">
        <w:trPr>
          <w:trHeight w:val="506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BE5500" w14:textId="5C8810CE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щевая продукция и продовольственное сырье (матрица зерно пшеницы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2DA0B2A8" w14:textId="0C488B2E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А-ПР</w:t>
            </w:r>
            <w:r w:rsidR="002B7900"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4</w:t>
            </w: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CCF6FB2" w14:textId="77777777" w:rsidR="0065110B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дельная активность Сs-137</w:t>
            </w:r>
            <w:r w:rsidR="0065110B"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  <w:p w14:paraId="08F2B37F" w14:textId="0E2CEEBD" w:rsidR="0009099F" w:rsidRPr="00BC6B8E" w:rsidRDefault="0065110B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обнаружено/ не обнаружено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61DCC828" w14:textId="3D099814" w:rsidR="0009099F" w:rsidRPr="00BC6B8E" w:rsidRDefault="00286E63" w:rsidP="00FF58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1</w:t>
            </w:r>
            <w:r w:rsidR="0009099F" w:rsidRPr="00BC6B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6DF78922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54DF0D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9099F" w:rsidRPr="00BC6B8E" w14:paraId="05D6116D" w14:textId="77777777" w:rsidTr="00E36507">
        <w:trPr>
          <w:trHeight w:val="132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644C0E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15332D79" w14:textId="77777777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92FEB3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дельная активность Sr-90</w:t>
            </w:r>
          </w:p>
          <w:p w14:paraId="676434F3" w14:textId="414DF999" w:rsidR="0065110B" w:rsidRPr="00BC6B8E" w:rsidRDefault="0065110B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обнаружено/ не обнаружено)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0A503EC0" w14:textId="77777777" w:rsidR="0009099F" w:rsidRPr="00BC6B8E" w:rsidRDefault="0009099F" w:rsidP="00FF58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4383F184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D51D69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9099F" w:rsidRPr="00BC6B8E" w14:paraId="54177833" w14:textId="77777777" w:rsidTr="00E36507">
        <w:trPr>
          <w:trHeight w:val="13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6A4287" w14:textId="3B0FD3F3" w:rsidR="0009099F" w:rsidRPr="00913D89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3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м, комбикорм, комбикормовое сырье</w:t>
            </w:r>
            <w:r w:rsidRPr="00913D89">
              <w:t xml:space="preserve"> </w:t>
            </w:r>
            <w:r w:rsidR="00E36507" w:rsidRPr="00913D89"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E56D4" w14:textId="6AB1E768" w:rsidR="0009099F" w:rsidRPr="00BC6B8E" w:rsidRDefault="0009099F" w:rsidP="0009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r w:rsidR="002B7900"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4</w:t>
            </w: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15C46D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щая токсичность (токсичен/ не токсичен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1D7965" w14:textId="132BD3F1" w:rsidR="0009099F" w:rsidRPr="00BC6B8E" w:rsidRDefault="00286E63" w:rsidP="00FF58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1</w:t>
            </w:r>
            <w:r w:rsidR="0009099F" w:rsidRPr="00BC6B8E">
              <w:rPr>
                <w:rFonts w:ascii="Times New Roman" w:hAnsi="Times New Roman" w:cs="Times New Roman"/>
                <w:iCs/>
                <w:sz w:val="18"/>
                <w:szCs w:val="18"/>
              </w:rPr>
              <w:t> 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C6CB78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881C7" w14:textId="77777777" w:rsidR="0009099F" w:rsidRPr="00BC6B8E" w:rsidRDefault="0009099F" w:rsidP="000909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91325" w:rsidRPr="00BC6B8E" w14:paraId="048A8A4E" w14:textId="77777777" w:rsidTr="00E36507">
        <w:trPr>
          <w:trHeight w:val="13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EA440" w14:textId="0D174865" w:rsidR="00891325" w:rsidRPr="00913D89" w:rsidRDefault="00891325" w:rsidP="00891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3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щевые продукты (матрица: грибы)</w:t>
            </w:r>
            <w:r w:rsidR="00E36507" w:rsidRPr="00913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EDDC" w14:textId="7F5094AB" w:rsidR="00891325" w:rsidRPr="00BC6B8E" w:rsidRDefault="00891325" w:rsidP="00891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Т-24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4FD1E" w14:textId="51644E4B" w:rsidR="00891325" w:rsidRPr="00D029CA" w:rsidRDefault="00891325" w:rsidP="008913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029C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ртути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9F4CD4" w14:textId="0EBD84B4" w:rsidR="00891325" w:rsidRPr="00BC6B8E" w:rsidRDefault="00286E63" w:rsidP="00FF58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1</w:t>
            </w:r>
            <w:r w:rsidRPr="00BC6B8E">
              <w:rPr>
                <w:rFonts w:ascii="Times New Roman" w:hAnsi="Times New Roman" w:cs="Times New Roman"/>
                <w:iCs/>
                <w:sz w:val="18"/>
                <w:szCs w:val="18"/>
              </w:rPr>
              <w:t> 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532E31" w14:textId="77777777" w:rsidR="00891325" w:rsidRPr="00BC6B8E" w:rsidRDefault="00891325" w:rsidP="008913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FEB17" w14:textId="77777777" w:rsidR="00891325" w:rsidRPr="00BC6B8E" w:rsidRDefault="00891325" w:rsidP="008913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771DF602" w14:textId="44AAAD72" w:rsidR="002A6334" w:rsidRPr="00BC6B8E" w:rsidRDefault="002A6334" w:rsidP="002A63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6B8E">
        <w:rPr>
          <w:rFonts w:ascii="Times New Roman" w:hAnsi="Times New Roman" w:cs="Times New Roman"/>
          <w:sz w:val="20"/>
          <w:szCs w:val="20"/>
        </w:rPr>
        <w:t>*- ППК вне области аккредитации провайдера. Программа будет реализована в соответствии с ГОСТ ISO/IEC 17043-2013</w:t>
      </w:r>
    </w:p>
    <w:p w14:paraId="5373A216" w14:textId="25B40996" w:rsidR="002A6334" w:rsidRPr="00BC6B8E" w:rsidRDefault="002A6334" w:rsidP="002A6334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C6B8E">
        <w:rPr>
          <w:rFonts w:ascii="Times New Roman" w:hAnsi="Times New Roman" w:cs="Times New Roman"/>
          <w:bCs/>
          <w:sz w:val="18"/>
          <w:szCs w:val="18"/>
        </w:rPr>
        <w:t>** - Качественная оце</w:t>
      </w:r>
      <w:r w:rsidR="0065110B" w:rsidRPr="00BC6B8E">
        <w:rPr>
          <w:rFonts w:ascii="Times New Roman" w:hAnsi="Times New Roman" w:cs="Times New Roman"/>
          <w:bCs/>
          <w:sz w:val="18"/>
          <w:szCs w:val="18"/>
        </w:rPr>
        <w:t>нка.</w:t>
      </w:r>
    </w:p>
    <w:p w14:paraId="483CF436" w14:textId="77777777" w:rsidR="002A6334" w:rsidRPr="00BC6B8E" w:rsidRDefault="002A6334" w:rsidP="002A633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6B8E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6571A7A9" w14:textId="4A651832" w:rsidR="002A6334" w:rsidRPr="00BC6B8E" w:rsidRDefault="004878C9" w:rsidP="002A6334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BC6B8E">
        <w:rPr>
          <w:rFonts w:ascii="Times New Roman" w:hAnsi="Times New Roman" w:cs="Times New Roman"/>
          <w:b/>
          <w:bCs/>
          <w:color w:val="0070C0"/>
        </w:rPr>
        <w:lastRenderedPageBreak/>
        <w:t>ЗАЯВКА на 3 раунд</w:t>
      </w:r>
      <w:r w:rsidR="002A6334" w:rsidRPr="00BC6B8E">
        <w:rPr>
          <w:rFonts w:ascii="Times New Roman" w:hAnsi="Times New Roman" w:cs="Times New Roman"/>
          <w:b/>
          <w:bCs/>
          <w:color w:val="0070C0"/>
        </w:rPr>
        <w:t xml:space="preserve"> ППК </w:t>
      </w:r>
      <w:r w:rsidR="002A6334" w:rsidRPr="00BC6B8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№ Пищевая продукция и продовольственное сырье – </w:t>
      </w:r>
      <w:r w:rsidR="002B7900" w:rsidRPr="00BC6B8E">
        <w:rPr>
          <w:rFonts w:ascii="Times New Roman" w:hAnsi="Times New Roman" w:cs="Times New Roman"/>
          <w:b/>
          <w:color w:val="0070C0"/>
          <w:sz w:val="24"/>
          <w:szCs w:val="24"/>
        </w:rPr>
        <w:t>2024</w:t>
      </w:r>
    </w:p>
    <w:p w14:paraId="5439FBC0" w14:textId="44A1D9CD" w:rsidR="002A6334" w:rsidRPr="00BC6B8E" w:rsidRDefault="002A6334" w:rsidP="002A633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6B8E">
        <w:rPr>
          <w:rFonts w:ascii="Times New Roman" w:hAnsi="Times New Roman" w:cs="Times New Roman"/>
          <w:b/>
          <w:bCs/>
          <w:sz w:val="20"/>
          <w:szCs w:val="20"/>
        </w:rPr>
        <w:t xml:space="preserve">(Срок подачи заявки до 14 июля </w:t>
      </w:r>
      <w:r w:rsidR="002B7900" w:rsidRPr="00BC6B8E">
        <w:rPr>
          <w:rFonts w:ascii="Times New Roman" w:hAnsi="Times New Roman" w:cs="Times New Roman"/>
          <w:b/>
          <w:bCs/>
          <w:sz w:val="20"/>
          <w:szCs w:val="20"/>
        </w:rPr>
        <w:t>2024</w:t>
      </w:r>
      <w:r w:rsidRPr="00BC6B8E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– сентябрь-октябрь </w:t>
      </w:r>
      <w:r w:rsidR="002B7900" w:rsidRPr="00BC6B8E">
        <w:rPr>
          <w:rFonts w:ascii="Times New Roman" w:hAnsi="Times New Roman" w:cs="Times New Roman"/>
          <w:b/>
          <w:bCs/>
          <w:sz w:val="20"/>
          <w:szCs w:val="20"/>
        </w:rPr>
        <w:t>2024</w:t>
      </w:r>
      <w:r w:rsidRPr="00BC6B8E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свидетельства, отчета (в виде электронных документов), </w:t>
      </w:r>
      <w:r w:rsidRPr="00BC6B8E">
        <w:rPr>
          <w:rFonts w:ascii="Times New Roman" w:hAnsi="Times New Roman" w:cs="Times New Roman"/>
          <w:b/>
          <w:color w:val="000000"/>
          <w:sz w:val="20"/>
          <w:szCs w:val="20"/>
        </w:rPr>
        <w:t>бух док (по системе ЭДО)</w:t>
      </w:r>
      <w:r w:rsidRPr="00BC6B8E">
        <w:rPr>
          <w:rFonts w:ascii="Times New Roman" w:hAnsi="Times New Roman" w:cs="Times New Roman"/>
          <w:b/>
          <w:bCs/>
          <w:sz w:val="20"/>
          <w:szCs w:val="20"/>
        </w:rPr>
        <w:t xml:space="preserve"> - декабрь </w:t>
      </w:r>
      <w:r w:rsidR="002B7900" w:rsidRPr="00BC6B8E">
        <w:rPr>
          <w:rFonts w:ascii="Times New Roman" w:hAnsi="Times New Roman" w:cs="Times New Roman"/>
          <w:b/>
          <w:bCs/>
          <w:sz w:val="20"/>
          <w:szCs w:val="20"/>
        </w:rPr>
        <w:t>2024</w:t>
      </w:r>
      <w:r w:rsidRPr="00BC6B8E">
        <w:rPr>
          <w:rFonts w:ascii="Times New Roman" w:hAnsi="Times New Roman" w:cs="Times New Roman"/>
          <w:b/>
          <w:bCs/>
          <w:sz w:val="20"/>
          <w:szCs w:val="20"/>
        </w:rPr>
        <w:t xml:space="preserve"> г.)</w:t>
      </w:r>
    </w:p>
    <w:p w14:paraId="4F7BCA2B" w14:textId="77777777" w:rsidR="002A6334" w:rsidRPr="00BC6B8E" w:rsidRDefault="002A6334" w:rsidP="002A633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C6B8E">
        <w:rPr>
          <w:rFonts w:ascii="Times New Roman" w:hAnsi="Times New Roman" w:cs="Times New Roman"/>
          <w:b/>
          <w:bCs/>
        </w:rPr>
        <w:t>Название организации______________________________________________________________________</w:t>
      </w:r>
    </w:p>
    <w:p w14:paraId="5B07B028" w14:textId="77777777" w:rsidR="002A6334" w:rsidRPr="00BC6B8E" w:rsidRDefault="002A6334" w:rsidP="002A633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C6B8E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14:paraId="50FDD4E2" w14:textId="77777777" w:rsidR="002A6334" w:rsidRPr="00BC6B8E" w:rsidRDefault="002A6334" w:rsidP="002A6334">
      <w:pPr>
        <w:spacing w:after="80" w:line="240" w:lineRule="auto"/>
        <w:jc w:val="both"/>
        <w:rPr>
          <w:rFonts w:ascii="Times New Roman" w:hAnsi="Times New Roman" w:cs="Times New Roman"/>
          <w:b/>
          <w:bCs/>
        </w:rPr>
      </w:pPr>
      <w:r w:rsidRPr="00BC6B8E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_______________________________</w:t>
      </w:r>
    </w:p>
    <w:p w14:paraId="34DCC096" w14:textId="77777777" w:rsidR="002A6334" w:rsidRPr="00BC6B8E" w:rsidRDefault="002A6334" w:rsidP="002A63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C6B8E">
        <w:rPr>
          <w:rFonts w:ascii="Times New Roman" w:hAnsi="Times New Roman" w:cs="Times New Roman"/>
          <w:sz w:val="20"/>
          <w:szCs w:val="20"/>
        </w:rPr>
        <w:t>*- ППК вне области аккредитации провайдера. Программа будет реализована в соответствии с ГОСТ ISO/IEC 17043-2013</w:t>
      </w:r>
    </w:p>
    <w:tbl>
      <w:tblPr>
        <w:tblpPr w:leftFromText="180" w:rightFromText="180" w:vertAnchor="text" w:horzAnchor="margin" w:tblpY="-11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559"/>
        <w:gridCol w:w="4111"/>
        <w:gridCol w:w="1134"/>
        <w:gridCol w:w="992"/>
        <w:gridCol w:w="1134"/>
      </w:tblGrid>
      <w:tr w:rsidR="002B7900" w:rsidRPr="00BC6B8E" w14:paraId="13EF78D1" w14:textId="77777777" w:rsidTr="00A4293B">
        <w:trPr>
          <w:trHeight w:val="67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938CAB" w14:textId="7A93869F" w:rsidR="002B7900" w:rsidRPr="00BC6B8E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sz w:val="18"/>
                <w:szCs w:val="18"/>
              </w:rPr>
              <w:t>Объект ПП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1AF51" w14:textId="287CB6C8" w:rsidR="002B7900" w:rsidRPr="00BC6B8E" w:rsidRDefault="002B7900" w:rsidP="002B7900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sz w:val="18"/>
                <w:szCs w:val="18"/>
              </w:rPr>
              <w:t>Шифр ОПК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6F9BE1" w14:textId="77777777" w:rsidR="002B7900" w:rsidRPr="00BC6B8E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BBDE7B" w14:textId="77777777" w:rsidR="002B7900" w:rsidRPr="00BC6B8E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sz w:val="18"/>
                <w:szCs w:val="18"/>
              </w:rPr>
              <w:t>Стоимость участия без НД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E30F" w14:textId="19B6B1DE" w:rsidR="002B7900" w:rsidRPr="00913D89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9">
              <w:rPr>
                <w:rFonts w:ascii="Times New Roman" w:hAnsi="Times New Roman" w:cs="Times New Roman"/>
                <w:sz w:val="18"/>
                <w:szCs w:val="18"/>
              </w:rPr>
              <w:t xml:space="preserve">Выбор ОПК </w:t>
            </w:r>
            <w:r w:rsidR="009F23C4" w:rsidRPr="00913D89">
              <w:rPr>
                <w:rFonts w:ascii="Times New Roman" w:hAnsi="Times New Roman" w:cs="Times New Roman"/>
                <w:sz w:val="18"/>
                <w:szCs w:val="18"/>
              </w:rPr>
              <w:t>(отметит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D9024" w14:textId="265E39FA" w:rsidR="002B7900" w:rsidRPr="00913D89" w:rsidRDefault="009F23C4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9">
              <w:rPr>
                <w:rFonts w:ascii="Times New Roman" w:hAnsi="Times New Roman" w:cs="Times New Roman"/>
                <w:sz w:val="18"/>
                <w:szCs w:val="18"/>
              </w:rPr>
              <w:t xml:space="preserve">Доп.  </w:t>
            </w:r>
            <w:r w:rsidR="002B7900" w:rsidRPr="00913D89">
              <w:rPr>
                <w:rFonts w:ascii="Times New Roman" w:hAnsi="Times New Roman" w:cs="Times New Roman"/>
                <w:sz w:val="18"/>
                <w:szCs w:val="18"/>
              </w:rPr>
              <w:t>экземпляр, шт.</w:t>
            </w:r>
          </w:p>
        </w:tc>
      </w:tr>
      <w:tr w:rsidR="002B7900" w:rsidRPr="00BC6B8E" w14:paraId="066D8313" w14:textId="77777777" w:rsidTr="00A4293B">
        <w:trPr>
          <w:trHeight w:val="10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B76A" w14:textId="08A07754" w:rsidR="002B7900" w:rsidRPr="00BC6B8E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лебобулочные издел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3CA3" w14:textId="1AD4749C" w:rsidR="002B7900" w:rsidRPr="00BC6B8E" w:rsidRDefault="002B7900" w:rsidP="00A4293B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леб-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325F" w14:textId="77777777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Кислотность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05BC7" w14:textId="6CD088DD" w:rsidR="002B7900" w:rsidRPr="00BC6B8E" w:rsidRDefault="002B7900" w:rsidP="00B91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29C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C6B8E">
              <w:rPr>
                <w:rFonts w:ascii="Times New Roman" w:hAnsi="Times New Roman" w:cs="Times New Roman"/>
                <w:sz w:val="18"/>
                <w:szCs w:val="18"/>
              </w:rPr>
              <w:t> 500,0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D9F09" w14:textId="77777777" w:rsidR="002B7900" w:rsidRPr="00BC6B8E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CAE985" w14:textId="77777777" w:rsidR="002B7900" w:rsidRPr="00BC6B8E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900" w:rsidRPr="00BC6B8E" w14:paraId="67782D9E" w14:textId="77777777" w:rsidTr="00A4293B">
        <w:trPr>
          <w:trHeight w:val="146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3DD9" w14:textId="77777777" w:rsidR="002B7900" w:rsidRPr="00BC6B8E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565D" w14:textId="77777777" w:rsidR="002B7900" w:rsidRPr="00BC6B8E" w:rsidRDefault="002B7900" w:rsidP="00A4293B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0BBF" w14:textId="77777777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Влажность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56FAF" w14:textId="77777777" w:rsidR="002B7900" w:rsidRPr="00BC6B8E" w:rsidRDefault="002B7900" w:rsidP="00B91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A697C" w14:textId="77777777" w:rsidR="002B7900" w:rsidRPr="00BC6B8E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FD9CE1" w14:textId="77777777" w:rsidR="002B7900" w:rsidRPr="00BC6B8E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900" w:rsidRPr="00BC6B8E" w14:paraId="7F0F5620" w14:textId="77777777" w:rsidTr="00A4293B">
        <w:trPr>
          <w:trHeight w:val="151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4C15" w14:textId="77777777" w:rsidR="002B7900" w:rsidRPr="00BC6B8E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0F5D" w14:textId="77777777" w:rsidR="002B7900" w:rsidRPr="00BC6B8E" w:rsidRDefault="002B7900" w:rsidP="00A4293B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1F544D" w14:textId="77777777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Пористость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1EF01" w14:textId="77777777" w:rsidR="002B7900" w:rsidRPr="00BC6B8E" w:rsidRDefault="002B7900" w:rsidP="00B91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6ADBD2" w14:textId="77777777" w:rsidR="002B7900" w:rsidRPr="00BC6B8E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FD4B0" w14:textId="77777777" w:rsidR="002B7900" w:rsidRPr="00BC6B8E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900" w:rsidRPr="00BC6B8E" w14:paraId="500D72A5" w14:textId="77777777" w:rsidTr="00A4293B"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A3F9" w14:textId="0F0E84D8" w:rsidR="002B7900" w:rsidRPr="00BC6B8E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басные издел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67A9" w14:textId="4992F03A" w:rsidR="002B7900" w:rsidRPr="00BC6B8E" w:rsidRDefault="002B7900" w:rsidP="00A4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Б-24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A69A42" w14:textId="0CF7EA5F" w:rsidR="002B7900" w:rsidRPr="00BC6B8E" w:rsidRDefault="00BC4A46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влаг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8A3FB" w14:textId="2E7A468A" w:rsidR="002B7900" w:rsidRPr="00BC6B8E" w:rsidRDefault="002B7900" w:rsidP="00B91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D029CA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BC6B8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00,0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78B09" w14:textId="77777777" w:rsidR="002B7900" w:rsidRPr="00BC6B8E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DD8A3F" w14:textId="77777777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D4F44" w:rsidRPr="00BC6B8E" w14:paraId="3B37EC1D" w14:textId="77777777" w:rsidTr="00A4293B">
        <w:tc>
          <w:tcPr>
            <w:tcW w:w="195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DA56" w14:textId="77777777" w:rsidR="00BD4F44" w:rsidRPr="00BC6B8E" w:rsidRDefault="00BD4F44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E68A" w14:textId="77777777" w:rsidR="00BD4F44" w:rsidRPr="00BC6B8E" w:rsidRDefault="00BD4F44" w:rsidP="00A4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190B" w14:textId="1B8AC8A0" w:rsidR="00BD4F44" w:rsidRPr="00BC6B8E" w:rsidRDefault="00BD4F44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хлористого натрия (поваренной соли)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59DD4" w14:textId="77777777" w:rsidR="00BD4F44" w:rsidRPr="00BC6B8E" w:rsidRDefault="00BD4F44" w:rsidP="00B91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497E5" w14:textId="77777777" w:rsidR="00BD4F44" w:rsidRPr="00BC6B8E" w:rsidRDefault="00BD4F44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4409C7" w14:textId="77777777" w:rsidR="00BD4F44" w:rsidRPr="00BC6B8E" w:rsidRDefault="00BD4F44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B7900" w:rsidRPr="00BC6B8E" w14:paraId="56975BE6" w14:textId="77777777" w:rsidTr="00A4293B"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D6B1" w14:textId="77777777" w:rsidR="002B7900" w:rsidRPr="00BC6B8E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AA04" w14:textId="77777777" w:rsidR="002B7900" w:rsidRPr="00BC6B8E" w:rsidRDefault="002B7900" w:rsidP="00A4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3F09" w14:textId="77777777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нитрита натр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3FF1B" w14:textId="77777777" w:rsidR="002B7900" w:rsidRPr="00BC6B8E" w:rsidRDefault="002B7900" w:rsidP="00B918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E898C" w14:textId="77777777" w:rsidR="002B7900" w:rsidRPr="00BC6B8E" w:rsidRDefault="002B7900" w:rsidP="002B790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F986D" w14:textId="77777777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B7900" w:rsidRPr="00BC6B8E" w14:paraId="5E2654F7" w14:textId="77777777" w:rsidTr="00A4293B"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76CE" w14:textId="77777777" w:rsidR="002B7900" w:rsidRPr="00BC6B8E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5527" w14:textId="77777777" w:rsidR="002B7900" w:rsidRPr="00BC6B8E" w:rsidRDefault="002B7900" w:rsidP="00A4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7CD3" w14:textId="77777777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крахмал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9B724" w14:textId="77777777" w:rsidR="002B7900" w:rsidRPr="00BC6B8E" w:rsidRDefault="002B7900" w:rsidP="00B918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3D018" w14:textId="77777777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317D6" w14:textId="77777777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B7900" w:rsidRPr="00BC6B8E" w14:paraId="5CC15B1A" w14:textId="77777777" w:rsidTr="00A4293B"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026A" w14:textId="77777777" w:rsidR="002B7900" w:rsidRPr="00BC6B8E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63DE" w14:textId="77777777" w:rsidR="002B7900" w:rsidRPr="00BC6B8E" w:rsidRDefault="002B7900" w:rsidP="00A4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B84" w14:textId="77777777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жир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E480F" w14:textId="77777777" w:rsidR="002B7900" w:rsidRPr="00BC6B8E" w:rsidRDefault="002B7900" w:rsidP="00B918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F50E0" w14:textId="77777777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E6ABB" w14:textId="77777777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B7900" w:rsidRPr="00BC6B8E" w14:paraId="0A688769" w14:textId="77777777" w:rsidTr="00A4293B"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8991" w14:textId="77777777" w:rsidR="002B7900" w:rsidRPr="00BC6B8E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AF10" w14:textId="77777777" w:rsidR="002B7900" w:rsidRPr="00BC6B8E" w:rsidRDefault="002B7900" w:rsidP="00A4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00F26B" w14:textId="77777777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бел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60F6F9" w14:textId="77777777" w:rsidR="002B7900" w:rsidRPr="00BC6B8E" w:rsidRDefault="002B7900" w:rsidP="00B918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EF6AEC" w14:textId="77777777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5CFFB" w14:textId="77777777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B7900" w:rsidRPr="00BC6B8E" w14:paraId="03B3E76E" w14:textId="77777777" w:rsidTr="00A4293B">
        <w:trPr>
          <w:trHeight w:val="120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EB94" w14:textId="3B0B1634" w:rsidR="002B7900" w:rsidRPr="00BC6B8E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 натуральный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6019" w14:textId="71FF45FB" w:rsidR="002B7900" w:rsidRPr="00BC6B8E" w:rsidRDefault="002B7900" w:rsidP="00A4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-24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800A" w14:textId="77777777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вод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AADB1F" w14:textId="6BEE5C16" w:rsidR="002B7900" w:rsidRPr="00BC6B8E" w:rsidRDefault="002B7900" w:rsidP="00B918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D029CA">
              <w:rPr>
                <w:rFonts w:ascii="Times New Roman" w:hAnsi="Times New Roman" w:cs="Times New Roman"/>
                <w:iCs/>
                <w:sz w:val="18"/>
                <w:szCs w:val="18"/>
              </w:rPr>
              <w:t>8</w:t>
            </w:r>
            <w:r w:rsidRPr="00BC6B8E">
              <w:rPr>
                <w:rFonts w:ascii="Times New Roman" w:hAnsi="Times New Roman" w:cs="Times New Roman"/>
                <w:iCs/>
                <w:sz w:val="18"/>
                <w:szCs w:val="18"/>
              </w:rPr>
              <w:t> 500,0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A505C9" w14:textId="77777777" w:rsidR="002B7900" w:rsidRPr="00BC6B8E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DBBB79" w14:textId="77777777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B7900" w:rsidRPr="00BC6B8E" w14:paraId="69F2D261" w14:textId="77777777" w:rsidTr="00A4293B">
        <w:trPr>
          <w:trHeight w:val="120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0221" w14:textId="77777777" w:rsidR="002B7900" w:rsidRPr="00BC6B8E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E5F7" w14:textId="77777777" w:rsidR="002B7900" w:rsidRPr="00BC6B8E" w:rsidRDefault="002B7900" w:rsidP="00A4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1875" w14:textId="44CB5E79" w:rsidR="002B7900" w:rsidRPr="00BC6B8E" w:rsidRDefault="00B103AF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фруктозы и глюкозы (суммарно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E937A4" w14:textId="77777777" w:rsidR="002B7900" w:rsidRPr="00BC6B8E" w:rsidRDefault="002B7900" w:rsidP="00B918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08613A" w14:textId="77777777" w:rsidR="002B7900" w:rsidRPr="00BC6B8E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86AEF6" w14:textId="77777777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B7900" w:rsidRPr="00BC6B8E" w14:paraId="0BCF5C2C" w14:textId="77777777" w:rsidTr="00A4293B">
        <w:trPr>
          <w:trHeight w:val="120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4F66" w14:textId="77777777" w:rsidR="002B7900" w:rsidRPr="00BC6B8E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AD5B" w14:textId="77777777" w:rsidR="002B7900" w:rsidRPr="00BC6B8E" w:rsidRDefault="002B7900" w:rsidP="00A4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EB24" w14:textId="77777777" w:rsidR="0021722C" w:rsidRPr="00BC6B8E" w:rsidRDefault="00B103AF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сахарозы</w:t>
            </w:r>
            <w:r w:rsidR="0021722C"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  <w:p w14:paraId="51196C60" w14:textId="3815FA31" w:rsidR="002B7900" w:rsidRPr="00BC6B8E" w:rsidRDefault="0021722C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в пересчете на безводное вещество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F836D" w14:textId="77777777" w:rsidR="002B7900" w:rsidRPr="00BC6B8E" w:rsidRDefault="002B7900" w:rsidP="00B918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41E3AA" w14:textId="77777777" w:rsidR="002B7900" w:rsidRPr="00BC6B8E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C795ED" w14:textId="77777777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B7900" w:rsidRPr="00BC6B8E" w14:paraId="35B83AC6" w14:textId="77777777" w:rsidTr="00A4293B">
        <w:trPr>
          <w:trHeight w:val="120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DEF6" w14:textId="77777777" w:rsidR="002B7900" w:rsidRPr="00BC6B8E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7A0B" w14:textId="77777777" w:rsidR="002B7900" w:rsidRPr="00BC6B8E" w:rsidRDefault="002B7900" w:rsidP="00A4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E4D835" w14:textId="3B104616" w:rsidR="002B7900" w:rsidRPr="00BC6B8E" w:rsidRDefault="0021722C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Диастазное число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7256D" w14:textId="77777777" w:rsidR="002B7900" w:rsidRPr="00BC6B8E" w:rsidRDefault="002B7900" w:rsidP="00B918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73749B" w14:textId="77777777" w:rsidR="002B7900" w:rsidRPr="00BC6B8E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4D2605" w14:textId="77777777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B7900" w:rsidRPr="00BC6B8E" w14:paraId="51A197FC" w14:textId="77777777" w:rsidTr="00A4293B">
        <w:trPr>
          <w:trHeight w:val="150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246A" w14:textId="335FAA86" w:rsidR="002B7900" w:rsidRPr="00BC6B8E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локо питьевое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3346" w14:textId="70229531" w:rsidR="002B7900" w:rsidRPr="00BC6B8E" w:rsidRDefault="002B7900" w:rsidP="00A4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лП-24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D894" w14:textId="77777777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лотность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35891" w14:textId="6B381794" w:rsidR="002B7900" w:rsidRPr="00BC6B8E" w:rsidRDefault="002B7900" w:rsidP="00B918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D029CA">
              <w:rPr>
                <w:rFonts w:ascii="Times New Roman" w:hAnsi="Times New Roman" w:cs="Times New Roman"/>
                <w:iCs/>
                <w:sz w:val="18"/>
                <w:szCs w:val="18"/>
              </w:rPr>
              <w:t>8</w:t>
            </w:r>
            <w:r w:rsidRPr="00BC6B8E"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="00D029CA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  <w:r w:rsidRPr="00BC6B8E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9925D" w14:textId="77777777" w:rsidR="002B7900" w:rsidRPr="00BC6B8E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260AB8B" w14:textId="77777777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B7900" w:rsidRPr="00BC6B8E" w14:paraId="5729AE45" w14:textId="77777777" w:rsidTr="00A4293B">
        <w:trPr>
          <w:trHeight w:val="227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B5C4" w14:textId="77777777" w:rsidR="002B7900" w:rsidRPr="00BC6B8E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D840" w14:textId="77777777" w:rsidR="002B7900" w:rsidRPr="00BC6B8E" w:rsidRDefault="002B7900" w:rsidP="00A4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D634" w14:textId="77777777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ислотност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4899F" w14:textId="77777777" w:rsidR="002B7900" w:rsidRPr="00BC6B8E" w:rsidRDefault="002B7900" w:rsidP="00B918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04EA3" w14:textId="77777777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2558DB1" w14:textId="77777777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B7900" w:rsidRPr="00BC6B8E" w14:paraId="5DB6BE33" w14:textId="77777777" w:rsidTr="00A4293B">
        <w:trPr>
          <w:trHeight w:val="150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B256" w14:textId="77777777" w:rsidR="002B7900" w:rsidRPr="00BC6B8E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E32D" w14:textId="77777777" w:rsidR="002B7900" w:rsidRPr="00BC6B8E" w:rsidRDefault="002B7900" w:rsidP="00A4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1C61" w14:textId="77777777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жир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15F6C" w14:textId="77777777" w:rsidR="002B7900" w:rsidRPr="00BC6B8E" w:rsidRDefault="002B7900" w:rsidP="00B918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69632" w14:textId="77777777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68CAC32" w14:textId="77777777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B7900" w:rsidRPr="00BC6B8E" w14:paraId="4C0A5004" w14:textId="77777777" w:rsidTr="00A4293B">
        <w:trPr>
          <w:trHeight w:val="165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B83A" w14:textId="77777777" w:rsidR="002B7900" w:rsidRPr="00BC6B8E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607A" w14:textId="77777777" w:rsidR="002B7900" w:rsidRPr="00BC6B8E" w:rsidRDefault="002B7900" w:rsidP="00A4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FC9E" w14:textId="77777777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бел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FA23" w14:textId="77777777" w:rsidR="002B7900" w:rsidRPr="00BC6B8E" w:rsidRDefault="002B7900" w:rsidP="00B918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EE827" w14:textId="77777777" w:rsidR="002B7900" w:rsidRPr="00BC6B8E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6DD1F65" w14:textId="77777777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00A41" w:rsidRPr="00BC6B8E" w14:paraId="7449F0CB" w14:textId="77777777" w:rsidTr="00A4293B">
        <w:trPr>
          <w:trHeight w:val="165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538A5" w14:textId="3A986196" w:rsidR="00D00A41" w:rsidRPr="00BC6B8E" w:rsidRDefault="00D00A41" w:rsidP="00D0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питки на растительной основе (из зерна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ADD04" w14:textId="02E49588" w:rsidR="00D00A41" w:rsidRPr="00BC6B8E" w:rsidRDefault="00D00A41" w:rsidP="00A4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лР-24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DE2CE" w14:textId="16493450" w:rsidR="00D00A41" w:rsidRPr="00BC6B8E" w:rsidRDefault="00D00A41" w:rsidP="00D00A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4293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сухих вещест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2D885" w14:textId="12F098CE" w:rsidR="00D00A41" w:rsidRPr="00BC6B8E" w:rsidRDefault="00D029CA" w:rsidP="00B918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1</w:t>
            </w:r>
            <w:r w:rsidRPr="00BC6B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93E6F" w14:textId="77777777" w:rsidR="00D00A41" w:rsidRPr="00BC6B8E" w:rsidRDefault="00D00A41" w:rsidP="00D00A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233CF32E" w14:textId="77777777" w:rsidR="00D00A41" w:rsidRPr="00BC6B8E" w:rsidRDefault="00D00A41" w:rsidP="00D00A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00A41" w:rsidRPr="00BC6B8E" w14:paraId="77937556" w14:textId="77777777" w:rsidTr="00A4293B">
        <w:trPr>
          <w:trHeight w:val="165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5DBF7" w14:textId="77777777" w:rsidR="00D00A41" w:rsidRPr="00BC6B8E" w:rsidRDefault="00D00A41" w:rsidP="00D0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47EDB" w14:textId="77777777" w:rsidR="00D00A41" w:rsidRPr="00BC6B8E" w:rsidRDefault="00D00A41" w:rsidP="00A4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34F27" w14:textId="1168937F" w:rsidR="00D00A41" w:rsidRPr="00BC6B8E" w:rsidRDefault="00D00A41" w:rsidP="00D00A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4293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бел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082D4" w14:textId="77777777" w:rsidR="00D00A41" w:rsidRPr="00BC6B8E" w:rsidRDefault="00D00A41" w:rsidP="00B918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7DBEE" w14:textId="77777777" w:rsidR="00D00A41" w:rsidRPr="00BC6B8E" w:rsidRDefault="00D00A41" w:rsidP="00D00A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39CF5EE" w14:textId="77777777" w:rsidR="00D00A41" w:rsidRPr="00BC6B8E" w:rsidRDefault="00D00A41" w:rsidP="00D00A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00A41" w:rsidRPr="00BC6B8E" w14:paraId="67236166" w14:textId="77777777" w:rsidTr="00A4293B">
        <w:trPr>
          <w:trHeight w:val="165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94C2E" w14:textId="77777777" w:rsidR="00D00A41" w:rsidRPr="00BC6B8E" w:rsidRDefault="00D00A41" w:rsidP="00D0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C5442" w14:textId="77777777" w:rsidR="00D00A41" w:rsidRPr="00BC6B8E" w:rsidRDefault="00D00A41" w:rsidP="00A4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92FC2" w14:textId="73EF1C9E" w:rsidR="00D00A41" w:rsidRPr="00BC6B8E" w:rsidRDefault="00D00A41" w:rsidP="00D00A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4293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жир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9FFC5" w14:textId="77777777" w:rsidR="00D00A41" w:rsidRPr="00BC6B8E" w:rsidRDefault="00D00A41" w:rsidP="00B918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5D752" w14:textId="77777777" w:rsidR="00D00A41" w:rsidRPr="00BC6B8E" w:rsidRDefault="00D00A41" w:rsidP="00D00A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4024BD2" w14:textId="77777777" w:rsidR="00D00A41" w:rsidRPr="00BC6B8E" w:rsidRDefault="00D00A41" w:rsidP="00D00A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5110B" w:rsidRPr="00BC6B8E" w14:paraId="4B586EBB" w14:textId="77777777" w:rsidTr="00A4293B">
        <w:trPr>
          <w:trHeight w:val="165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7D36F" w14:textId="0A2040EF" w:rsidR="0065110B" w:rsidRPr="00BC6B8E" w:rsidRDefault="00D00A41" w:rsidP="00D0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щевые продукты (матрица: алкогольные напитки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5472E" w14:textId="28067584" w:rsidR="0065110B" w:rsidRPr="00BC6B8E" w:rsidRDefault="0023380C" w:rsidP="00A4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.ТМ-24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893E4" w14:textId="10226306" w:rsidR="0065110B" w:rsidRPr="00BC6B8E" w:rsidRDefault="0023380C" w:rsidP="0065110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дмий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E660D" w14:textId="685D22E6" w:rsidR="0065110B" w:rsidRPr="00BC6B8E" w:rsidRDefault="00D029CA" w:rsidP="00B918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9 000,0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DBA7E" w14:textId="77777777" w:rsidR="0065110B" w:rsidRPr="00BC6B8E" w:rsidRDefault="0065110B" w:rsidP="006511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F884F57" w14:textId="77777777" w:rsidR="0065110B" w:rsidRPr="00BC6B8E" w:rsidRDefault="0065110B" w:rsidP="0065110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5110B" w:rsidRPr="00BC6B8E" w14:paraId="732DB196" w14:textId="77777777" w:rsidTr="00A4293B">
        <w:trPr>
          <w:trHeight w:val="165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A29FA" w14:textId="77777777" w:rsidR="0065110B" w:rsidRPr="00BC6B8E" w:rsidRDefault="0065110B" w:rsidP="00651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B9C55" w14:textId="77777777" w:rsidR="0065110B" w:rsidRPr="00BC6B8E" w:rsidRDefault="0065110B" w:rsidP="00A4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9305D" w14:textId="303EA6E3" w:rsidR="0065110B" w:rsidRPr="00BC6B8E" w:rsidRDefault="0023380C" w:rsidP="0065110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винец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11E33" w14:textId="77777777" w:rsidR="0065110B" w:rsidRPr="00BC6B8E" w:rsidRDefault="0065110B" w:rsidP="00B918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07020" w14:textId="77777777" w:rsidR="0065110B" w:rsidRPr="00BC6B8E" w:rsidRDefault="0065110B" w:rsidP="006511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1FA8784" w14:textId="77777777" w:rsidR="0065110B" w:rsidRPr="00BC6B8E" w:rsidRDefault="0065110B" w:rsidP="0065110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3380C" w:rsidRPr="00BC6B8E" w14:paraId="437453D2" w14:textId="77777777" w:rsidTr="00A4293B">
        <w:trPr>
          <w:trHeight w:val="165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99C94" w14:textId="77777777" w:rsidR="0023380C" w:rsidRPr="00BC6B8E" w:rsidRDefault="0023380C" w:rsidP="00651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F8C80F" w14:textId="77777777" w:rsidR="0023380C" w:rsidRPr="00BC6B8E" w:rsidRDefault="0023380C" w:rsidP="00A4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FCFAC" w14:textId="102978B3" w:rsidR="0023380C" w:rsidRPr="00BC6B8E" w:rsidRDefault="0023380C" w:rsidP="0065110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ед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EECBA" w14:textId="77777777" w:rsidR="0023380C" w:rsidRPr="00BC6B8E" w:rsidRDefault="0023380C" w:rsidP="00B918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C5D21" w14:textId="77777777" w:rsidR="0023380C" w:rsidRPr="00BC6B8E" w:rsidRDefault="0023380C" w:rsidP="006511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20DB8B8" w14:textId="77777777" w:rsidR="0023380C" w:rsidRPr="00BC6B8E" w:rsidRDefault="0023380C" w:rsidP="0065110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5110B" w:rsidRPr="00BC6B8E" w14:paraId="28D2605B" w14:textId="77777777" w:rsidTr="00A4293B">
        <w:trPr>
          <w:trHeight w:val="165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BDB0A" w14:textId="77777777" w:rsidR="0065110B" w:rsidRPr="00BC6B8E" w:rsidRDefault="0065110B" w:rsidP="00651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29069" w14:textId="77777777" w:rsidR="0065110B" w:rsidRPr="00BC6B8E" w:rsidRDefault="0065110B" w:rsidP="00A4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B004A" w14:textId="47C7C7E1" w:rsidR="0065110B" w:rsidRPr="00BC6B8E" w:rsidRDefault="0023380C" w:rsidP="0065110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Цин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C6B8FA" w14:textId="77777777" w:rsidR="0065110B" w:rsidRPr="00BC6B8E" w:rsidRDefault="0065110B" w:rsidP="00B918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B31B19" w14:textId="77777777" w:rsidR="0065110B" w:rsidRPr="00BC6B8E" w:rsidRDefault="0065110B" w:rsidP="006511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23647A" w14:textId="77777777" w:rsidR="0065110B" w:rsidRPr="00BC6B8E" w:rsidRDefault="0065110B" w:rsidP="0065110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B7900" w:rsidRPr="00BC6B8E" w14:paraId="7858F525" w14:textId="77777777" w:rsidTr="00A4293B">
        <w:trPr>
          <w:trHeight w:val="15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3F0FA9" w14:textId="77777777" w:rsidR="00450620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ды, овощи и продукты их переработки</w:t>
            </w:r>
          </w:p>
          <w:p w14:paraId="5EFB5A8E" w14:textId="79CB7471" w:rsidR="002B7900" w:rsidRPr="00BC6B8E" w:rsidRDefault="0045062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матрица: овощное/фруктовое пюре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DC39E1" w14:textId="458D44C5" w:rsidR="002B7900" w:rsidRPr="00BC6B8E" w:rsidRDefault="002B7900" w:rsidP="00A4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т-24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A56766" w14:textId="77777777" w:rsidR="002B7900" w:rsidRPr="00BC6B8E" w:rsidRDefault="002B7900" w:rsidP="002B7900">
            <w:pPr>
              <w:pStyle w:val="3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BC6B8E">
              <w:rPr>
                <w:b w:val="0"/>
                <w:bCs w:val="0"/>
                <w:sz w:val="18"/>
                <w:szCs w:val="18"/>
                <w:lang w:val="ru-RU"/>
              </w:rPr>
              <w:t>Массовая доля нитрат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7C74CB" w14:textId="17ADB844" w:rsidR="002B7900" w:rsidRPr="00BC6B8E" w:rsidRDefault="002B7900" w:rsidP="00B9180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BC6B8E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1</w:t>
            </w:r>
            <w:r w:rsidR="00D029CA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6</w:t>
            </w:r>
            <w:r w:rsidRPr="00BC6B8E">
              <w:rPr>
                <w:b w:val="0"/>
                <w:bCs w:val="0"/>
                <w:i w:val="0"/>
                <w:sz w:val="18"/>
                <w:szCs w:val="18"/>
                <w:lang w:val="ru-RU"/>
              </w:rPr>
              <w:t xml:space="preserve"> 50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96731" w14:textId="77777777" w:rsidR="002B7900" w:rsidRPr="00BC6B8E" w:rsidRDefault="002B7900" w:rsidP="002B7900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18754D" w14:textId="77777777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B7900" w:rsidRPr="00BC6B8E" w14:paraId="23B3F05A" w14:textId="77777777" w:rsidTr="009F23C4">
        <w:trPr>
          <w:trHeight w:val="263"/>
        </w:trPr>
        <w:tc>
          <w:tcPr>
            <w:tcW w:w="108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7C1750C" w14:textId="6BCDE422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BC6B8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Матрица продукта с естественным содержанием показателей*</w:t>
            </w:r>
          </w:p>
        </w:tc>
      </w:tr>
      <w:tr w:rsidR="002B7900" w:rsidRPr="00BC6B8E" w14:paraId="037DADE2" w14:textId="77777777" w:rsidTr="00A4293B">
        <w:trPr>
          <w:trHeight w:val="240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341D0" w14:textId="37D9760D" w:rsidR="002B7900" w:rsidRPr="00BC6B8E" w:rsidRDefault="000E6831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щевые продукты (матрица: к</w:t>
            </w:r>
            <w:r w:rsidR="002B7900"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лбасные изделия</w:t>
            </w: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32F3" w14:textId="6723A9AA" w:rsidR="002B7900" w:rsidRPr="00BC6B8E" w:rsidRDefault="002B7900" w:rsidP="00A4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Б-Мик-24**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5832D" w14:textId="7C507571" w:rsidR="002B7900" w:rsidRPr="00BC6B8E" w:rsidRDefault="0087551D" w:rsidP="002B7900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BC6B8E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Бактерии рода </w:t>
            </w:r>
            <w:proofErr w:type="spellStart"/>
            <w:r w:rsidRPr="00BC6B8E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Proteus</w:t>
            </w:r>
            <w:proofErr w:type="spellEnd"/>
            <w:r w:rsidR="006B2DC1" w:rsidRPr="00BC6B8E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 (наличие/отсутствие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6023C" w14:textId="04DF1DB4" w:rsidR="002B7900" w:rsidRPr="00BC6B8E" w:rsidRDefault="002B7900" w:rsidP="00B9180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D029CA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  <w:r w:rsidRPr="00BC6B8E"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="00D029CA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  <w:r w:rsidRPr="00BC6B8E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063B4" w14:textId="77777777" w:rsidR="002B7900" w:rsidRPr="00BC6B8E" w:rsidRDefault="002B7900" w:rsidP="002B7900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A6DDB2B" w14:textId="77777777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B7900" w:rsidRPr="00BC6B8E" w14:paraId="288AEA0B" w14:textId="77777777" w:rsidTr="00A4293B">
        <w:trPr>
          <w:trHeight w:val="150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35554" w14:textId="77777777" w:rsidR="002B7900" w:rsidRPr="00BC6B8E" w:rsidRDefault="002B7900" w:rsidP="002B7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1493" w14:textId="77777777" w:rsidR="002B7900" w:rsidRPr="00BC6B8E" w:rsidRDefault="002B7900" w:rsidP="00A4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24743" w14:textId="2D4ABD65" w:rsidR="002B7900" w:rsidRPr="00BC6B8E" w:rsidRDefault="000E6831" w:rsidP="000E6831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BC6B8E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Бактерии рода </w:t>
            </w:r>
            <w:r w:rsidRPr="00BC6B8E">
              <w:rPr>
                <w:rFonts w:eastAsia="Times New Roman"/>
                <w:b w:val="0"/>
                <w:bCs w:val="0"/>
                <w:sz w:val="18"/>
                <w:szCs w:val="18"/>
                <w:lang w:val="en-US"/>
              </w:rPr>
              <w:t>Salmonella</w:t>
            </w:r>
            <w:r w:rsidR="006B2DC1" w:rsidRPr="00BC6B8E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 (наличие/отсутствие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EE4928E" w14:textId="77777777" w:rsidR="002B7900" w:rsidRPr="00BC6B8E" w:rsidRDefault="002B7900" w:rsidP="00B918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73AC9" w14:textId="77777777" w:rsidR="002B7900" w:rsidRPr="00BC6B8E" w:rsidRDefault="002B7900" w:rsidP="002B7900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F70BC2" w14:textId="77777777" w:rsidR="002B7900" w:rsidRPr="00BC6B8E" w:rsidRDefault="002B7900" w:rsidP="002B79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029CA" w:rsidRPr="00BC6B8E" w14:paraId="32B8158F" w14:textId="77777777" w:rsidTr="00A4293B">
        <w:trPr>
          <w:trHeight w:val="150"/>
        </w:trPr>
        <w:tc>
          <w:tcPr>
            <w:tcW w:w="195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E8935" w14:textId="03C3D755" w:rsidR="00D029CA" w:rsidRPr="00BC6B8E" w:rsidRDefault="00D029CA" w:rsidP="00D02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дукция животного происхождения (мясные продукты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28BD2" w14:textId="54510C11" w:rsidR="00D029CA" w:rsidRPr="00BC6B8E" w:rsidRDefault="00D029CA" w:rsidP="00A4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яс-Ант-24</w:t>
            </w:r>
            <w:r w:rsidR="004506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5AE1C4" w14:textId="086D2CC9" w:rsidR="00D029CA" w:rsidRPr="00BC6B8E" w:rsidRDefault="00D029CA" w:rsidP="00D029CA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BC6B8E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Тетрациклин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3D3F3" w14:textId="09D5DE59" w:rsidR="00D029CA" w:rsidRPr="00BC6B8E" w:rsidRDefault="00D029CA" w:rsidP="00B918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C6B8E">
              <w:rPr>
                <w:rFonts w:ascii="Times New Roman" w:hAnsi="Times New Roman" w:cs="Times New Roman"/>
                <w:sz w:val="18"/>
                <w:szCs w:val="18"/>
              </w:rPr>
              <w:t> 50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6F084" w14:textId="77777777" w:rsidR="00D029CA" w:rsidRPr="00BC6B8E" w:rsidRDefault="00D029CA" w:rsidP="00D029CA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BB5A642" w14:textId="77777777" w:rsidR="00D029CA" w:rsidRPr="00BC6B8E" w:rsidRDefault="00D029CA" w:rsidP="00D029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029CA" w:rsidRPr="00BC6B8E" w14:paraId="49978981" w14:textId="77777777" w:rsidTr="00A4293B">
        <w:trPr>
          <w:trHeight w:val="150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D3ADE" w14:textId="77777777" w:rsidR="00D029CA" w:rsidRPr="00BC6B8E" w:rsidRDefault="00D029CA" w:rsidP="00D02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81C8F" w14:textId="77777777" w:rsidR="00D029CA" w:rsidRPr="00BC6B8E" w:rsidRDefault="00D029CA" w:rsidP="00A4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4C5F7B" w14:textId="2561B223" w:rsidR="00D029CA" w:rsidRPr="00BC6B8E" w:rsidRDefault="00D029CA" w:rsidP="00D029CA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BC6B8E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Бацитрацин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CF7E11A" w14:textId="77777777" w:rsidR="00D029CA" w:rsidRPr="00BC6B8E" w:rsidRDefault="00D029CA" w:rsidP="00B918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3802F" w14:textId="77777777" w:rsidR="00D029CA" w:rsidRPr="00BC6B8E" w:rsidRDefault="00D029CA" w:rsidP="00D029CA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BD94778" w14:textId="77777777" w:rsidR="00D029CA" w:rsidRPr="00BC6B8E" w:rsidRDefault="00D029CA" w:rsidP="00D029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029CA" w:rsidRPr="00BC6B8E" w14:paraId="0E8E5C14" w14:textId="77777777" w:rsidTr="00A4293B">
        <w:trPr>
          <w:trHeight w:val="150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4054B" w14:textId="77777777" w:rsidR="00D029CA" w:rsidRPr="00BC6B8E" w:rsidRDefault="00D029CA" w:rsidP="00D02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BEDEE" w14:textId="77777777" w:rsidR="00D029CA" w:rsidRPr="00BC6B8E" w:rsidRDefault="00D029CA" w:rsidP="00A4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539B94" w14:textId="39FB00D3" w:rsidR="00D029CA" w:rsidRPr="00BC6B8E" w:rsidRDefault="00D029CA" w:rsidP="00D029CA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BC6B8E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Стрептомицин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084479F" w14:textId="77777777" w:rsidR="00D029CA" w:rsidRPr="00BC6B8E" w:rsidRDefault="00D029CA" w:rsidP="00B918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C63D9" w14:textId="77777777" w:rsidR="00D029CA" w:rsidRPr="00BC6B8E" w:rsidRDefault="00D029CA" w:rsidP="00D029CA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4F4171" w14:textId="77777777" w:rsidR="00D029CA" w:rsidRPr="00BC6B8E" w:rsidRDefault="00D029CA" w:rsidP="00D029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029CA" w:rsidRPr="00BC6B8E" w14:paraId="4EC71DBE" w14:textId="77777777" w:rsidTr="00A4293B">
        <w:trPr>
          <w:trHeight w:val="150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8B9E1" w14:textId="77777777" w:rsidR="00D029CA" w:rsidRPr="00BC6B8E" w:rsidRDefault="00D029CA" w:rsidP="00D02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FAFBD" w14:textId="77777777" w:rsidR="00D029CA" w:rsidRPr="00BC6B8E" w:rsidRDefault="00D029CA" w:rsidP="00A4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D5D5DE" w14:textId="488600D4" w:rsidR="00D029CA" w:rsidRPr="00BC6B8E" w:rsidRDefault="00D029CA" w:rsidP="00D029CA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BC6B8E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Хлорамфеникол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17A6C88" w14:textId="77777777" w:rsidR="00D029CA" w:rsidRPr="00BC6B8E" w:rsidRDefault="00D029CA" w:rsidP="00B918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270CD" w14:textId="77777777" w:rsidR="00D029CA" w:rsidRPr="00BC6B8E" w:rsidRDefault="00D029CA" w:rsidP="00D029CA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CE48AE" w14:textId="77777777" w:rsidR="00D029CA" w:rsidRPr="00BC6B8E" w:rsidRDefault="00D029CA" w:rsidP="00D029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029CA" w:rsidRPr="00BC6B8E" w14:paraId="204150F9" w14:textId="77777777" w:rsidTr="00A4293B">
        <w:trPr>
          <w:trHeight w:val="15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51074" w14:textId="7934C9FA" w:rsidR="00D029CA" w:rsidRPr="00BC6B8E" w:rsidRDefault="00D029CA" w:rsidP="00D02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дукция ХАЛЯЛЬ (матрица: колбасные изделия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2455" w14:textId="2F2E6EDE" w:rsidR="00D029CA" w:rsidRPr="00BC6B8E" w:rsidRDefault="00D029CA" w:rsidP="00A4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ляль-24**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FA3D4" w14:textId="1B5BE22E" w:rsidR="00D029CA" w:rsidRPr="00BC6B8E" w:rsidRDefault="00D029CA" w:rsidP="00D029CA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BC6B8E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Определение фрагментов </w:t>
            </w:r>
            <w:proofErr w:type="spellStart"/>
            <w:r w:rsidRPr="00BC6B8E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видоспецифичной</w:t>
            </w:r>
            <w:proofErr w:type="spellEnd"/>
            <w:r w:rsidRPr="00BC6B8E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 ДНК свиньи (обнаружено/не обнаружен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CB26A" w14:textId="06F5619B" w:rsidR="00D029CA" w:rsidRPr="00BC6B8E" w:rsidRDefault="00D029CA" w:rsidP="00B918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C6B8E">
              <w:rPr>
                <w:rFonts w:ascii="Times New Roman" w:hAnsi="Times New Roman" w:cs="Times New Roman"/>
                <w:sz w:val="18"/>
                <w:szCs w:val="18"/>
              </w:rPr>
              <w:t> 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56166" w14:textId="77777777" w:rsidR="00D029CA" w:rsidRPr="00BC6B8E" w:rsidRDefault="00D029CA" w:rsidP="00D029CA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567E8A" w14:textId="77777777" w:rsidR="00D029CA" w:rsidRPr="00BC6B8E" w:rsidRDefault="00D029CA" w:rsidP="00D029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029CA" w:rsidRPr="00BC6B8E" w14:paraId="3168FE5C" w14:textId="77777777" w:rsidTr="00A4293B">
        <w:trPr>
          <w:trHeight w:val="44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576FE" w14:textId="265EC62E" w:rsidR="00D029CA" w:rsidRPr="00BC6B8E" w:rsidRDefault="00D029CA" w:rsidP="00D02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ло сливочно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1455" w14:textId="416A6A56" w:rsidR="00D029CA" w:rsidRPr="00BC6B8E" w:rsidRDefault="00D029CA" w:rsidP="00A4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РЗ-24**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06CC8BD" w14:textId="15253889" w:rsidR="00D029CA" w:rsidRPr="00BC6B8E" w:rsidRDefault="00D029CA" w:rsidP="00D029CA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BC6B8E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Бруцеллёз (положительно/сомнительно/отрицательно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DB58D" w14:textId="04E93383" w:rsidR="00D029CA" w:rsidRPr="00BC6B8E" w:rsidRDefault="00D029CA" w:rsidP="00B918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5</w:t>
            </w:r>
            <w:r w:rsidRPr="00BC6B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AD996" w14:textId="77777777" w:rsidR="00D029CA" w:rsidRPr="00BC6B8E" w:rsidRDefault="00D029CA" w:rsidP="00D029CA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4A1088" w14:textId="77777777" w:rsidR="00D029CA" w:rsidRPr="00BC6B8E" w:rsidRDefault="00D029CA" w:rsidP="00D029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029CA" w:rsidRPr="00BC6B8E" w14:paraId="3E95529D" w14:textId="77777777" w:rsidTr="00A4293B">
        <w:trPr>
          <w:trHeight w:val="15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10227" w14:textId="7E6C3741" w:rsidR="00D029CA" w:rsidRPr="00BC6B8E" w:rsidRDefault="00D029CA" w:rsidP="00D02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а со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5262" w14:textId="6182DAB5" w:rsidR="00D029CA" w:rsidRPr="00BC6B8E" w:rsidRDefault="00D029CA" w:rsidP="00A4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B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МО-24**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B2146A0" w14:textId="2168E8CD" w:rsidR="00D029CA" w:rsidRPr="00BC6B8E" w:rsidRDefault="00D029CA" w:rsidP="00D029CA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BC6B8E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Генетически модифицированный организм (ГМО) (обнаружено/не обнаружено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F5DD6" w14:textId="7BD4573B" w:rsidR="00D029CA" w:rsidRPr="00BC6B8E" w:rsidRDefault="00D029CA" w:rsidP="00B918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1</w:t>
            </w:r>
            <w:r w:rsidRPr="00BC6B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FC25E" w14:textId="77777777" w:rsidR="00D029CA" w:rsidRPr="00BC6B8E" w:rsidRDefault="00D029CA" w:rsidP="00D029CA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307214" w14:textId="77777777" w:rsidR="00D029CA" w:rsidRPr="00BC6B8E" w:rsidRDefault="00D029CA" w:rsidP="00D029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628D3226" w14:textId="06E07BD0" w:rsidR="00FB6201" w:rsidRPr="0065110B" w:rsidRDefault="0065110B" w:rsidP="0065110B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C6B8E">
        <w:rPr>
          <w:rFonts w:ascii="Times New Roman" w:hAnsi="Times New Roman" w:cs="Times New Roman"/>
          <w:bCs/>
          <w:sz w:val="18"/>
          <w:szCs w:val="18"/>
        </w:rPr>
        <w:t>**- Качественная оценка</w:t>
      </w:r>
      <w:r w:rsidR="002A6334" w:rsidRPr="00BC6B8E">
        <w:rPr>
          <w:rFonts w:ascii="Times New Roman" w:hAnsi="Times New Roman" w:cs="Times New Roman"/>
          <w:bCs/>
          <w:sz w:val="18"/>
          <w:szCs w:val="18"/>
        </w:rPr>
        <w:t>.</w:t>
      </w:r>
      <w:r w:rsidR="002A6334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sectPr w:rsidR="00FB6201" w:rsidRPr="0065110B" w:rsidSect="00F5256D">
      <w:pgSz w:w="11906" w:h="16838"/>
      <w:pgMar w:top="142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C2343"/>
    <w:multiLevelType w:val="hybridMultilevel"/>
    <w:tmpl w:val="5C72D526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A9"/>
    <w:rsid w:val="000166BE"/>
    <w:rsid w:val="00020C03"/>
    <w:rsid w:val="000210EF"/>
    <w:rsid w:val="000220CA"/>
    <w:rsid w:val="00023210"/>
    <w:rsid w:val="00023CB9"/>
    <w:rsid w:val="00024054"/>
    <w:rsid w:val="00031EC6"/>
    <w:rsid w:val="000429CC"/>
    <w:rsid w:val="00042EE2"/>
    <w:rsid w:val="00046507"/>
    <w:rsid w:val="000557F2"/>
    <w:rsid w:val="000560FB"/>
    <w:rsid w:val="00057CD1"/>
    <w:rsid w:val="000639F4"/>
    <w:rsid w:val="000907FF"/>
    <w:rsid w:val="0009099F"/>
    <w:rsid w:val="00092B0D"/>
    <w:rsid w:val="00095E1F"/>
    <w:rsid w:val="00097677"/>
    <w:rsid w:val="000A4527"/>
    <w:rsid w:val="000C377A"/>
    <w:rsid w:val="000D2DE4"/>
    <w:rsid w:val="000D61E0"/>
    <w:rsid w:val="000E3CC1"/>
    <w:rsid w:val="000E6831"/>
    <w:rsid w:val="000E76C5"/>
    <w:rsid w:val="000F555B"/>
    <w:rsid w:val="0010147B"/>
    <w:rsid w:val="001059AF"/>
    <w:rsid w:val="00106C46"/>
    <w:rsid w:val="00112170"/>
    <w:rsid w:val="001134BE"/>
    <w:rsid w:val="0011386A"/>
    <w:rsid w:val="00116478"/>
    <w:rsid w:val="00131F4D"/>
    <w:rsid w:val="00133DE9"/>
    <w:rsid w:val="00135FFD"/>
    <w:rsid w:val="00140A2B"/>
    <w:rsid w:val="00142F0A"/>
    <w:rsid w:val="0014571F"/>
    <w:rsid w:val="001469D1"/>
    <w:rsid w:val="001538C0"/>
    <w:rsid w:val="001549E6"/>
    <w:rsid w:val="00161E3D"/>
    <w:rsid w:val="00162CB6"/>
    <w:rsid w:val="001645AC"/>
    <w:rsid w:val="001735C9"/>
    <w:rsid w:val="00175118"/>
    <w:rsid w:val="00176634"/>
    <w:rsid w:val="00177901"/>
    <w:rsid w:val="001812B5"/>
    <w:rsid w:val="0018205F"/>
    <w:rsid w:val="0018387F"/>
    <w:rsid w:val="001846FC"/>
    <w:rsid w:val="00186D70"/>
    <w:rsid w:val="00192ECF"/>
    <w:rsid w:val="001942A8"/>
    <w:rsid w:val="001A061C"/>
    <w:rsid w:val="001A4514"/>
    <w:rsid w:val="001A4ECA"/>
    <w:rsid w:val="001B07A5"/>
    <w:rsid w:val="001B5342"/>
    <w:rsid w:val="001B66D3"/>
    <w:rsid w:val="001B77A7"/>
    <w:rsid w:val="001F0302"/>
    <w:rsid w:val="001F47A1"/>
    <w:rsid w:val="001F582A"/>
    <w:rsid w:val="001F7FF3"/>
    <w:rsid w:val="0020391B"/>
    <w:rsid w:val="002043E6"/>
    <w:rsid w:val="0021722C"/>
    <w:rsid w:val="0023380C"/>
    <w:rsid w:val="002343FE"/>
    <w:rsid w:val="0025427B"/>
    <w:rsid w:val="00254884"/>
    <w:rsid w:val="00262C07"/>
    <w:rsid w:val="00266785"/>
    <w:rsid w:val="00277431"/>
    <w:rsid w:val="002843F9"/>
    <w:rsid w:val="00284CE3"/>
    <w:rsid w:val="00286E63"/>
    <w:rsid w:val="00287A6E"/>
    <w:rsid w:val="00294CCB"/>
    <w:rsid w:val="002A21B3"/>
    <w:rsid w:val="002A381A"/>
    <w:rsid w:val="002A6334"/>
    <w:rsid w:val="002A76DE"/>
    <w:rsid w:val="002B0FB1"/>
    <w:rsid w:val="002B7900"/>
    <w:rsid w:val="002D1A49"/>
    <w:rsid w:val="002D4911"/>
    <w:rsid w:val="002E3B8F"/>
    <w:rsid w:val="002E3F3F"/>
    <w:rsid w:val="002F1587"/>
    <w:rsid w:val="002F569D"/>
    <w:rsid w:val="00305435"/>
    <w:rsid w:val="003066C4"/>
    <w:rsid w:val="003121F7"/>
    <w:rsid w:val="003150BB"/>
    <w:rsid w:val="00322B7C"/>
    <w:rsid w:val="00324EF7"/>
    <w:rsid w:val="0032747B"/>
    <w:rsid w:val="0033322E"/>
    <w:rsid w:val="00345C51"/>
    <w:rsid w:val="00346619"/>
    <w:rsid w:val="00347266"/>
    <w:rsid w:val="00354C17"/>
    <w:rsid w:val="00357ABC"/>
    <w:rsid w:val="00363169"/>
    <w:rsid w:val="00363347"/>
    <w:rsid w:val="003641BE"/>
    <w:rsid w:val="003644E6"/>
    <w:rsid w:val="00367BE2"/>
    <w:rsid w:val="00370270"/>
    <w:rsid w:val="003737FF"/>
    <w:rsid w:val="00380F57"/>
    <w:rsid w:val="00383838"/>
    <w:rsid w:val="003934A7"/>
    <w:rsid w:val="003A139A"/>
    <w:rsid w:val="003A48C9"/>
    <w:rsid w:val="003A5FBF"/>
    <w:rsid w:val="003A63BD"/>
    <w:rsid w:val="003B0BAE"/>
    <w:rsid w:val="003C1C98"/>
    <w:rsid w:val="003C1DB7"/>
    <w:rsid w:val="003C389F"/>
    <w:rsid w:val="003C4157"/>
    <w:rsid w:val="003D3E2D"/>
    <w:rsid w:val="003D6B52"/>
    <w:rsid w:val="003E3A4E"/>
    <w:rsid w:val="003E7893"/>
    <w:rsid w:val="003F14E3"/>
    <w:rsid w:val="003F4324"/>
    <w:rsid w:val="003F4699"/>
    <w:rsid w:val="003F7149"/>
    <w:rsid w:val="00402FB5"/>
    <w:rsid w:val="004067CF"/>
    <w:rsid w:val="00416CBE"/>
    <w:rsid w:val="00417916"/>
    <w:rsid w:val="00421403"/>
    <w:rsid w:val="004224D8"/>
    <w:rsid w:val="0043199B"/>
    <w:rsid w:val="00432960"/>
    <w:rsid w:val="004334AD"/>
    <w:rsid w:val="00433558"/>
    <w:rsid w:val="00445199"/>
    <w:rsid w:val="00450176"/>
    <w:rsid w:val="00450620"/>
    <w:rsid w:val="00455B45"/>
    <w:rsid w:val="0045705C"/>
    <w:rsid w:val="004602E1"/>
    <w:rsid w:val="00461C6B"/>
    <w:rsid w:val="00473071"/>
    <w:rsid w:val="004878C9"/>
    <w:rsid w:val="00490C94"/>
    <w:rsid w:val="00495BEE"/>
    <w:rsid w:val="004A12D0"/>
    <w:rsid w:val="004A2872"/>
    <w:rsid w:val="004A3D1C"/>
    <w:rsid w:val="004B23EA"/>
    <w:rsid w:val="004C2CBF"/>
    <w:rsid w:val="004D11A8"/>
    <w:rsid w:val="004D2452"/>
    <w:rsid w:val="004D4927"/>
    <w:rsid w:val="004E33AE"/>
    <w:rsid w:val="004F4C03"/>
    <w:rsid w:val="004F5839"/>
    <w:rsid w:val="004F73D8"/>
    <w:rsid w:val="00502975"/>
    <w:rsid w:val="00503056"/>
    <w:rsid w:val="005036B3"/>
    <w:rsid w:val="00504C1B"/>
    <w:rsid w:val="00517346"/>
    <w:rsid w:val="005229CF"/>
    <w:rsid w:val="00524944"/>
    <w:rsid w:val="00525CAF"/>
    <w:rsid w:val="0052661A"/>
    <w:rsid w:val="005313DC"/>
    <w:rsid w:val="005334FF"/>
    <w:rsid w:val="00534191"/>
    <w:rsid w:val="00534F92"/>
    <w:rsid w:val="00540DCD"/>
    <w:rsid w:val="00540DFC"/>
    <w:rsid w:val="00541DBB"/>
    <w:rsid w:val="00542092"/>
    <w:rsid w:val="00545294"/>
    <w:rsid w:val="00547E0A"/>
    <w:rsid w:val="00555671"/>
    <w:rsid w:val="00574CC7"/>
    <w:rsid w:val="00583E30"/>
    <w:rsid w:val="005933C1"/>
    <w:rsid w:val="005A595A"/>
    <w:rsid w:val="005B1D13"/>
    <w:rsid w:val="005C0E64"/>
    <w:rsid w:val="005C3513"/>
    <w:rsid w:val="005C5CB3"/>
    <w:rsid w:val="005C6DD1"/>
    <w:rsid w:val="005E0E9D"/>
    <w:rsid w:val="005E3977"/>
    <w:rsid w:val="005F4ED3"/>
    <w:rsid w:val="005F5821"/>
    <w:rsid w:val="005F6660"/>
    <w:rsid w:val="006038D0"/>
    <w:rsid w:val="006041A4"/>
    <w:rsid w:val="0061060B"/>
    <w:rsid w:val="00611869"/>
    <w:rsid w:val="0061312D"/>
    <w:rsid w:val="006209EC"/>
    <w:rsid w:val="00621CED"/>
    <w:rsid w:val="00631D33"/>
    <w:rsid w:val="00632639"/>
    <w:rsid w:val="00635983"/>
    <w:rsid w:val="00635AAB"/>
    <w:rsid w:val="00635AC4"/>
    <w:rsid w:val="00640C78"/>
    <w:rsid w:val="00646394"/>
    <w:rsid w:val="0065110B"/>
    <w:rsid w:val="00654833"/>
    <w:rsid w:val="0065580A"/>
    <w:rsid w:val="00655A0A"/>
    <w:rsid w:val="00663908"/>
    <w:rsid w:val="00670852"/>
    <w:rsid w:val="0067106D"/>
    <w:rsid w:val="006743B1"/>
    <w:rsid w:val="00677194"/>
    <w:rsid w:val="00684884"/>
    <w:rsid w:val="00684EF7"/>
    <w:rsid w:val="006852C3"/>
    <w:rsid w:val="00692F59"/>
    <w:rsid w:val="00693706"/>
    <w:rsid w:val="006B0467"/>
    <w:rsid w:val="006B2DC1"/>
    <w:rsid w:val="006B34F7"/>
    <w:rsid w:val="006B3F80"/>
    <w:rsid w:val="006B6E0B"/>
    <w:rsid w:val="006D7A3C"/>
    <w:rsid w:val="006E770F"/>
    <w:rsid w:val="006F44F5"/>
    <w:rsid w:val="006F625C"/>
    <w:rsid w:val="0070142D"/>
    <w:rsid w:val="007023FD"/>
    <w:rsid w:val="007028A4"/>
    <w:rsid w:val="00703B8A"/>
    <w:rsid w:val="00703C47"/>
    <w:rsid w:val="00706747"/>
    <w:rsid w:val="00717AD4"/>
    <w:rsid w:val="00723D55"/>
    <w:rsid w:val="007353FE"/>
    <w:rsid w:val="00741999"/>
    <w:rsid w:val="00741DDC"/>
    <w:rsid w:val="00746F43"/>
    <w:rsid w:val="00750ED7"/>
    <w:rsid w:val="00756EF7"/>
    <w:rsid w:val="0076230A"/>
    <w:rsid w:val="0076795A"/>
    <w:rsid w:val="007722C7"/>
    <w:rsid w:val="00772728"/>
    <w:rsid w:val="00773186"/>
    <w:rsid w:val="007773F5"/>
    <w:rsid w:val="007777F9"/>
    <w:rsid w:val="00786B77"/>
    <w:rsid w:val="00787C62"/>
    <w:rsid w:val="0079267F"/>
    <w:rsid w:val="00792C89"/>
    <w:rsid w:val="00793050"/>
    <w:rsid w:val="007A25D5"/>
    <w:rsid w:val="007A6247"/>
    <w:rsid w:val="007B1A7D"/>
    <w:rsid w:val="007C1FEE"/>
    <w:rsid w:val="007D1707"/>
    <w:rsid w:val="007D2207"/>
    <w:rsid w:val="007E00C0"/>
    <w:rsid w:val="007E331D"/>
    <w:rsid w:val="007E61A9"/>
    <w:rsid w:val="007F0BFB"/>
    <w:rsid w:val="007F2B62"/>
    <w:rsid w:val="007F6AD0"/>
    <w:rsid w:val="00805125"/>
    <w:rsid w:val="00811BCB"/>
    <w:rsid w:val="00815EEA"/>
    <w:rsid w:val="00820C24"/>
    <w:rsid w:val="0082428B"/>
    <w:rsid w:val="00824927"/>
    <w:rsid w:val="00824A25"/>
    <w:rsid w:val="0082689A"/>
    <w:rsid w:val="00833AAE"/>
    <w:rsid w:val="008343AF"/>
    <w:rsid w:val="008364A9"/>
    <w:rsid w:val="00844BD7"/>
    <w:rsid w:val="00845D72"/>
    <w:rsid w:val="0086170E"/>
    <w:rsid w:val="00863707"/>
    <w:rsid w:val="008640FE"/>
    <w:rsid w:val="0086441F"/>
    <w:rsid w:val="00865BCB"/>
    <w:rsid w:val="0087551D"/>
    <w:rsid w:val="00877320"/>
    <w:rsid w:val="008810BC"/>
    <w:rsid w:val="00891325"/>
    <w:rsid w:val="00893385"/>
    <w:rsid w:val="0089773B"/>
    <w:rsid w:val="00897B80"/>
    <w:rsid w:val="008B13FB"/>
    <w:rsid w:val="008B479F"/>
    <w:rsid w:val="008C3505"/>
    <w:rsid w:val="008C55E2"/>
    <w:rsid w:val="008C5AFD"/>
    <w:rsid w:val="008D0445"/>
    <w:rsid w:val="008D07D0"/>
    <w:rsid w:val="008D5675"/>
    <w:rsid w:val="008E0835"/>
    <w:rsid w:val="008E094F"/>
    <w:rsid w:val="008E14B5"/>
    <w:rsid w:val="008E4F3A"/>
    <w:rsid w:val="008F081F"/>
    <w:rsid w:val="008F115F"/>
    <w:rsid w:val="008F425C"/>
    <w:rsid w:val="00901046"/>
    <w:rsid w:val="009015C5"/>
    <w:rsid w:val="00906A71"/>
    <w:rsid w:val="009104CE"/>
    <w:rsid w:val="00913A81"/>
    <w:rsid w:val="00913D89"/>
    <w:rsid w:val="009144AF"/>
    <w:rsid w:val="0091498A"/>
    <w:rsid w:val="009266AC"/>
    <w:rsid w:val="009308FC"/>
    <w:rsid w:val="00932445"/>
    <w:rsid w:val="0093321A"/>
    <w:rsid w:val="00933911"/>
    <w:rsid w:val="00933A92"/>
    <w:rsid w:val="00934816"/>
    <w:rsid w:val="00936A31"/>
    <w:rsid w:val="0094459D"/>
    <w:rsid w:val="0095142A"/>
    <w:rsid w:val="00952976"/>
    <w:rsid w:val="00954FCE"/>
    <w:rsid w:val="00960473"/>
    <w:rsid w:val="00961481"/>
    <w:rsid w:val="00962C90"/>
    <w:rsid w:val="00975D4A"/>
    <w:rsid w:val="00976795"/>
    <w:rsid w:val="00983718"/>
    <w:rsid w:val="0098378A"/>
    <w:rsid w:val="00993057"/>
    <w:rsid w:val="00995D8F"/>
    <w:rsid w:val="009A1ED8"/>
    <w:rsid w:val="009A4358"/>
    <w:rsid w:val="009A493B"/>
    <w:rsid w:val="009B1FA9"/>
    <w:rsid w:val="009B3DA8"/>
    <w:rsid w:val="009B7B6B"/>
    <w:rsid w:val="009C2383"/>
    <w:rsid w:val="009D14FA"/>
    <w:rsid w:val="009D194D"/>
    <w:rsid w:val="009D4093"/>
    <w:rsid w:val="009E7C84"/>
    <w:rsid w:val="009F23C4"/>
    <w:rsid w:val="009F271B"/>
    <w:rsid w:val="009F7562"/>
    <w:rsid w:val="00A0161C"/>
    <w:rsid w:val="00A1194A"/>
    <w:rsid w:val="00A14709"/>
    <w:rsid w:val="00A1589B"/>
    <w:rsid w:val="00A30B7F"/>
    <w:rsid w:val="00A3385C"/>
    <w:rsid w:val="00A4293B"/>
    <w:rsid w:val="00A46412"/>
    <w:rsid w:val="00A47FEB"/>
    <w:rsid w:val="00A52C05"/>
    <w:rsid w:val="00A53BDA"/>
    <w:rsid w:val="00A61ABE"/>
    <w:rsid w:val="00A73111"/>
    <w:rsid w:val="00A74BD0"/>
    <w:rsid w:val="00A776D2"/>
    <w:rsid w:val="00A83216"/>
    <w:rsid w:val="00A9442D"/>
    <w:rsid w:val="00AA0023"/>
    <w:rsid w:val="00AA1825"/>
    <w:rsid w:val="00AA28F1"/>
    <w:rsid w:val="00AA4774"/>
    <w:rsid w:val="00AB1640"/>
    <w:rsid w:val="00AB4578"/>
    <w:rsid w:val="00AB5196"/>
    <w:rsid w:val="00AB6E44"/>
    <w:rsid w:val="00AC3828"/>
    <w:rsid w:val="00AC5642"/>
    <w:rsid w:val="00AC628D"/>
    <w:rsid w:val="00AC6B01"/>
    <w:rsid w:val="00AD25A6"/>
    <w:rsid w:val="00AD67EF"/>
    <w:rsid w:val="00AE5834"/>
    <w:rsid w:val="00AF168A"/>
    <w:rsid w:val="00AF1AC8"/>
    <w:rsid w:val="00AF5A04"/>
    <w:rsid w:val="00AF69AB"/>
    <w:rsid w:val="00B006EE"/>
    <w:rsid w:val="00B01924"/>
    <w:rsid w:val="00B02104"/>
    <w:rsid w:val="00B07251"/>
    <w:rsid w:val="00B103AF"/>
    <w:rsid w:val="00B20323"/>
    <w:rsid w:val="00B2596F"/>
    <w:rsid w:val="00B2635C"/>
    <w:rsid w:val="00B26740"/>
    <w:rsid w:val="00B46E17"/>
    <w:rsid w:val="00B51A90"/>
    <w:rsid w:val="00B53E39"/>
    <w:rsid w:val="00B5628A"/>
    <w:rsid w:val="00B65651"/>
    <w:rsid w:val="00B75D58"/>
    <w:rsid w:val="00B75FD3"/>
    <w:rsid w:val="00B82251"/>
    <w:rsid w:val="00B83124"/>
    <w:rsid w:val="00B91808"/>
    <w:rsid w:val="00B93095"/>
    <w:rsid w:val="00B96893"/>
    <w:rsid w:val="00BA2C6D"/>
    <w:rsid w:val="00BC1BE0"/>
    <w:rsid w:val="00BC1C99"/>
    <w:rsid w:val="00BC455A"/>
    <w:rsid w:val="00BC4A46"/>
    <w:rsid w:val="00BC6B8E"/>
    <w:rsid w:val="00BC7305"/>
    <w:rsid w:val="00BC7736"/>
    <w:rsid w:val="00BD0B52"/>
    <w:rsid w:val="00BD4F44"/>
    <w:rsid w:val="00BD671C"/>
    <w:rsid w:val="00BE153A"/>
    <w:rsid w:val="00BE262C"/>
    <w:rsid w:val="00BF0ED3"/>
    <w:rsid w:val="00BF73E7"/>
    <w:rsid w:val="00C01EA8"/>
    <w:rsid w:val="00C03C6D"/>
    <w:rsid w:val="00C0530D"/>
    <w:rsid w:val="00C11C0B"/>
    <w:rsid w:val="00C1522F"/>
    <w:rsid w:val="00C16B98"/>
    <w:rsid w:val="00C201A9"/>
    <w:rsid w:val="00C31367"/>
    <w:rsid w:val="00C342B5"/>
    <w:rsid w:val="00C35971"/>
    <w:rsid w:val="00C45CAF"/>
    <w:rsid w:val="00C46F36"/>
    <w:rsid w:val="00C50FE2"/>
    <w:rsid w:val="00C53981"/>
    <w:rsid w:val="00C554A6"/>
    <w:rsid w:val="00C554AD"/>
    <w:rsid w:val="00C6213A"/>
    <w:rsid w:val="00C637BA"/>
    <w:rsid w:val="00C7721B"/>
    <w:rsid w:val="00C8082C"/>
    <w:rsid w:val="00C84838"/>
    <w:rsid w:val="00C85F37"/>
    <w:rsid w:val="00C867F1"/>
    <w:rsid w:val="00C95CFC"/>
    <w:rsid w:val="00C97422"/>
    <w:rsid w:val="00CA6082"/>
    <w:rsid w:val="00CA65E0"/>
    <w:rsid w:val="00CB447C"/>
    <w:rsid w:val="00CC0517"/>
    <w:rsid w:val="00CC0666"/>
    <w:rsid w:val="00CC3523"/>
    <w:rsid w:val="00CD192F"/>
    <w:rsid w:val="00CD3BA5"/>
    <w:rsid w:val="00CD5475"/>
    <w:rsid w:val="00CD7099"/>
    <w:rsid w:val="00CE1702"/>
    <w:rsid w:val="00CE20CE"/>
    <w:rsid w:val="00CE2D7F"/>
    <w:rsid w:val="00CE4EB1"/>
    <w:rsid w:val="00CE6F99"/>
    <w:rsid w:val="00CE75F1"/>
    <w:rsid w:val="00CF1952"/>
    <w:rsid w:val="00CF2947"/>
    <w:rsid w:val="00CF3D46"/>
    <w:rsid w:val="00CF724B"/>
    <w:rsid w:val="00D00A41"/>
    <w:rsid w:val="00D01D71"/>
    <w:rsid w:val="00D01F70"/>
    <w:rsid w:val="00D029CA"/>
    <w:rsid w:val="00D03CC2"/>
    <w:rsid w:val="00D04FCA"/>
    <w:rsid w:val="00D107E6"/>
    <w:rsid w:val="00D11345"/>
    <w:rsid w:val="00D2521C"/>
    <w:rsid w:val="00D26B78"/>
    <w:rsid w:val="00D308C6"/>
    <w:rsid w:val="00D349AD"/>
    <w:rsid w:val="00D40926"/>
    <w:rsid w:val="00D45889"/>
    <w:rsid w:val="00D46919"/>
    <w:rsid w:val="00D56871"/>
    <w:rsid w:val="00D57718"/>
    <w:rsid w:val="00D6051F"/>
    <w:rsid w:val="00D64FB0"/>
    <w:rsid w:val="00D6508C"/>
    <w:rsid w:val="00D667B9"/>
    <w:rsid w:val="00D70992"/>
    <w:rsid w:val="00D74A63"/>
    <w:rsid w:val="00D91F86"/>
    <w:rsid w:val="00D951AE"/>
    <w:rsid w:val="00DA13B6"/>
    <w:rsid w:val="00DB0317"/>
    <w:rsid w:val="00DB06C7"/>
    <w:rsid w:val="00DC0BE8"/>
    <w:rsid w:val="00DC136F"/>
    <w:rsid w:val="00DC76CE"/>
    <w:rsid w:val="00DD32EE"/>
    <w:rsid w:val="00DD5AB2"/>
    <w:rsid w:val="00DE003A"/>
    <w:rsid w:val="00DE4DC1"/>
    <w:rsid w:val="00DF0132"/>
    <w:rsid w:val="00DF1ACE"/>
    <w:rsid w:val="00DF6C9F"/>
    <w:rsid w:val="00E0033B"/>
    <w:rsid w:val="00E015F4"/>
    <w:rsid w:val="00E11D5B"/>
    <w:rsid w:val="00E11F9E"/>
    <w:rsid w:val="00E13EF7"/>
    <w:rsid w:val="00E27B55"/>
    <w:rsid w:val="00E30F5A"/>
    <w:rsid w:val="00E36507"/>
    <w:rsid w:val="00E505BE"/>
    <w:rsid w:val="00E520C1"/>
    <w:rsid w:val="00E61111"/>
    <w:rsid w:val="00E70D46"/>
    <w:rsid w:val="00E75E02"/>
    <w:rsid w:val="00E774D9"/>
    <w:rsid w:val="00E774E5"/>
    <w:rsid w:val="00E96959"/>
    <w:rsid w:val="00EA18FC"/>
    <w:rsid w:val="00EA5479"/>
    <w:rsid w:val="00EA79EF"/>
    <w:rsid w:val="00EB0344"/>
    <w:rsid w:val="00EB0CFF"/>
    <w:rsid w:val="00EB368B"/>
    <w:rsid w:val="00EB5DE4"/>
    <w:rsid w:val="00EC1D09"/>
    <w:rsid w:val="00ED178B"/>
    <w:rsid w:val="00ED2ECB"/>
    <w:rsid w:val="00ED2ED2"/>
    <w:rsid w:val="00ED39BE"/>
    <w:rsid w:val="00ED6D7D"/>
    <w:rsid w:val="00EE1C06"/>
    <w:rsid w:val="00EF0E10"/>
    <w:rsid w:val="00EF6DF3"/>
    <w:rsid w:val="00EF74A3"/>
    <w:rsid w:val="00F0047F"/>
    <w:rsid w:val="00F1224E"/>
    <w:rsid w:val="00F16AFE"/>
    <w:rsid w:val="00F24570"/>
    <w:rsid w:val="00F270FC"/>
    <w:rsid w:val="00F33A9B"/>
    <w:rsid w:val="00F36E35"/>
    <w:rsid w:val="00F41134"/>
    <w:rsid w:val="00F5256D"/>
    <w:rsid w:val="00F56EC3"/>
    <w:rsid w:val="00F66ED6"/>
    <w:rsid w:val="00F7011F"/>
    <w:rsid w:val="00F76188"/>
    <w:rsid w:val="00F765D5"/>
    <w:rsid w:val="00F769F9"/>
    <w:rsid w:val="00F77A60"/>
    <w:rsid w:val="00F8034C"/>
    <w:rsid w:val="00F81501"/>
    <w:rsid w:val="00F83140"/>
    <w:rsid w:val="00F865D7"/>
    <w:rsid w:val="00FA6A2B"/>
    <w:rsid w:val="00FA7AE0"/>
    <w:rsid w:val="00FB3B0D"/>
    <w:rsid w:val="00FB4BEB"/>
    <w:rsid w:val="00FB6201"/>
    <w:rsid w:val="00FB67EE"/>
    <w:rsid w:val="00FB76BF"/>
    <w:rsid w:val="00FC57DF"/>
    <w:rsid w:val="00FD08FB"/>
    <w:rsid w:val="00FD42B1"/>
    <w:rsid w:val="00FD5F5D"/>
    <w:rsid w:val="00FD7A4A"/>
    <w:rsid w:val="00FE2BB2"/>
    <w:rsid w:val="00FE6133"/>
    <w:rsid w:val="00FF3178"/>
    <w:rsid w:val="00FF4737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77726"/>
  <w15:docId w15:val="{B6AC8CB8-63E8-4481-BDA0-CD64D6D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AFE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7E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540DF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40DF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40DFC"/>
    <w:rPr>
      <w:rFonts w:ascii="Calibri" w:eastAsia="Times New Roman" w:hAnsi="Calibri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0D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40DFC"/>
    <w:rPr>
      <w:rFonts w:ascii="Calibri" w:eastAsia="Times New Roman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96EF-CE9E-4371-B96C-81A50D33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5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1</cp:lastModifiedBy>
  <cp:revision>330</cp:revision>
  <cp:lastPrinted>2021-07-01T11:38:00Z</cp:lastPrinted>
  <dcterms:created xsi:type="dcterms:W3CDTF">2019-06-24T12:57:00Z</dcterms:created>
  <dcterms:modified xsi:type="dcterms:W3CDTF">2024-03-29T06:16:00Z</dcterms:modified>
</cp:coreProperties>
</file>